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CF172" w14:textId="77777777" w:rsidR="001002C6" w:rsidRPr="004B6CA7" w:rsidRDefault="00081F2F" w:rsidP="00081F2F">
      <w:pPr>
        <w:spacing w:before="78" w:after="0" w:line="240" w:lineRule="auto"/>
        <w:ind w:left="4111" w:right="-20"/>
        <w:rPr>
          <w:rFonts w:ascii="Arial" w:eastAsia="Arial" w:hAnsi="Arial" w:cs="Arial"/>
          <w:sz w:val="18"/>
          <w:szCs w:val="18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702272" behindDoc="0" locked="0" layoutInCell="1" allowOverlap="1" wp14:anchorId="08ECF367" wp14:editId="08ECF368">
            <wp:simplePos x="0" y="0"/>
            <wp:positionH relativeFrom="column">
              <wp:posOffset>-83834</wp:posOffset>
            </wp:positionH>
            <wp:positionV relativeFrom="paragraph">
              <wp:posOffset>-155117</wp:posOffset>
            </wp:positionV>
            <wp:extent cx="2540635" cy="635000"/>
            <wp:effectExtent l="0" t="0" r="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3C9" w:rsidRPr="004B6CA7">
        <w:rPr>
          <w:rFonts w:ascii="Arial" w:eastAsia="Arial" w:hAnsi="Arial" w:cs="Arial"/>
          <w:sz w:val="18"/>
          <w:szCs w:val="18"/>
          <w:lang w:val="fr-FR"/>
        </w:rPr>
        <w:t>Convocation à l'entretien professionnel le :</w:t>
      </w:r>
      <w:r w:rsidR="002D73C9">
        <w:rPr>
          <w:rFonts w:ascii="Arial" w:eastAsia="Arial" w:hAnsi="Arial" w:cs="Arial"/>
          <w:sz w:val="18"/>
          <w:szCs w:val="18"/>
          <w:lang w:val="fr-FR"/>
        </w:rPr>
        <w:t xml:space="preserve">          /         / </w:t>
      </w:r>
    </w:p>
    <w:p w14:paraId="08ECF173" w14:textId="77777777" w:rsidR="001002C6" w:rsidRPr="004B6CA7" w:rsidRDefault="002D73C9" w:rsidP="00081F2F">
      <w:pPr>
        <w:spacing w:before="9" w:after="0" w:line="240" w:lineRule="auto"/>
        <w:ind w:left="4111" w:right="-639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sz w:val="18"/>
          <w:szCs w:val="18"/>
          <w:lang w:val="fr-FR"/>
        </w:rPr>
        <w:t>(</w:t>
      </w:r>
      <w:proofErr w:type="gramStart"/>
      <w:r w:rsidRPr="004B6CA7">
        <w:rPr>
          <w:rFonts w:ascii="Arial" w:eastAsia="Arial" w:hAnsi="Arial" w:cs="Arial"/>
          <w:sz w:val="18"/>
          <w:szCs w:val="18"/>
          <w:lang w:val="fr-FR"/>
        </w:rPr>
        <w:t>accompagnée</w:t>
      </w:r>
      <w:proofErr w:type="gramEnd"/>
      <w:r w:rsidRPr="004B6CA7">
        <w:rPr>
          <w:rFonts w:ascii="Arial" w:eastAsia="Arial" w:hAnsi="Arial" w:cs="Arial"/>
          <w:sz w:val="18"/>
          <w:szCs w:val="18"/>
          <w:lang w:val="fr-FR"/>
        </w:rPr>
        <w:t xml:space="preserve"> de la fiche de poste de l'agent et d'un exemplaire de compte rendu)</w:t>
      </w:r>
    </w:p>
    <w:p w14:paraId="08ECF174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175" w14:textId="77777777" w:rsidR="001002C6" w:rsidRPr="004B6CA7" w:rsidRDefault="001002C6" w:rsidP="00FF5752">
      <w:pPr>
        <w:tabs>
          <w:tab w:val="left" w:pos="1315"/>
        </w:tabs>
        <w:spacing w:after="0" w:line="200" w:lineRule="exact"/>
        <w:rPr>
          <w:sz w:val="20"/>
          <w:szCs w:val="20"/>
          <w:lang w:val="fr-FR"/>
        </w:rPr>
      </w:pPr>
    </w:p>
    <w:p w14:paraId="08ECF176" w14:textId="77777777" w:rsidR="001002C6" w:rsidRPr="004B6CA7" w:rsidRDefault="00FF5752">
      <w:pPr>
        <w:spacing w:before="16" w:after="0" w:line="220" w:lineRule="exact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ECF369" wp14:editId="08ECF36A">
            <wp:extent cx="1790476" cy="847619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177" w14:textId="77777777" w:rsidR="001002C6" w:rsidRPr="004B6CA7" w:rsidRDefault="002D73C9">
      <w:pPr>
        <w:spacing w:after="0" w:line="240" w:lineRule="auto"/>
        <w:ind w:left="1776" w:right="1099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4B6CA7">
        <w:rPr>
          <w:rFonts w:ascii="Arial" w:eastAsia="Arial" w:hAnsi="Arial" w:cs="Arial"/>
          <w:b/>
          <w:bCs/>
          <w:sz w:val="28"/>
          <w:szCs w:val="28"/>
          <w:lang w:val="fr-FR"/>
        </w:rPr>
        <w:t>Compte−rendu de l'entretien professionnel − Année 201</w:t>
      </w:r>
      <w:r w:rsidR="00C05ABD">
        <w:rPr>
          <w:rFonts w:ascii="Arial" w:eastAsia="Arial" w:hAnsi="Arial" w:cs="Arial"/>
          <w:b/>
          <w:bCs/>
          <w:sz w:val="28"/>
          <w:szCs w:val="28"/>
          <w:lang w:val="fr-FR"/>
        </w:rPr>
        <w:t>8</w:t>
      </w:r>
    </w:p>
    <w:p w14:paraId="08ECF178" w14:textId="77777777" w:rsidR="001002C6" w:rsidRPr="004B6CA7" w:rsidRDefault="001002C6">
      <w:pPr>
        <w:spacing w:before="3" w:after="0" w:line="100" w:lineRule="exact"/>
        <w:rPr>
          <w:sz w:val="10"/>
          <w:szCs w:val="10"/>
          <w:lang w:val="fr-FR"/>
        </w:rPr>
      </w:pPr>
    </w:p>
    <w:p w14:paraId="08ECF179" w14:textId="77777777" w:rsidR="001002C6" w:rsidRPr="005409B4" w:rsidRDefault="002D73C9">
      <w:pPr>
        <w:spacing w:after="0" w:line="240" w:lineRule="auto"/>
        <w:ind w:left="108" w:right="-20"/>
        <w:rPr>
          <w:rFonts w:ascii="Arial" w:eastAsia="Arial" w:hAnsi="Arial" w:cs="Arial"/>
          <w:sz w:val="20"/>
          <w:szCs w:val="20"/>
          <w:lang w:val="fr-FR"/>
        </w:rPr>
      </w:pPr>
      <w:r w:rsidRPr="005409B4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Collectivité : </w:t>
      </w:r>
      <w:r w:rsidR="004B6CA7" w:rsidRPr="005409B4">
        <w:rPr>
          <w:rFonts w:ascii="Arial" w:eastAsia="Arial" w:hAnsi="Arial" w:cs="Arial"/>
          <w:sz w:val="20"/>
          <w:szCs w:val="20"/>
          <w:lang w:val="fr-FR"/>
        </w:rPr>
        <w:t xml:space="preserve">  </w:t>
      </w:r>
    </w:p>
    <w:p w14:paraId="08ECF17A" w14:textId="77777777" w:rsidR="001002C6" w:rsidRPr="005409B4" w:rsidRDefault="001002C6">
      <w:pPr>
        <w:spacing w:before="4" w:after="0" w:line="100" w:lineRule="exact"/>
        <w:rPr>
          <w:sz w:val="20"/>
          <w:szCs w:val="20"/>
          <w:lang w:val="fr-FR"/>
        </w:rPr>
      </w:pPr>
    </w:p>
    <w:p w14:paraId="08ECF17B" w14:textId="77777777" w:rsidR="004B6CA7" w:rsidRPr="005409B4" w:rsidRDefault="002D73C9">
      <w:pPr>
        <w:tabs>
          <w:tab w:val="left" w:pos="2840"/>
        </w:tabs>
        <w:spacing w:after="0" w:line="240" w:lineRule="auto"/>
        <w:ind w:left="108" w:right="-20"/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5409B4">
        <w:rPr>
          <w:rFonts w:ascii="Arial" w:eastAsia="Arial" w:hAnsi="Arial" w:cs="Arial"/>
          <w:b/>
          <w:bCs/>
          <w:sz w:val="20"/>
          <w:szCs w:val="20"/>
          <w:lang w:val="fr-FR"/>
        </w:rPr>
        <w:t>Date de l'entretien :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    /      /         </w:t>
      </w:r>
      <w:r w:rsidRPr="005409B4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="004B6CA7" w:rsidRPr="005409B4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</w:t>
      </w:r>
      <w:r w:rsidR="00690126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="00690126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="00690126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 xml:space="preserve">Durée de l’entretien :              </w:t>
      </w:r>
      <w:r w:rsidR="00690126" w:rsidRPr="00690126">
        <w:rPr>
          <w:rFonts w:ascii="Arial" w:eastAsia="Arial" w:hAnsi="Arial" w:cs="Arial"/>
          <w:bCs/>
          <w:sz w:val="20"/>
          <w:szCs w:val="20"/>
          <w:lang w:val="fr-FR"/>
        </w:rPr>
        <w:t>minutes</w:t>
      </w:r>
    </w:p>
    <w:p w14:paraId="08ECF17C" w14:textId="77777777" w:rsidR="001002C6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17D" w14:textId="77777777" w:rsidR="004C4BAD" w:rsidRPr="004B6CA7" w:rsidRDefault="004C4BAD">
      <w:pPr>
        <w:spacing w:after="0" w:line="200" w:lineRule="exact"/>
        <w:rPr>
          <w:sz w:val="20"/>
          <w:szCs w:val="20"/>
          <w:lang w:val="fr-FR"/>
        </w:rPr>
      </w:pPr>
    </w:p>
    <w:p w14:paraId="08ECF17E" w14:textId="77777777" w:rsidR="001002C6" w:rsidRPr="004B6CA7" w:rsidRDefault="004B1C92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8ECF36B" wp14:editId="08ECF36C">
                <wp:simplePos x="0" y="0"/>
                <wp:positionH relativeFrom="page">
                  <wp:posOffset>386080</wp:posOffset>
                </wp:positionH>
                <wp:positionV relativeFrom="page">
                  <wp:posOffset>2091055</wp:posOffset>
                </wp:positionV>
                <wp:extent cx="6986270" cy="1270"/>
                <wp:effectExtent l="0" t="0" r="24130" b="17780"/>
                <wp:wrapNone/>
                <wp:docPr id="7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1270"/>
                          <a:chOff x="608" y="4996"/>
                          <a:chExt cx="11002" cy="2"/>
                        </a:xfrm>
                      </wpg:grpSpPr>
                      <wps:wsp>
                        <wps:cNvPr id="73" name="Freeform 116"/>
                        <wps:cNvSpPr>
                          <a:spLocks/>
                        </wps:cNvSpPr>
                        <wps:spPr bwMode="auto">
                          <a:xfrm>
                            <a:off x="608" y="4996"/>
                            <a:ext cx="11002" cy="2"/>
                          </a:xfrm>
                          <a:custGeom>
                            <a:avLst/>
                            <a:gdLst>
                              <a:gd name="T0" fmla="+- 0 608 608"/>
                              <a:gd name="T1" fmla="*/ T0 w 11002"/>
                              <a:gd name="T2" fmla="+- 0 11610 608"/>
                              <a:gd name="T3" fmla="*/ T2 w 11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0" y="0"/>
                                </a:moveTo>
                                <a:lnTo>
                                  <a:pt x="11002" y="0"/>
                                </a:lnTo>
                              </a:path>
                            </a:pathLst>
                          </a:custGeom>
                          <a:noFill/>
                          <a:ln w="266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0.4pt;margin-top:164.65pt;width:550.1pt;height:.1pt;z-index:-251643904;mso-position-horizontal-relative:page;mso-position-vertical-relative:page" coordorigin="608,4996" coordsize="11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">
                <v:shape id="Freeform 116" o:spid="_x0000_s1027" style="position:absolute;left:608;top:4996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1VcQA&#10;AADbAAAADwAAAGRycy9kb3ducmV2LnhtbESP0WoCMRRE3wv+Q7iCL0WztlBlNYooghRaWfUDLptr&#10;dnVzsySpu/37plDo4zAzZ5jlureNeJAPtWMF00kGgrh0umaj4HLej+cgQkTW2DgmBd8UYL0aPC0x&#10;167jgh6naESCcMhRQRVjm0sZyoosholriZN3dd5iTNIbqT12CW4b+ZJlb9JizWmhwpa2FZX305dV&#10;UJyL7HO7272zbM3z0d+6j31plBoN+80CRKQ+/of/2getYPY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dVXEAAAA2wAAAA8AAAAAAAAAAAAAAAAAmAIAAGRycy9k&#10;b3ducmV2LnhtbFBLBQYAAAAABAAEAPUAAACJAwAAAAA=&#10;" path="m,l11002,e" filled="f" strokeweight="2.1pt">
                  <v:path arrowok="t" o:connecttype="custom" o:connectlocs="0,0;11002,0" o:connectangles="0,0"/>
                </v:shape>
                <w10:wrap anchorx="page" anchory="page"/>
              </v:group>
            </w:pict>
          </mc:Fallback>
        </mc:AlternateContent>
      </w:r>
    </w:p>
    <w:p w14:paraId="08ECF17F" w14:textId="77777777" w:rsidR="001002C6" w:rsidRPr="00542402" w:rsidRDefault="002D73C9">
      <w:pPr>
        <w:spacing w:after="0" w:line="240" w:lineRule="auto"/>
        <w:ind w:left="108" w:right="-20"/>
        <w:rPr>
          <w:rFonts w:ascii="Arial" w:eastAsia="Arial" w:hAnsi="Arial" w:cs="Arial"/>
          <w:sz w:val="20"/>
          <w:szCs w:val="20"/>
          <w:u w:val="single"/>
          <w:lang w:val="fr-FR"/>
        </w:rPr>
      </w:pPr>
      <w:r w:rsidRPr="00542402">
        <w:rPr>
          <w:rFonts w:ascii="Arial" w:eastAsia="Arial" w:hAnsi="Arial" w:cs="Arial"/>
          <w:b/>
          <w:bCs/>
          <w:sz w:val="20"/>
          <w:szCs w:val="20"/>
          <w:u w:val="single"/>
          <w:lang w:val="fr-FR"/>
        </w:rPr>
        <w:t>Evaluateur</w:t>
      </w:r>
    </w:p>
    <w:p w14:paraId="08ECF180" w14:textId="77777777" w:rsidR="001002C6" w:rsidRPr="004B6CA7" w:rsidRDefault="001002C6">
      <w:pPr>
        <w:spacing w:before="4" w:after="0" w:line="100" w:lineRule="exact"/>
        <w:rPr>
          <w:sz w:val="10"/>
          <w:szCs w:val="10"/>
          <w:lang w:val="fr-FR"/>
        </w:rPr>
      </w:pPr>
    </w:p>
    <w:p w14:paraId="08ECF181" w14:textId="77777777" w:rsidR="001002C6" w:rsidRPr="004B6CA7" w:rsidRDefault="002D73C9">
      <w:pPr>
        <w:tabs>
          <w:tab w:val="left" w:pos="2840"/>
        </w:tabs>
        <w:spacing w:after="0" w:line="240" w:lineRule="auto"/>
        <w:ind w:left="108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Nom du supérieur :</w:t>
      </w:r>
      <w:r w:rsidR="00542402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           </w:t>
      </w:r>
      <w:r w:rsidRPr="004B6CA7">
        <w:rPr>
          <w:rFonts w:ascii="Arial" w:eastAsia="Arial" w:hAnsi="Arial" w:cs="Arial"/>
          <w:sz w:val="18"/>
          <w:szCs w:val="18"/>
          <w:lang w:val="fr-FR"/>
        </w:rPr>
        <w:tab/>
      </w:r>
      <w:r w:rsidR="00542402">
        <w:rPr>
          <w:rFonts w:ascii="Arial" w:eastAsia="Arial" w:hAnsi="Arial" w:cs="Arial"/>
          <w:sz w:val="18"/>
          <w:szCs w:val="18"/>
          <w:lang w:val="fr-FR"/>
        </w:rPr>
        <w:tab/>
      </w:r>
      <w:r w:rsidR="00542402">
        <w:rPr>
          <w:rFonts w:ascii="Arial" w:eastAsia="Arial" w:hAnsi="Arial" w:cs="Arial"/>
          <w:sz w:val="18"/>
          <w:szCs w:val="18"/>
          <w:lang w:val="fr-FR"/>
        </w:rPr>
        <w:tab/>
      </w:r>
      <w:r w:rsidR="00542402">
        <w:rPr>
          <w:rFonts w:ascii="Arial" w:eastAsia="Arial" w:hAnsi="Arial" w:cs="Arial"/>
          <w:sz w:val="18"/>
          <w:szCs w:val="18"/>
          <w:lang w:val="fr-FR"/>
        </w:rPr>
        <w:tab/>
      </w:r>
      <w:r w:rsidR="00542402">
        <w:rPr>
          <w:rFonts w:ascii="Arial" w:eastAsia="Arial" w:hAnsi="Arial" w:cs="Arial"/>
          <w:sz w:val="18"/>
          <w:szCs w:val="18"/>
          <w:lang w:val="fr-FR"/>
        </w:rPr>
        <w:tab/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Prénom du supérieur : </w:t>
      </w:r>
    </w:p>
    <w:p w14:paraId="08ECF182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183" w14:textId="77777777" w:rsidR="001002C6" w:rsidRPr="004B6CA7" w:rsidRDefault="002D73C9">
      <w:pPr>
        <w:spacing w:after="0" w:line="240" w:lineRule="auto"/>
        <w:ind w:left="108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Fonction du supérieur : </w:t>
      </w:r>
    </w:p>
    <w:p w14:paraId="08ECF184" w14:textId="77777777" w:rsidR="001002C6" w:rsidRPr="004B6CA7" w:rsidRDefault="001002C6">
      <w:pPr>
        <w:spacing w:before="6" w:after="0" w:line="100" w:lineRule="exact"/>
        <w:rPr>
          <w:sz w:val="10"/>
          <w:szCs w:val="10"/>
          <w:lang w:val="fr-FR"/>
        </w:rPr>
      </w:pPr>
    </w:p>
    <w:p w14:paraId="08ECF185" w14:textId="77777777" w:rsidR="001002C6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186" w14:textId="77777777" w:rsidR="00542402" w:rsidRPr="004B6CA7" w:rsidRDefault="004B1C92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8ECF36D" wp14:editId="08ECF36E">
                <wp:simplePos x="0" y="0"/>
                <wp:positionH relativeFrom="page">
                  <wp:posOffset>386080</wp:posOffset>
                </wp:positionH>
                <wp:positionV relativeFrom="page">
                  <wp:posOffset>2989580</wp:posOffset>
                </wp:positionV>
                <wp:extent cx="6986270" cy="1270"/>
                <wp:effectExtent l="0" t="0" r="24130" b="17780"/>
                <wp:wrapNone/>
                <wp:docPr id="7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1270"/>
                          <a:chOff x="608" y="4996"/>
                          <a:chExt cx="11002" cy="2"/>
                        </a:xfrm>
                      </wpg:grpSpPr>
                      <wps:wsp>
                        <wps:cNvPr id="71" name="Freeform 105"/>
                        <wps:cNvSpPr>
                          <a:spLocks/>
                        </wps:cNvSpPr>
                        <wps:spPr bwMode="auto">
                          <a:xfrm>
                            <a:off x="608" y="4996"/>
                            <a:ext cx="11002" cy="2"/>
                          </a:xfrm>
                          <a:custGeom>
                            <a:avLst/>
                            <a:gdLst>
                              <a:gd name="T0" fmla="+- 0 608 608"/>
                              <a:gd name="T1" fmla="*/ T0 w 11002"/>
                              <a:gd name="T2" fmla="+- 0 11610 608"/>
                              <a:gd name="T3" fmla="*/ T2 w 11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0" y="0"/>
                                </a:moveTo>
                                <a:lnTo>
                                  <a:pt x="11002" y="0"/>
                                </a:lnTo>
                              </a:path>
                            </a:pathLst>
                          </a:custGeom>
                          <a:noFill/>
                          <a:ln w="266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0.4pt;margin-top:235.4pt;width:550.1pt;height:.1pt;z-index:-251669504;mso-position-horizontal-relative:page;mso-position-vertical-relative:page" coordorigin="608,4996" coordsize="11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">
                <v:shape id="Freeform 105" o:spid="_x0000_s1027" style="position:absolute;left:608;top:4996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OucQA&#10;AADbAAAADwAAAGRycy9kb3ducmV2LnhtbESPUWvCMBSF3wX/Q7iDvYim7mFKZ1qGIozBJlV/wKW5&#10;S6vNTUmi7f79Mhjs8XDO+Q5nU462E3fyoXWsYLnIQBDXTrdsFJxP+/kaRIjIGjvHpOCbApTFdLLB&#10;XLuBK7ofoxEJwiFHBU2MfS5lqBuyGBauJ07el/MWY5LeSO1xSHDbyacse5YWW04LDfa0bai+Hm9W&#10;QXWqss/tbvfOsjezg78MH/vaKPX4ML6+gIg0xv/wX/tNK1gt4fdL+g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TrnEAAAA2wAAAA8AAAAAAAAAAAAAAAAAmAIAAGRycy9k&#10;b3ducmV2LnhtbFBLBQYAAAAABAAEAPUAAACJAwAAAAA=&#10;" path="m,l11002,e" filled="f" strokeweight="2.1pt">
                  <v:path arrowok="t" o:connecttype="custom" o:connectlocs="0,0;11002,0" o:connectangles="0,0"/>
                </v:shape>
                <w10:wrap anchorx="page" anchory="page"/>
              </v:group>
            </w:pict>
          </mc:Fallback>
        </mc:AlternateContent>
      </w:r>
    </w:p>
    <w:p w14:paraId="08ECF187" w14:textId="77777777" w:rsidR="001002C6" w:rsidRPr="00542402" w:rsidRDefault="001002C6" w:rsidP="00542402">
      <w:pPr>
        <w:spacing w:after="0" w:line="200" w:lineRule="exact"/>
        <w:ind w:left="142"/>
        <w:rPr>
          <w:sz w:val="20"/>
          <w:szCs w:val="20"/>
          <w:u w:val="single"/>
          <w:lang w:val="fr-FR"/>
        </w:rPr>
      </w:pPr>
    </w:p>
    <w:p w14:paraId="08ECF188" w14:textId="77777777" w:rsidR="001002C6" w:rsidRPr="004B6CA7" w:rsidRDefault="002D73C9">
      <w:pPr>
        <w:spacing w:after="0" w:line="240" w:lineRule="auto"/>
        <w:ind w:left="108" w:right="-20"/>
        <w:rPr>
          <w:rFonts w:ascii="Arial" w:eastAsia="Arial" w:hAnsi="Arial" w:cs="Arial"/>
          <w:lang w:val="fr-FR"/>
        </w:rPr>
      </w:pPr>
      <w:r w:rsidRPr="004B6CA7">
        <w:rPr>
          <w:rFonts w:ascii="Arial" w:eastAsia="Arial" w:hAnsi="Arial" w:cs="Arial"/>
          <w:b/>
          <w:bCs/>
          <w:u w:val="single" w:color="000000"/>
          <w:lang w:val="fr-FR"/>
        </w:rPr>
        <w:t>Partie 1</w:t>
      </w:r>
      <w:r w:rsidRPr="004B6CA7">
        <w:rPr>
          <w:rFonts w:ascii="Arial" w:eastAsia="Arial" w:hAnsi="Arial" w:cs="Arial"/>
          <w:b/>
          <w:bCs/>
          <w:lang w:val="fr-FR"/>
        </w:rPr>
        <w:t xml:space="preserve"> : bilan de l'année écoulée et perspectives de l'année </w:t>
      </w:r>
      <w:r w:rsidR="00327371">
        <w:rPr>
          <w:rFonts w:ascii="Arial" w:eastAsia="Arial" w:hAnsi="Arial" w:cs="Arial"/>
          <w:b/>
          <w:bCs/>
          <w:lang w:val="fr-FR"/>
        </w:rPr>
        <w:t>2019</w:t>
      </w:r>
    </w:p>
    <w:p w14:paraId="08ECF189" w14:textId="77777777" w:rsidR="001002C6" w:rsidRPr="004B6CA7" w:rsidRDefault="001002C6">
      <w:pPr>
        <w:spacing w:before="7" w:after="0" w:line="110" w:lineRule="exact"/>
        <w:rPr>
          <w:sz w:val="11"/>
          <w:szCs w:val="11"/>
          <w:lang w:val="fr-FR"/>
        </w:rPr>
      </w:pPr>
    </w:p>
    <w:p w14:paraId="08ECF18A" w14:textId="77777777" w:rsidR="001002C6" w:rsidRPr="004B6CA7" w:rsidRDefault="002D73C9">
      <w:pPr>
        <w:spacing w:after="0" w:line="240" w:lineRule="auto"/>
        <w:ind w:left="709" w:right="32"/>
        <w:jc w:val="center"/>
        <w:rPr>
          <w:rFonts w:ascii="Arial" w:eastAsia="Arial" w:hAnsi="Arial" w:cs="Arial"/>
          <w:sz w:val="40"/>
          <w:szCs w:val="40"/>
          <w:lang w:val="fr-FR"/>
        </w:rPr>
      </w:pPr>
      <w:r w:rsidRPr="004B6CA7">
        <w:rPr>
          <w:rFonts w:ascii="Arial" w:eastAsia="Arial" w:hAnsi="Arial" w:cs="Arial"/>
          <w:b/>
          <w:bCs/>
          <w:sz w:val="40"/>
          <w:szCs w:val="40"/>
          <w:lang w:val="fr-FR"/>
        </w:rPr>
        <w:t xml:space="preserve">1.1 Présentation de l'agent évalué et métier </w:t>
      </w:r>
      <w:r w:rsidR="000D12BE">
        <w:rPr>
          <w:rFonts w:ascii="Arial" w:eastAsia="Arial" w:hAnsi="Arial" w:cs="Arial"/>
          <w:b/>
          <w:bCs/>
          <w:sz w:val="40"/>
          <w:szCs w:val="40"/>
          <w:lang w:val="fr-FR"/>
        </w:rPr>
        <w:t>exercé</w:t>
      </w:r>
    </w:p>
    <w:p w14:paraId="08ECF18B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18C" w14:textId="77777777" w:rsidR="001002C6" w:rsidRPr="004B6CA7" w:rsidRDefault="001002C6">
      <w:pPr>
        <w:spacing w:before="13" w:after="0" w:line="200" w:lineRule="exact"/>
        <w:rPr>
          <w:sz w:val="20"/>
          <w:szCs w:val="20"/>
          <w:lang w:val="fr-FR"/>
        </w:rPr>
      </w:pPr>
    </w:p>
    <w:p w14:paraId="08ECF18D" w14:textId="77777777" w:rsidR="001002C6" w:rsidRPr="004B6CA7" w:rsidRDefault="002D73C9">
      <w:pPr>
        <w:tabs>
          <w:tab w:val="left" w:pos="2840"/>
        </w:tabs>
        <w:spacing w:after="0" w:line="240" w:lineRule="auto"/>
        <w:ind w:left="108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Nom :</w:t>
      </w:r>
      <w:r w:rsidRPr="004B6CA7">
        <w:rPr>
          <w:rFonts w:ascii="Arial" w:eastAsia="Arial" w:hAnsi="Arial" w:cs="Arial"/>
          <w:sz w:val="18"/>
          <w:szCs w:val="18"/>
          <w:lang w:val="fr-FR"/>
        </w:rPr>
        <w:tab/>
      </w:r>
      <w:r>
        <w:rPr>
          <w:rFonts w:ascii="Arial" w:eastAsia="Arial" w:hAnsi="Arial" w:cs="Arial"/>
          <w:sz w:val="18"/>
          <w:szCs w:val="18"/>
          <w:lang w:val="fr-FR"/>
        </w:rPr>
        <w:tab/>
      </w:r>
      <w:r>
        <w:rPr>
          <w:rFonts w:ascii="Arial" w:eastAsia="Arial" w:hAnsi="Arial" w:cs="Arial"/>
          <w:sz w:val="18"/>
          <w:szCs w:val="18"/>
          <w:lang w:val="fr-FR"/>
        </w:rPr>
        <w:tab/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Prénom : </w:t>
      </w:r>
    </w:p>
    <w:p w14:paraId="08ECF18E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18F" w14:textId="77777777" w:rsidR="001002C6" w:rsidRPr="004B6CA7" w:rsidRDefault="001002C6">
      <w:pPr>
        <w:spacing w:before="15" w:after="0" w:line="200" w:lineRule="exact"/>
        <w:rPr>
          <w:sz w:val="20"/>
          <w:szCs w:val="20"/>
          <w:lang w:val="fr-FR"/>
        </w:rPr>
      </w:pPr>
    </w:p>
    <w:p w14:paraId="08ECF190" w14:textId="77777777" w:rsidR="001002C6" w:rsidRPr="004B6CA7" w:rsidRDefault="002D73C9">
      <w:pPr>
        <w:tabs>
          <w:tab w:val="left" w:pos="2840"/>
        </w:tabs>
        <w:spacing w:after="0" w:line="240" w:lineRule="auto"/>
        <w:ind w:left="108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Pôle :</w:t>
      </w:r>
      <w:r w:rsidRPr="004B6CA7">
        <w:rPr>
          <w:rFonts w:ascii="Arial" w:eastAsia="Arial" w:hAnsi="Arial" w:cs="Arial"/>
          <w:sz w:val="18"/>
          <w:szCs w:val="18"/>
          <w:lang w:val="fr-FR"/>
        </w:rPr>
        <w:tab/>
      </w:r>
      <w:r>
        <w:rPr>
          <w:rFonts w:ascii="Arial" w:eastAsia="Arial" w:hAnsi="Arial" w:cs="Arial"/>
          <w:sz w:val="18"/>
          <w:szCs w:val="18"/>
          <w:lang w:val="fr-FR"/>
        </w:rPr>
        <w:tab/>
      </w:r>
      <w:r>
        <w:rPr>
          <w:rFonts w:ascii="Arial" w:eastAsia="Arial" w:hAnsi="Arial" w:cs="Arial"/>
          <w:sz w:val="18"/>
          <w:szCs w:val="18"/>
          <w:lang w:val="fr-FR"/>
        </w:rPr>
        <w:tab/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Direction : </w:t>
      </w:r>
      <w:r w:rsidR="00690126"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  <w:r w:rsidR="00690126"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  <w:r w:rsidR="00690126">
        <w:rPr>
          <w:rFonts w:ascii="Arial" w:eastAsia="Arial" w:hAnsi="Arial" w:cs="Arial"/>
          <w:b/>
          <w:bCs/>
          <w:sz w:val="18"/>
          <w:szCs w:val="18"/>
          <w:lang w:val="fr-FR"/>
        </w:rPr>
        <w:tab/>
      </w:r>
      <w:r w:rsidR="00690126">
        <w:rPr>
          <w:rFonts w:ascii="Arial" w:eastAsia="Arial" w:hAnsi="Arial" w:cs="Arial"/>
          <w:b/>
          <w:bCs/>
          <w:sz w:val="18"/>
          <w:szCs w:val="18"/>
          <w:lang w:val="fr-FR"/>
        </w:rPr>
        <w:tab/>
      </w:r>
      <w:r w:rsidR="00690126">
        <w:rPr>
          <w:rFonts w:ascii="Arial" w:eastAsia="Arial" w:hAnsi="Arial" w:cs="Arial"/>
          <w:b/>
          <w:bCs/>
          <w:sz w:val="18"/>
          <w:szCs w:val="18"/>
          <w:lang w:val="fr-FR"/>
        </w:rPr>
        <w:tab/>
        <w:t xml:space="preserve">Direction </w:t>
      </w:r>
      <w:r w:rsidR="00DF6686">
        <w:rPr>
          <w:rFonts w:ascii="Arial" w:eastAsia="Arial" w:hAnsi="Arial" w:cs="Arial"/>
          <w:b/>
          <w:bCs/>
          <w:sz w:val="18"/>
          <w:szCs w:val="18"/>
          <w:lang w:val="fr-FR"/>
        </w:rPr>
        <w:t>adjointe</w:t>
      </w:r>
      <w:r w:rsidR="00690126">
        <w:rPr>
          <w:rFonts w:ascii="Arial" w:eastAsia="Arial" w:hAnsi="Arial" w:cs="Arial"/>
          <w:b/>
          <w:bCs/>
          <w:sz w:val="18"/>
          <w:szCs w:val="18"/>
          <w:lang w:val="fr-FR"/>
        </w:rPr>
        <w:t> :</w:t>
      </w:r>
    </w:p>
    <w:p w14:paraId="08ECF191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192" w14:textId="77777777" w:rsidR="001002C6" w:rsidRPr="004B6CA7" w:rsidRDefault="001002C6">
      <w:pPr>
        <w:spacing w:before="15" w:after="0" w:line="200" w:lineRule="exact"/>
        <w:rPr>
          <w:sz w:val="20"/>
          <w:szCs w:val="20"/>
          <w:lang w:val="fr-FR"/>
        </w:rPr>
      </w:pPr>
    </w:p>
    <w:p w14:paraId="08ECF193" w14:textId="77777777" w:rsidR="001002C6" w:rsidRPr="004B6CA7" w:rsidRDefault="002D73C9">
      <w:pPr>
        <w:spacing w:after="0" w:line="240" w:lineRule="auto"/>
        <w:ind w:left="108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Service : </w:t>
      </w:r>
    </w:p>
    <w:p w14:paraId="08ECF194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195" w14:textId="77777777" w:rsidR="001002C6" w:rsidRPr="004B6CA7" w:rsidRDefault="001002C6">
      <w:pPr>
        <w:spacing w:before="15" w:after="0" w:line="200" w:lineRule="exact"/>
        <w:rPr>
          <w:sz w:val="20"/>
          <w:szCs w:val="20"/>
          <w:lang w:val="fr-FR"/>
        </w:rPr>
      </w:pPr>
    </w:p>
    <w:p w14:paraId="08ECF196" w14:textId="77777777" w:rsidR="00542402" w:rsidRDefault="002D73C9">
      <w:pPr>
        <w:spacing w:after="0" w:line="721" w:lineRule="auto"/>
        <w:ind w:left="108" w:right="3679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Métier</w:t>
      </w:r>
      <w:r w:rsidR="007314BC">
        <w:rPr>
          <w:rFonts w:ascii="Arial" w:eastAsia="Arial" w:hAnsi="Arial" w:cs="Arial"/>
          <w:b/>
          <w:bCs/>
          <w:sz w:val="18"/>
          <w:szCs w:val="18"/>
          <w:lang w:val="fr-FR"/>
        </w:rPr>
        <w:t>s</w:t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 : </w:t>
      </w:r>
      <w:r w:rsidR="00542402">
        <w:rPr>
          <w:rFonts w:ascii="Arial" w:eastAsia="Arial" w:hAnsi="Arial" w:cs="Arial"/>
          <w:sz w:val="18"/>
          <w:szCs w:val="18"/>
          <w:lang w:val="fr-FR"/>
        </w:rPr>
        <w:t xml:space="preserve"> </w:t>
      </w:r>
    </w:p>
    <w:p w14:paraId="08ECF197" w14:textId="77777777" w:rsidR="001002C6" w:rsidRPr="004B6CA7" w:rsidRDefault="004B1C92">
      <w:pPr>
        <w:spacing w:after="0" w:line="721" w:lineRule="auto"/>
        <w:ind w:left="108" w:right="3679"/>
        <w:rPr>
          <w:rFonts w:ascii="Arial" w:eastAsia="Arial" w:hAnsi="Arial" w:cs="Arial"/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8ECF36F" wp14:editId="08ECF370">
                <wp:simplePos x="0" y="0"/>
                <wp:positionH relativeFrom="page">
                  <wp:posOffset>386080</wp:posOffset>
                </wp:positionH>
                <wp:positionV relativeFrom="page">
                  <wp:posOffset>6492240</wp:posOffset>
                </wp:positionV>
                <wp:extent cx="6845300" cy="1777365"/>
                <wp:effectExtent l="0" t="0" r="0" b="0"/>
                <wp:wrapNone/>
                <wp:docPr id="6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1777365"/>
                          <a:chOff x="608" y="10224"/>
                          <a:chExt cx="10780" cy="2318"/>
                        </a:xfrm>
                      </wpg:grpSpPr>
                      <wps:wsp>
                        <wps:cNvPr id="69" name="Freeform 113"/>
                        <wps:cNvSpPr>
                          <a:spLocks/>
                        </wps:cNvSpPr>
                        <wps:spPr bwMode="auto">
                          <a:xfrm>
                            <a:off x="608" y="10224"/>
                            <a:ext cx="10780" cy="2318"/>
                          </a:xfrm>
                          <a:custGeom>
                            <a:avLst/>
                            <a:gdLst>
                              <a:gd name="T0" fmla="+- 0 608 608"/>
                              <a:gd name="T1" fmla="*/ T0 w 10780"/>
                              <a:gd name="T2" fmla="+- 0 12542 10224"/>
                              <a:gd name="T3" fmla="*/ 12542 h 2318"/>
                              <a:gd name="T4" fmla="+- 0 11388 608"/>
                              <a:gd name="T5" fmla="*/ T4 w 10780"/>
                              <a:gd name="T6" fmla="+- 0 12542 10224"/>
                              <a:gd name="T7" fmla="*/ 12542 h 2318"/>
                              <a:gd name="T8" fmla="+- 0 11388 608"/>
                              <a:gd name="T9" fmla="*/ T8 w 10780"/>
                              <a:gd name="T10" fmla="+- 0 10224 10224"/>
                              <a:gd name="T11" fmla="*/ 10224 h 2318"/>
                              <a:gd name="T12" fmla="+- 0 608 608"/>
                              <a:gd name="T13" fmla="*/ T12 w 10780"/>
                              <a:gd name="T14" fmla="+- 0 10224 10224"/>
                              <a:gd name="T15" fmla="*/ 10224 h 2318"/>
                              <a:gd name="T16" fmla="+- 0 608 608"/>
                              <a:gd name="T17" fmla="*/ T16 w 10780"/>
                              <a:gd name="T18" fmla="+- 0 12542 10224"/>
                              <a:gd name="T19" fmla="*/ 12542 h 2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0" h="2318">
                                <a:moveTo>
                                  <a:pt x="0" y="2318"/>
                                </a:moveTo>
                                <a:lnTo>
                                  <a:pt x="10780" y="2318"/>
                                </a:lnTo>
                                <a:lnTo>
                                  <a:pt x="107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8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0.4pt;margin-top:511.2pt;width:539pt;height:139.95pt;z-index:-251672576;mso-position-horizontal-relative:page;mso-position-vertical-relative:page" coordorigin="608,10224" coordsize="10780,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">
                <v:shape id="Freeform 113" o:spid="_x0000_s1027" style="position:absolute;left:608;top:10224;width:10780;height:2318;visibility:visible;mso-wrap-style:square;v-text-anchor:top" coordsize="10780,2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IN8UA&#10;AADbAAAADwAAAGRycy9kb3ducmV2LnhtbESPT2vCQBTE7wW/w/KE3ppNe0hjmlWKUrD0VGMP3h7Z&#10;lz+YfRuzq0Y/fVcQPA4z8xsmX4ymEycaXGtZwWsUgyAurW65VrAtvl5SEM4ja+wsk4ILOVjMJ085&#10;Ztqe+ZdOG1+LAGGXoYLG+z6T0pUNGXSR7YmDV9nBoA9yqKUe8BzgppNvcZxIgy2HhQZ7WjZU7jdH&#10;o2BnS5/+HapqdS1WSfWjd7R//1bqeTp+foDwNPpH+N5eawXJDG5fw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Qg3xQAAANsAAAAPAAAAAAAAAAAAAAAAAJgCAABkcnMv&#10;ZG93bnJldi54bWxQSwUGAAAAAAQABAD1AAAAigMAAAAA&#10;" path="m,2318r10780,l10780,,,,,2318e" fillcolor="#ddd" stroked="f">
                  <v:path arrowok="t" o:connecttype="custom" o:connectlocs="0,12542;10780,12542;10780,10224;0,10224;0,12542" o:connectangles="0,0,0,0,0"/>
                </v:shape>
                <w10:wrap anchorx="page" anchory="page"/>
              </v:group>
            </w:pict>
          </mc:Fallback>
        </mc:AlternateContent>
      </w:r>
      <w:r w:rsidR="002D73C9"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Catégorie </w:t>
      </w:r>
      <w:proofErr w:type="gramStart"/>
      <w:r w:rsidR="002D73C9"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:</w:t>
      </w:r>
      <w:proofErr w:type="gramEnd"/>
      <w:r w:rsidR="00542402"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  <w:r w:rsidR="002D73C9"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Grade : </w:t>
      </w:r>
    </w:p>
    <w:p w14:paraId="08ECF198" w14:textId="77777777" w:rsidR="008A155D" w:rsidRDefault="008A155D">
      <w:pPr>
        <w:spacing w:before="91" w:after="0" w:line="240" w:lineRule="auto"/>
        <w:ind w:left="187" w:right="-20"/>
        <w:rPr>
          <w:rFonts w:ascii="Arial" w:eastAsia="Arial" w:hAnsi="Arial" w:cs="Arial"/>
          <w:b/>
          <w:bCs/>
          <w:i/>
          <w:sz w:val="18"/>
          <w:szCs w:val="18"/>
          <w:lang w:val="fr-FR"/>
        </w:rPr>
      </w:pPr>
    </w:p>
    <w:p w14:paraId="08ECF199" w14:textId="77777777" w:rsidR="001002C6" w:rsidRPr="004B6CA7" w:rsidRDefault="002D73C9">
      <w:pPr>
        <w:spacing w:before="91" w:after="0" w:line="240" w:lineRule="auto"/>
        <w:ind w:left="187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i/>
          <w:sz w:val="18"/>
          <w:szCs w:val="18"/>
          <w:lang w:val="fr-FR"/>
        </w:rPr>
        <w:t>Selon l</w:t>
      </w:r>
      <w:r w:rsidR="008A155D">
        <w:rPr>
          <w:rFonts w:ascii="Arial" w:eastAsia="Arial" w:hAnsi="Arial" w:cs="Arial"/>
          <w:b/>
          <w:bCs/>
          <w:i/>
          <w:sz w:val="18"/>
          <w:szCs w:val="18"/>
          <w:lang w:val="fr-FR"/>
        </w:rPr>
        <w:t xml:space="preserve">es dispositions des articles 3 </w:t>
      </w:r>
      <w:r w:rsidRPr="004B6CA7">
        <w:rPr>
          <w:rFonts w:ascii="Arial" w:eastAsia="Arial" w:hAnsi="Arial" w:cs="Arial"/>
          <w:b/>
          <w:bCs/>
          <w:i/>
          <w:sz w:val="18"/>
          <w:szCs w:val="18"/>
          <w:lang w:val="fr-FR"/>
        </w:rPr>
        <w:t xml:space="preserve"> du décret du 29 juin 2010, l'entretien professionnel porte sur :</w:t>
      </w:r>
    </w:p>
    <w:p w14:paraId="08ECF19A" w14:textId="77777777" w:rsidR="001002C6" w:rsidRPr="004B6CA7" w:rsidRDefault="001002C6">
      <w:pPr>
        <w:spacing w:before="4" w:after="0" w:line="190" w:lineRule="exact"/>
        <w:rPr>
          <w:sz w:val="19"/>
          <w:szCs w:val="19"/>
          <w:lang w:val="fr-FR"/>
        </w:rPr>
      </w:pPr>
    </w:p>
    <w:p w14:paraId="08ECF19B" w14:textId="77777777" w:rsidR="001002C6" w:rsidRPr="004B6CA7" w:rsidRDefault="002D73C9">
      <w:pPr>
        <w:spacing w:before="30" w:after="0" w:line="250" w:lineRule="auto"/>
        <w:ind w:left="907" w:right="233" w:hanging="128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w w:val="131"/>
          <w:sz w:val="18"/>
          <w:szCs w:val="18"/>
          <w:lang w:val="fr-FR"/>
        </w:rPr>
        <w:t>•</w:t>
      </w:r>
      <w:r w:rsidRPr="004B6CA7">
        <w:rPr>
          <w:rFonts w:ascii="Arial" w:eastAsia="Arial" w:hAnsi="Arial" w:cs="Arial"/>
          <w:spacing w:val="-21"/>
          <w:w w:val="131"/>
          <w:sz w:val="18"/>
          <w:szCs w:val="18"/>
          <w:lang w:val="fr-FR"/>
        </w:rPr>
        <w:t xml:space="preserve">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Les résultats professionnels atteints au vu des objectifs fixés et des conditions de fonctionnement et d'organisation du service</w:t>
      </w:r>
    </w:p>
    <w:p w14:paraId="08ECF19C" w14:textId="77777777" w:rsidR="001002C6" w:rsidRPr="004B6CA7" w:rsidRDefault="002D73C9">
      <w:pPr>
        <w:spacing w:after="0" w:line="240" w:lineRule="auto"/>
        <w:ind w:left="779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w w:val="131"/>
          <w:sz w:val="18"/>
          <w:szCs w:val="18"/>
          <w:lang w:val="fr-FR"/>
        </w:rPr>
        <w:t>•</w:t>
      </w:r>
      <w:r w:rsidRPr="004B6CA7">
        <w:rPr>
          <w:rFonts w:ascii="Arial" w:eastAsia="Arial" w:hAnsi="Arial" w:cs="Arial"/>
          <w:spacing w:val="-21"/>
          <w:w w:val="131"/>
          <w:sz w:val="18"/>
          <w:szCs w:val="18"/>
          <w:lang w:val="fr-FR"/>
        </w:rPr>
        <w:t xml:space="preserve">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Les objectifs à atteindre et les perspectives d'amélioration des résultats</w:t>
      </w:r>
    </w:p>
    <w:p w14:paraId="08ECF19D" w14:textId="77777777" w:rsidR="001002C6" w:rsidRPr="004B6CA7" w:rsidRDefault="002D73C9">
      <w:pPr>
        <w:spacing w:before="9" w:after="0" w:line="240" w:lineRule="auto"/>
        <w:ind w:left="779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w w:val="131"/>
          <w:sz w:val="18"/>
          <w:szCs w:val="18"/>
          <w:lang w:val="fr-FR"/>
        </w:rPr>
        <w:t>•</w:t>
      </w:r>
      <w:r w:rsidRPr="004B6CA7">
        <w:rPr>
          <w:rFonts w:ascii="Arial" w:eastAsia="Arial" w:hAnsi="Arial" w:cs="Arial"/>
          <w:spacing w:val="-21"/>
          <w:w w:val="131"/>
          <w:sz w:val="18"/>
          <w:szCs w:val="18"/>
          <w:lang w:val="fr-FR"/>
        </w:rPr>
        <w:t xml:space="preserve">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La manière de servir</w:t>
      </w:r>
    </w:p>
    <w:p w14:paraId="08ECF19E" w14:textId="77777777" w:rsidR="001002C6" w:rsidRPr="004B6CA7" w:rsidRDefault="002D73C9">
      <w:pPr>
        <w:spacing w:before="9" w:after="0" w:line="240" w:lineRule="auto"/>
        <w:ind w:left="779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w w:val="131"/>
          <w:sz w:val="18"/>
          <w:szCs w:val="18"/>
          <w:lang w:val="fr-FR"/>
        </w:rPr>
        <w:t>•</w:t>
      </w:r>
      <w:r w:rsidRPr="004B6CA7">
        <w:rPr>
          <w:rFonts w:ascii="Arial" w:eastAsia="Arial" w:hAnsi="Arial" w:cs="Arial"/>
          <w:spacing w:val="-21"/>
          <w:w w:val="131"/>
          <w:sz w:val="18"/>
          <w:szCs w:val="18"/>
          <w:lang w:val="fr-FR"/>
        </w:rPr>
        <w:t xml:space="preserve">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Les acquis de l'expérience professionnelle pour les avancements de grade</w:t>
      </w:r>
    </w:p>
    <w:p w14:paraId="08ECF19F" w14:textId="77777777" w:rsidR="001002C6" w:rsidRPr="004B6CA7" w:rsidRDefault="002D73C9">
      <w:pPr>
        <w:spacing w:before="9" w:after="0" w:line="240" w:lineRule="auto"/>
        <w:ind w:left="779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w w:val="131"/>
          <w:sz w:val="18"/>
          <w:szCs w:val="18"/>
          <w:lang w:val="fr-FR"/>
        </w:rPr>
        <w:t>•</w:t>
      </w:r>
      <w:r w:rsidRPr="004B6CA7">
        <w:rPr>
          <w:rFonts w:ascii="Arial" w:eastAsia="Arial" w:hAnsi="Arial" w:cs="Arial"/>
          <w:spacing w:val="-21"/>
          <w:w w:val="131"/>
          <w:sz w:val="18"/>
          <w:szCs w:val="18"/>
          <w:lang w:val="fr-FR"/>
        </w:rPr>
        <w:t xml:space="preserve">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Les besoins de formation</w:t>
      </w:r>
    </w:p>
    <w:p w14:paraId="08ECF1A0" w14:textId="77777777" w:rsidR="001002C6" w:rsidRPr="004B6CA7" w:rsidRDefault="002D73C9">
      <w:pPr>
        <w:spacing w:before="9" w:after="0" w:line="240" w:lineRule="auto"/>
        <w:ind w:left="779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w w:val="131"/>
          <w:sz w:val="18"/>
          <w:szCs w:val="18"/>
          <w:lang w:val="fr-FR"/>
        </w:rPr>
        <w:t>•</w:t>
      </w:r>
      <w:r w:rsidRPr="004B6CA7">
        <w:rPr>
          <w:rFonts w:ascii="Arial" w:eastAsia="Arial" w:hAnsi="Arial" w:cs="Arial"/>
          <w:spacing w:val="-21"/>
          <w:w w:val="131"/>
          <w:sz w:val="18"/>
          <w:szCs w:val="18"/>
          <w:lang w:val="fr-FR"/>
        </w:rPr>
        <w:t xml:space="preserve">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Les perspectives d'évolution professionnelle</w:t>
      </w:r>
    </w:p>
    <w:p w14:paraId="08ECF1A1" w14:textId="77777777" w:rsidR="001002C6" w:rsidRPr="004B6CA7" w:rsidRDefault="002D73C9">
      <w:pPr>
        <w:spacing w:before="9" w:after="0" w:line="240" w:lineRule="auto"/>
        <w:ind w:left="779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w w:val="131"/>
          <w:sz w:val="18"/>
          <w:szCs w:val="18"/>
          <w:lang w:val="fr-FR"/>
        </w:rPr>
        <w:t>•</w:t>
      </w:r>
      <w:r w:rsidRPr="004B6CA7">
        <w:rPr>
          <w:rFonts w:ascii="Arial" w:eastAsia="Arial" w:hAnsi="Arial" w:cs="Arial"/>
          <w:spacing w:val="-21"/>
          <w:w w:val="131"/>
          <w:sz w:val="18"/>
          <w:szCs w:val="18"/>
          <w:lang w:val="fr-FR"/>
        </w:rPr>
        <w:t xml:space="preserve">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Les capacités d'encadrement, le cas échéant</w:t>
      </w:r>
    </w:p>
    <w:p w14:paraId="08ECF1A2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1A3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1A4" w14:textId="77777777" w:rsidR="001002C6" w:rsidRPr="004B6CA7" w:rsidRDefault="001002C6">
      <w:pPr>
        <w:spacing w:before="4" w:after="0" w:line="200" w:lineRule="exact"/>
        <w:rPr>
          <w:sz w:val="20"/>
          <w:szCs w:val="20"/>
          <w:lang w:val="fr-FR"/>
        </w:rPr>
      </w:pPr>
    </w:p>
    <w:p w14:paraId="08ECF1A5" w14:textId="77777777" w:rsidR="001002C6" w:rsidRDefault="008A155D">
      <w:pPr>
        <w:spacing w:after="0" w:line="240" w:lineRule="auto"/>
        <w:ind w:left="40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08ECF371" wp14:editId="08ECF372">
            <wp:extent cx="2030730" cy="866775"/>
            <wp:effectExtent l="0" t="0" r="7620" b="952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F1A6" w14:textId="77777777" w:rsidR="001002C6" w:rsidRDefault="001002C6">
      <w:pPr>
        <w:spacing w:after="0"/>
        <w:sectPr w:rsidR="001002C6">
          <w:type w:val="continuous"/>
          <w:pgSz w:w="11900" w:h="15840"/>
          <w:pgMar w:top="700" w:right="840" w:bottom="280" w:left="500" w:header="720" w:footer="720" w:gutter="0"/>
          <w:cols w:space="720"/>
        </w:sectPr>
      </w:pPr>
    </w:p>
    <w:p w14:paraId="08ECF1A7" w14:textId="77777777" w:rsidR="001002C6" w:rsidRPr="004B6CA7" w:rsidRDefault="002D73C9">
      <w:pPr>
        <w:spacing w:before="25" w:after="0" w:line="240" w:lineRule="auto"/>
        <w:ind w:left="2103" w:right="-20"/>
        <w:rPr>
          <w:rFonts w:ascii="Arial" w:eastAsia="Arial" w:hAnsi="Arial" w:cs="Arial"/>
          <w:sz w:val="40"/>
          <w:szCs w:val="40"/>
          <w:lang w:val="fr-FR"/>
        </w:rPr>
      </w:pPr>
      <w:r w:rsidRPr="004B6CA7">
        <w:rPr>
          <w:rFonts w:ascii="Arial" w:eastAsia="Arial" w:hAnsi="Arial" w:cs="Arial"/>
          <w:b/>
          <w:bCs/>
          <w:sz w:val="40"/>
          <w:szCs w:val="40"/>
          <w:lang w:val="fr-FR"/>
        </w:rPr>
        <w:lastRenderedPageBreak/>
        <w:t>1.2 Résultats professionnels obtenus</w:t>
      </w:r>
    </w:p>
    <w:p w14:paraId="08ECF1A8" w14:textId="77777777" w:rsidR="001002C6" w:rsidRPr="004B6CA7" w:rsidRDefault="001002C6">
      <w:pPr>
        <w:spacing w:after="0" w:line="140" w:lineRule="exact"/>
        <w:rPr>
          <w:sz w:val="14"/>
          <w:szCs w:val="14"/>
          <w:lang w:val="fr-FR"/>
        </w:rPr>
      </w:pPr>
    </w:p>
    <w:p w14:paraId="08ECF1A9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1AA" w14:textId="77777777" w:rsidR="001002C6" w:rsidRPr="004B6CA7" w:rsidRDefault="001002C6" w:rsidP="002D73C9">
      <w:pPr>
        <w:pBdr>
          <w:bottom w:val="single" w:sz="6" w:space="1" w:color="auto"/>
        </w:pBdr>
        <w:spacing w:after="0" w:line="200" w:lineRule="exact"/>
        <w:ind w:right="-1297"/>
        <w:rPr>
          <w:sz w:val="20"/>
          <w:szCs w:val="20"/>
          <w:lang w:val="fr-FR"/>
        </w:rPr>
      </w:pPr>
    </w:p>
    <w:p w14:paraId="08ECF1AB" w14:textId="77777777" w:rsidR="001002C6" w:rsidRPr="004B6CA7" w:rsidRDefault="002D73C9" w:rsidP="00542402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  <w:lang w:val="fr-FR"/>
        </w:rPr>
      </w:pPr>
      <w:r w:rsidRPr="004B6CA7">
        <w:rPr>
          <w:rFonts w:ascii="Arial" w:eastAsia="Arial" w:hAnsi="Arial" w:cs="Arial"/>
          <w:b/>
          <w:bCs/>
          <w:sz w:val="28"/>
          <w:szCs w:val="28"/>
          <w:lang w:val="fr-FR"/>
        </w:rPr>
        <w:t>Bilan de l'année écoulée</w:t>
      </w:r>
    </w:p>
    <w:p w14:paraId="08ECF1AC" w14:textId="77777777" w:rsidR="001002C6" w:rsidRPr="004B6CA7" w:rsidRDefault="001002C6" w:rsidP="00542402">
      <w:pPr>
        <w:spacing w:after="0" w:line="200" w:lineRule="exact"/>
        <w:ind w:right="-20"/>
        <w:rPr>
          <w:sz w:val="20"/>
          <w:szCs w:val="20"/>
          <w:lang w:val="fr-FR"/>
        </w:rPr>
      </w:pPr>
    </w:p>
    <w:p w14:paraId="08ECF1AD" w14:textId="77777777" w:rsidR="001002C6" w:rsidRPr="004B6CA7" w:rsidRDefault="001002C6" w:rsidP="00542402">
      <w:pPr>
        <w:spacing w:before="17" w:after="0" w:line="240" w:lineRule="exact"/>
        <w:ind w:right="-20"/>
        <w:rPr>
          <w:sz w:val="24"/>
          <w:szCs w:val="24"/>
          <w:lang w:val="fr-FR"/>
        </w:rPr>
      </w:pPr>
    </w:p>
    <w:tbl>
      <w:tblPr>
        <w:tblW w:w="110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851"/>
        <w:gridCol w:w="1134"/>
        <w:gridCol w:w="992"/>
        <w:gridCol w:w="3476"/>
      </w:tblGrid>
      <w:tr w:rsidR="005409B4" w:rsidRPr="005409B4" w14:paraId="08ECF1B3" w14:textId="77777777" w:rsidTr="005409B4">
        <w:trPr>
          <w:trHeight w:val="1021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8ECF1AE" w14:textId="77777777" w:rsidR="005409B4" w:rsidRP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409B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Objectif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8ECF1AF" w14:textId="77777777" w:rsidR="005409B4" w:rsidRP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0"/>
                <w:lang w:val="fr-FR" w:eastAsia="fr-FR"/>
              </w:rPr>
            </w:pPr>
            <w:r w:rsidRPr="005409B4">
              <w:rPr>
                <w:rFonts w:ascii="Arial" w:eastAsia="Times New Roman" w:hAnsi="Arial" w:cs="Arial"/>
                <w:i/>
                <w:sz w:val="16"/>
                <w:szCs w:val="20"/>
                <w:lang w:val="fr-FR" w:eastAsia="fr-FR"/>
              </w:rPr>
              <w:t xml:space="preserve">Atteint ou dépassé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8ECF1B0" w14:textId="77777777" w:rsidR="005409B4" w:rsidRP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0"/>
                <w:lang w:val="fr-FR" w:eastAsia="fr-FR"/>
              </w:rPr>
            </w:pPr>
            <w:r w:rsidRPr="005409B4">
              <w:rPr>
                <w:rFonts w:ascii="Arial" w:eastAsia="Times New Roman" w:hAnsi="Arial" w:cs="Arial"/>
                <w:i/>
                <w:sz w:val="16"/>
                <w:szCs w:val="20"/>
                <w:lang w:val="fr-FR" w:eastAsia="fr-FR"/>
              </w:rPr>
              <w:t xml:space="preserve">Partiellement Atteint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8ECF1B1" w14:textId="77777777" w:rsidR="005409B4" w:rsidRP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0"/>
                <w:lang w:val="fr-FR" w:eastAsia="fr-FR"/>
              </w:rPr>
            </w:pPr>
            <w:r w:rsidRPr="005409B4">
              <w:rPr>
                <w:rFonts w:ascii="Arial" w:eastAsia="Times New Roman" w:hAnsi="Arial" w:cs="Arial"/>
                <w:i/>
                <w:sz w:val="16"/>
                <w:szCs w:val="20"/>
                <w:lang w:val="fr-FR" w:eastAsia="fr-FR"/>
              </w:rPr>
              <w:t xml:space="preserve">Non Atteint 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8ECF1B2" w14:textId="77777777" w:rsidR="005409B4" w:rsidRPr="005409B4" w:rsidRDefault="005409B4" w:rsidP="002D73C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409B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Justification / Commentaire</w:t>
            </w:r>
          </w:p>
        </w:tc>
      </w:tr>
      <w:tr w:rsidR="005409B4" w:rsidRPr="005409B4" w14:paraId="08ECF1BB" w14:textId="77777777" w:rsidTr="005409B4">
        <w:trPr>
          <w:trHeight w:val="2314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B4" w14:textId="77777777" w:rsid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08ECF1B5" w14:textId="77777777" w:rsid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08ECF1B6" w14:textId="77777777" w:rsidR="005409B4" w:rsidRPr="005409B4" w:rsidRDefault="005409B4" w:rsidP="005409B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B7" w14:textId="77777777" w:rsidR="005409B4" w:rsidRP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B8" w14:textId="77777777" w:rsidR="005409B4" w:rsidRP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B9" w14:textId="77777777" w:rsidR="005409B4" w:rsidRP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BA" w14:textId="77777777" w:rsidR="005409B4" w:rsidRPr="005409B4" w:rsidRDefault="005409B4" w:rsidP="005409B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409B4" w:rsidRPr="005409B4" w14:paraId="08ECF1C1" w14:textId="77777777" w:rsidTr="005409B4">
        <w:trPr>
          <w:trHeight w:val="2314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BC" w14:textId="77777777" w:rsid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BD" w14:textId="77777777" w:rsidR="005409B4" w:rsidRDefault="005409B4" w:rsidP="005409B4">
            <w:pPr>
              <w:jc w:val="center"/>
            </w:pPr>
            <w:r w:rsidRPr="008A379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BE" w14:textId="77777777" w:rsidR="005409B4" w:rsidRDefault="005409B4" w:rsidP="005409B4">
            <w:pPr>
              <w:jc w:val="center"/>
            </w:pPr>
            <w:r w:rsidRPr="008A379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BF" w14:textId="77777777" w:rsidR="005409B4" w:rsidRDefault="005409B4" w:rsidP="005409B4">
            <w:pPr>
              <w:jc w:val="center"/>
            </w:pPr>
            <w:r w:rsidRPr="008A379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0" w14:textId="77777777" w:rsidR="005409B4" w:rsidRPr="005409B4" w:rsidRDefault="005409B4" w:rsidP="005409B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409B4" w:rsidRPr="005409B4" w14:paraId="08ECF1C7" w14:textId="77777777" w:rsidTr="005409B4">
        <w:trPr>
          <w:trHeight w:val="2314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2" w14:textId="77777777" w:rsid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3" w14:textId="77777777" w:rsidR="005409B4" w:rsidRDefault="005409B4" w:rsidP="005409B4">
            <w:pPr>
              <w:jc w:val="center"/>
            </w:pPr>
            <w:r w:rsidRPr="008F34F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4" w14:textId="77777777" w:rsidR="005409B4" w:rsidRDefault="005409B4" w:rsidP="005409B4">
            <w:pPr>
              <w:jc w:val="center"/>
            </w:pPr>
            <w:r w:rsidRPr="008F34F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5" w14:textId="77777777" w:rsidR="005409B4" w:rsidRDefault="005409B4" w:rsidP="005409B4">
            <w:pPr>
              <w:jc w:val="center"/>
            </w:pPr>
            <w:r w:rsidRPr="008F34F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6" w14:textId="77777777" w:rsidR="005409B4" w:rsidRPr="005409B4" w:rsidRDefault="005409B4" w:rsidP="005409B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409B4" w:rsidRPr="005409B4" w14:paraId="08ECF1CD" w14:textId="77777777" w:rsidTr="005409B4">
        <w:trPr>
          <w:trHeight w:val="2314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8" w14:textId="77777777" w:rsid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9" w14:textId="77777777" w:rsidR="005409B4" w:rsidRDefault="005409B4" w:rsidP="005409B4">
            <w:pPr>
              <w:jc w:val="center"/>
            </w:pPr>
            <w:r w:rsidRPr="009D2189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A" w14:textId="77777777" w:rsidR="005409B4" w:rsidRDefault="005409B4" w:rsidP="005409B4">
            <w:pPr>
              <w:jc w:val="center"/>
            </w:pPr>
            <w:r w:rsidRPr="009D2189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B" w14:textId="77777777" w:rsidR="005409B4" w:rsidRDefault="005409B4" w:rsidP="005409B4">
            <w:pPr>
              <w:jc w:val="center"/>
            </w:pPr>
            <w:r w:rsidRPr="009D2189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C" w14:textId="77777777" w:rsidR="005409B4" w:rsidRPr="005409B4" w:rsidRDefault="005409B4" w:rsidP="005409B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5409B4" w:rsidRPr="005409B4" w14:paraId="08ECF1D3" w14:textId="77777777" w:rsidTr="005409B4">
        <w:trPr>
          <w:trHeight w:val="2314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E" w14:textId="77777777" w:rsidR="005409B4" w:rsidRDefault="005409B4" w:rsidP="005409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CF" w14:textId="77777777" w:rsidR="005409B4" w:rsidRDefault="005409B4" w:rsidP="005409B4">
            <w:pPr>
              <w:jc w:val="center"/>
            </w:pPr>
            <w:r w:rsidRPr="00BE0D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D0" w14:textId="77777777" w:rsidR="005409B4" w:rsidRDefault="005409B4" w:rsidP="005409B4">
            <w:pPr>
              <w:jc w:val="center"/>
            </w:pPr>
            <w:r w:rsidRPr="00BE0D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D1" w14:textId="77777777" w:rsidR="005409B4" w:rsidRDefault="005409B4" w:rsidP="005409B4">
            <w:pPr>
              <w:jc w:val="center"/>
            </w:pPr>
            <w:r w:rsidRPr="00BE0D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[ ]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CF1D2" w14:textId="77777777" w:rsidR="005409B4" w:rsidRPr="005409B4" w:rsidRDefault="005409B4" w:rsidP="005409B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08ECF1D4" w14:textId="77777777" w:rsidR="00542402" w:rsidRPr="004B6CA7" w:rsidRDefault="00542402">
      <w:pPr>
        <w:spacing w:after="0"/>
        <w:jc w:val="both"/>
        <w:rPr>
          <w:lang w:val="fr-FR"/>
        </w:rPr>
        <w:sectPr w:rsidR="00542402" w:rsidRPr="004B6CA7">
          <w:pgSz w:w="11900" w:h="15840"/>
          <w:pgMar w:top="720" w:right="1680" w:bottom="280" w:left="460" w:header="720" w:footer="720" w:gutter="0"/>
          <w:cols w:space="720"/>
        </w:sectPr>
      </w:pPr>
    </w:p>
    <w:p w14:paraId="08ECF1D5" w14:textId="77777777" w:rsidR="002D73C9" w:rsidRDefault="002D73C9">
      <w:pPr>
        <w:spacing w:before="58" w:after="0" w:line="240" w:lineRule="auto"/>
        <w:ind w:left="108" w:right="-20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1D6" w14:textId="77777777" w:rsidR="001002C6" w:rsidRPr="004B6CA7" w:rsidRDefault="002D73C9">
      <w:pPr>
        <w:spacing w:before="58" w:after="0" w:line="240" w:lineRule="auto"/>
        <w:ind w:left="108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Points forts :</w:t>
      </w:r>
    </w:p>
    <w:p w14:paraId="08ECF1D7" w14:textId="77777777" w:rsidR="001002C6" w:rsidRDefault="001002C6">
      <w:pPr>
        <w:spacing w:before="9" w:after="0" w:line="190" w:lineRule="exact"/>
        <w:rPr>
          <w:sz w:val="19"/>
          <w:szCs w:val="19"/>
          <w:lang w:val="fr-FR"/>
        </w:rPr>
      </w:pPr>
    </w:p>
    <w:p w14:paraId="08ECF1D8" w14:textId="77777777" w:rsidR="00542402" w:rsidRDefault="004B1C92">
      <w:pPr>
        <w:spacing w:before="9" w:after="0" w:line="190" w:lineRule="exact"/>
        <w:rPr>
          <w:sz w:val="19"/>
          <w:szCs w:val="19"/>
          <w:lang w:val="fr-FR"/>
        </w:rPr>
      </w:pPr>
      <w:r>
        <w:rPr>
          <w:noProof/>
          <w:sz w:val="19"/>
          <w:szCs w:val="19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CF373" wp14:editId="08ECF374">
                <wp:simplePos x="0" y="0"/>
                <wp:positionH relativeFrom="column">
                  <wp:posOffset>125730</wp:posOffset>
                </wp:positionH>
                <wp:positionV relativeFrom="paragraph">
                  <wp:posOffset>10160</wp:posOffset>
                </wp:positionV>
                <wp:extent cx="6647180" cy="1398905"/>
                <wp:effectExtent l="0" t="0" r="20320" b="10795"/>
                <wp:wrapNone/>
                <wp:docPr id="6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A1" w14:textId="77777777" w:rsidR="00E63EB9" w:rsidRDefault="00E63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9.9pt;margin-top:.8pt;width:523.4pt;height:1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" strokecolor="#95b3d7 [1940]">
                <v:stroke dashstyle="1 1"/>
                <v:textbox>
                  <w:txbxContent>
                    <w:p w14:paraId="08ECF3A1" w14:textId="77777777" w:rsidR="00E63EB9" w:rsidRDefault="00E63EB9"/>
                  </w:txbxContent>
                </v:textbox>
              </v:shape>
            </w:pict>
          </mc:Fallback>
        </mc:AlternateContent>
      </w:r>
    </w:p>
    <w:p w14:paraId="08ECF1D9" w14:textId="77777777" w:rsidR="00542402" w:rsidRDefault="00542402">
      <w:pPr>
        <w:spacing w:before="9" w:after="0" w:line="190" w:lineRule="exact"/>
        <w:rPr>
          <w:sz w:val="19"/>
          <w:szCs w:val="19"/>
          <w:lang w:val="fr-FR"/>
        </w:rPr>
      </w:pPr>
    </w:p>
    <w:p w14:paraId="08ECF1DA" w14:textId="77777777" w:rsidR="00542402" w:rsidRDefault="00542402">
      <w:pPr>
        <w:spacing w:before="9" w:after="0" w:line="190" w:lineRule="exact"/>
        <w:rPr>
          <w:sz w:val="19"/>
          <w:szCs w:val="19"/>
          <w:lang w:val="fr-FR"/>
        </w:rPr>
      </w:pPr>
    </w:p>
    <w:p w14:paraId="08ECF1DB" w14:textId="77777777" w:rsidR="00542402" w:rsidRDefault="00542402">
      <w:pPr>
        <w:spacing w:before="9" w:after="0" w:line="190" w:lineRule="exact"/>
        <w:rPr>
          <w:sz w:val="19"/>
          <w:szCs w:val="19"/>
          <w:lang w:val="fr-FR"/>
        </w:rPr>
      </w:pPr>
    </w:p>
    <w:p w14:paraId="08ECF1DC" w14:textId="77777777" w:rsidR="00542402" w:rsidRDefault="00542402">
      <w:pPr>
        <w:spacing w:before="9" w:after="0" w:line="190" w:lineRule="exact"/>
        <w:rPr>
          <w:sz w:val="19"/>
          <w:szCs w:val="19"/>
          <w:lang w:val="fr-FR"/>
        </w:rPr>
      </w:pPr>
    </w:p>
    <w:p w14:paraId="08ECF1DD" w14:textId="77777777" w:rsidR="00542402" w:rsidRDefault="00542402">
      <w:pPr>
        <w:spacing w:before="9" w:after="0" w:line="190" w:lineRule="exact"/>
        <w:rPr>
          <w:sz w:val="19"/>
          <w:szCs w:val="19"/>
          <w:lang w:val="fr-FR"/>
        </w:rPr>
      </w:pPr>
    </w:p>
    <w:p w14:paraId="08ECF1DE" w14:textId="77777777" w:rsidR="00542402" w:rsidRDefault="00542402">
      <w:pPr>
        <w:spacing w:before="9" w:after="0" w:line="190" w:lineRule="exact"/>
        <w:rPr>
          <w:sz w:val="19"/>
          <w:szCs w:val="19"/>
          <w:lang w:val="fr-FR"/>
        </w:rPr>
      </w:pPr>
    </w:p>
    <w:p w14:paraId="08ECF1DF" w14:textId="77777777" w:rsidR="00542402" w:rsidRDefault="00542402">
      <w:pPr>
        <w:spacing w:before="9" w:after="0" w:line="190" w:lineRule="exact"/>
        <w:rPr>
          <w:sz w:val="19"/>
          <w:szCs w:val="19"/>
          <w:lang w:val="fr-FR"/>
        </w:rPr>
      </w:pPr>
    </w:p>
    <w:p w14:paraId="08ECF1E0" w14:textId="77777777" w:rsidR="00542402" w:rsidRDefault="00542402">
      <w:pPr>
        <w:spacing w:before="9" w:after="0" w:line="190" w:lineRule="exact"/>
        <w:rPr>
          <w:sz w:val="19"/>
          <w:szCs w:val="19"/>
          <w:lang w:val="fr-FR"/>
        </w:rPr>
      </w:pPr>
    </w:p>
    <w:p w14:paraId="08ECF1E1" w14:textId="77777777" w:rsidR="00542402" w:rsidRDefault="00542402">
      <w:pPr>
        <w:spacing w:before="9" w:after="0" w:line="190" w:lineRule="exact"/>
        <w:rPr>
          <w:sz w:val="19"/>
          <w:szCs w:val="19"/>
          <w:lang w:val="fr-FR"/>
        </w:rPr>
      </w:pPr>
    </w:p>
    <w:p w14:paraId="08ECF1E2" w14:textId="77777777" w:rsidR="00542402" w:rsidRPr="004B6CA7" w:rsidRDefault="00542402">
      <w:pPr>
        <w:spacing w:before="9" w:after="0" w:line="190" w:lineRule="exact"/>
        <w:rPr>
          <w:sz w:val="19"/>
          <w:szCs w:val="19"/>
          <w:lang w:val="fr-FR"/>
        </w:rPr>
      </w:pPr>
    </w:p>
    <w:p w14:paraId="08ECF1E3" w14:textId="77777777" w:rsidR="00542402" w:rsidRDefault="002D73C9">
      <w:pPr>
        <w:spacing w:after="0" w:line="600" w:lineRule="atLeast"/>
        <w:ind w:left="187" w:right="1406" w:hanging="79"/>
        <w:rPr>
          <w:rFonts w:ascii="Arial" w:eastAsia="Arial" w:hAnsi="Arial" w:cs="Arial"/>
          <w:b/>
          <w:bCs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Difficultés rencontrées (personnelles ou liées aux conditions d'organisation et de fonctionnement du service) : </w:t>
      </w:r>
    </w:p>
    <w:p w14:paraId="08ECF1E4" w14:textId="77777777" w:rsidR="00542402" w:rsidRDefault="004B1C92">
      <w:pPr>
        <w:spacing w:after="0" w:line="600" w:lineRule="atLeast"/>
        <w:ind w:left="187" w:right="1406" w:hanging="79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CF375" wp14:editId="08ECF376">
                <wp:simplePos x="0" y="0"/>
                <wp:positionH relativeFrom="column">
                  <wp:posOffset>125730</wp:posOffset>
                </wp:positionH>
                <wp:positionV relativeFrom="paragraph">
                  <wp:posOffset>84455</wp:posOffset>
                </wp:positionV>
                <wp:extent cx="6647180" cy="1398905"/>
                <wp:effectExtent l="0" t="0" r="20320" b="10795"/>
                <wp:wrapNone/>
                <wp:docPr id="6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A2" w14:textId="77777777" w:rsidR="00E63EB9" w:rsidRDefault="00E63EB9" w:rsidP="00E63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7" type="#_x0000_t202" style="position:absolute;left:0;text-align:left;margin-left:9.9pt;margin-top:6.65pt;width:523.4pt;height:1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" strokecolor="#95b3d7 [1940]">
                <v:stroke dashstyle="1 1"/>
                <v:textbox>
                  <w:txbxContent>
                    <w:p w14:paraId="08ECF3A2" w14:textId="77777777" w:rsidR="00E63EB9" w:rsidRDefault="00E63EB9" w:rsidP="00E63EB9"/>
                  </w:txbxContent>
                </v:textbox>
              </v:shape>
            </w:pict>
          </mc:Fallback>
        </mc:AlternateContent>
      </w:r>
    </w:p>
    <w:p w14:paraId="08ECF1E5" w14:textId="77777777" w:rsidR="00542402" w:rsidRDefault="00542402">
      <w:pPr>
        <w:spacing w:after="0" w:line="600" w:lineRule="atLeast"/>
        <w:ind w:left="187" w:right="1406" w:hanging="79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1E6" w14:textId="77777777" w:rsidR="00542402" w:rsidRDefault="00542402">
      <w:pPr>
        <w:spacing w:after="0" w:line="600" w:lineRule="atLeast"/>
        <w:ind w:left="187" w:right="1406" w:hanging="79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1E7" w14:textId="77777777" w:rsidR="00542402" w:rsidRDefault="00542402">
      <w:pPr>
        <w:spacing w:after="0" w:line="600" w:lineRule="atLeast"/>
        <w:ind w:left="187" w:right="1406" w:hanging="79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1E8" w14:textId="77777777" w:rsidR="00542402" w:rsidRDefault="00542402">
      <w:pPr>
        <w:spacing w:after="0" w:line="600" w:lineRule="atLeast"/>
        <w:ind w:left="187" w:right="1406" w:hanging="79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1E9" w14:textId="77777777" w:rsidR="001002C6" w:rsidRPr="004B6CA7" w:rsidRDefault="004B1C92">
      <w:pPr>
        <w:spacing w:after="0" w:line="600" w:lineRule="atLeast"/>
        <w:ind w:left="187" w:right="1406" w:hanging="79"/>
        <w:rPr>
          <w:rFonts w:ascii="Arial" w:eastAsia="Arial" w:hAnsi="Arial" w:cs="Arial"/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8ECF377" wp14:editId="08ECF378">
                <wp:simplePos x="0" y="0"/>
                <wp:positionH relativeFrom="page">
                  <wp:posOffset>314960</wp:posOffset>
                </wp:positionH>
                <wp:positionV relativeFrom="paragraph">
                  <wp:posOffset>213995</wp:posOffset>
                </wp:positionV>
                <wp:extent cx="6986270" cy="2038985"/>
                <wp:effectExtent l="0" t="0" r="5080" b="0"/>
                <wp:wrapNone/>
                <wp:docPr id="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2038985"/>
                          <a:chOff x="608" y="909"/>
                          <a:chExt cx="11002" cy="2534"/>
                        </a:xfrm>
                      </wpg:grpSpPr>
                      <wps:wsp>
                        <wps:cNvPr id="65" name="Freeform 96"/>
                        <wps:cNvSpPr>
                          <a:spLocks/>
                        </wps:cNvSpPr>
                        <wps:spPr bwMode="auto">
                          <a:xfrm>
                            <a:off x="608" y="909"/>
                            <a:ext cx="11002" cy="2534"/>
                          </a:xfrm>
                          <a:custGeom>
                            <a:avLst/>
                            <a:gdLst>
                              <a:gd name="T0" fmla="+- 0 608 608"/>
                              <a:gd name="T1" fmla="*/ T0 w 11002"/>
                              <a:gd name="T2" fmla="+- 0 3443 909"/>
                              <a:gd name="T3" fmla="*/ 3443 h 2534"/>
                              <a:gd name="T4" fmla="+- 0 11610 608"/>
                              <a:gd name="T5" fmla="*/ T4 w 11002"/>
                              <a:gd name="T6" fmla="+- 0 3443 909"/>
                              <a:gd name="T7" fmla="*/ 3443 h 2534"/>
                              <a:gd name="T8" fmla="+- 0 11610 608"/>
                              <a:gd name="T9" fmla="*/ T8 w 11002"/>
                              <a:gd name="T10" fmla="+- 0 909 909"/>
                              <a:gd name="T11" fmla="*/ 909 h 2534"/>
                              <a:gd name="T12" fmla="+- 0 608 608"/>
                              <a:gd name="T13" fmla="*/ T12 w 11002"/>
                              <a:gd name="T14" fmla="+- 0 909 909"/>
                              <a:gd name="T15" fmla="*/ 909 h 2534"/>
                              <a:gd name="T16" fmla="+- 0 608 608"/>
                              <a:gd name="T17" fmla="*/ T16 w 11002"/>
                              <a:gd name="T18" fmla="+- 0 3443 909"/>
                              <a:gd name="T19" fmla="*/ 3443 h 2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02" h="2534">
                                <a:moveTo>
                                  <a:pt x="0" y="2534"/>
                                </a:moveTo>
                                <a:lnTo>
                                  <a:pt x="11002" y="2534"/>
                                </a:lnTo>
                                <a:lnTo>
                                  <a:pt x="110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34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24.8pt;margin-top:16.85pt;width:550.1pt;height:160.55pt;z-index:-251665408;mso-position-horizontal-relative:page" coordorigin="608,909" coordsize="11002,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">
                <v:shape id="Freeform 96" o:spid="_x0000_s1027" style="position:absolute;left:608;top:909;width:11002;height:2534;visibility:visible;mso-wrap-style:square;v-text-anchor:top" coordsize="11002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cPMIA&#10;AADbAAAADwAAAGRycy9kb3ducmV2LnhtbESPQWsCMRSE7wX/Q3iCt5pV6SKrUSQg6M1q6fmxee6u&#10;bl7WJOr675tCocdhZr5hluvetuJBPjSOFUzGGQji0pmGKwVfp+37HESIyAZbx6TgRQHWq8HbEgvj&#10;nvxJj2OsRIJwKFBBHWNXSBnKmiyGseuIk3d23mJM0lfSeHwmuG3lNMtyabHhtFBjR7qm8nq8WwU3&#10;n9/096nX5XS23R/sXl+uTis1GvabBYhIffwP/7V3RkH+Ab9f0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5w8wgAAANsAAAAPAAAAAAAAAAAAAAAAAJgCAABkcnMvZG93&#10;bnJldi54bWxQSwUGAAAAAAQABAD1AAAAhwMAAAAA&#10;" path="m,2534r11002,l11002,,,,,2534e" fillcolor="#ddd" stroked="f">
                  <v:path arrowok="t" o:connecttype="custom" o:connectlocs="0,3443;11002,3443;11002,909;0,909;0,3443" o:connectangles="0,0,0,0,0"/>
                </v:shape>
                <w10:wrap anchorx="page"/>
              </v:group>
            </w:pict>
          </mc:Fallback>
        </mc:AlternateContent>
      </w:r>
      <w:r w:rsidR="002D73C9"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Actualisation de la fiche de poste (si nécessaire).</w:t>
      </w:r>
    </w:p>
    <w:p w14:paraId="08ECF1EA" w14:textId="77777777" w:rsidR="001002C6" w:rsidRPr="004B6CA7" w:rsidRDefault="002D73C9">
      <w:pPr>
        <w:spacing w:before="9" w:after="0" w:line="240" w:lineRule="auto"/>
        <w:ind w:left="187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Evolution (éventuelle) des missions par rapport à l'année précédente</w:t>
      </w:r>
    </w:p>
    <w:p w14:paraId="08ECF1EB" w14:textId="77777777" w:rsidR="001002C6" w:rsidRPr="004B6CA7" w:rsidRDefault="002D73C9">
      <w:pPr>
        <w:spacing w:before="9" w:after="0" w:line="240" w:lineRule="auto"/>
        <w:ind w:left="187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sz w:val="18"/>
          <w:szCs w:val="18"/>
          <w:lang w:val="fr-FR"/>
        </w:rPr>
        <w:t>Remise après signature conjointe de la copie de la nouvelle fiche de poste, puis transmise à la DRH sous forme dématérialisée via ma</w:t>
      </w:r>
    </w:p>
    <w:p w14:paraId="08ECF1EC" w14:textId="77777777" w:rsidR="001002C6" w:rsidRPr="004B6CA7" w:rsidRDefault="002D73C9">
      <w:pPr>
        <w:spacing w:before="9" w:after="0" w:line="240" w:lineRule="auto"/>
        <w:ind w:left="187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sz w:val="18"/>
          <w:szCs w:val="18"/>
          <w:lang w:val="fr-FR"/>
        </w:rPr>
        <w:t>GRH.</w:t>
      </w:r>
    </w:p>
    <w:p w14:paraId="08ECF1ED" w14:textId="77777777" w:rsidR="001002C6" w:rsidRPr="004B6CA7" w:rsidRDefault="001002C6">
      <w:pPr>
        <w:spacing w:before="5" w:after="0" w:line="220" w:lineRule="exact"/>
        <w:rPr>
          <w:lang w:val="fr-FR"/>
        </w:rPr>
      </w:pPr>
    </w:p>
    <w:p w14:paraId="08ECF1EE" w14:textId="77777777" w:rsidR="001002C6" w:rsidRPr="004B6CA7" w:rsidRDefault="002D73C9">
      <w:pPr>
        <w:spacing w:after="0" w:line="240" w:lineRule="auto"/>
        <w:ind w:left="187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Respect des règles de sécurité et obligation du port des EPI</w:t>
      </w:r>
    </w:p>
    <w:p w14:paraId="08ECF1EF" w14:textId="77777777" w:rsidR="001002C6" w:rsidRPr="004B6CA7" w:rsidRDefault="002D73C9">
      <w:pPr>
        <w:spacing w:before="9" w:after="0" w:line="250" w:lineRule="auto"/>
        <w:ind w:left="187" w:right="174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sz w:val="18"/>
          <w:szCs w:val="18"/>
          <w:lang w:val="fr-FR"/>
        </w:rPr>
        <w:t>Il est rappelé à l'occasion de l'entretien annuel que l'occupation du poste implique le respect des règles de sécurité, conformément au règlement intérieur.</w:t>
      </w:r>
    </w:p>
    <w:p w14:paraId="08ECF1F0" w14:textId="77777777" w:rsidR="001002C6" w:rsidRPr="004B6CA7" w:rsidRDefault="001002C6">
      <w:pPr>
        <w:spacing w:before="16" w:after="0" w:line="200" w:lineRule="exact"/>
        <w:rPr>
          <w:sz w:val="20"/>
          <w:szCs w:val="20"/>
          <w:lang w:val="fr-FR"/>
        </w:rPr>
      </w:pPr>
    </w:p>
    <w:p w14:paraId="08ECF1F1" w14:textId="77777777" w:rsidR="001002C6" w:rsidRPr="004B6CA7" w:rsidRDefault="002D73C9">
      <w:pPr>
        <w:spacing w:after="0" w:line="250" w:lineRule="auto"/>
        <w:ind w:left="187" w:right="58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sz w:val="18"/>
          <w:szCs w:val="18"/>
          <w:lang w:val="fr-FR"/>
        </w:rPr>
        <w:t>Si le poste de travail occupé par l'agent nécessite le port d'EPI (vêtements de travail, chaussures de sécurité, casque, gants, bouchons d'oreilles, masque..), il est rappelé à l'agent que ce port est obligatoire.</w:t>
      </w:r>
    </w:p>
    <w:p w14:paraId="08ECF1F2" w14:textId="77777777" w:rsidR="001002C6" w:rsidRPr="004B6CA7" w:rsidRDefault="001002C6">
      <w:pPr>
        <w:spacing w:after="0"/>
        <w:rPr>
          <w:lang w:val="fr-FR"/>
        </w:rPr>
        <w:sectPr w:rsidR="001002C6" w:rsidRPr="004B6CA7">
          <w:pgSz w:w="11900" w:h="15840"/>
          <w:pgMar w:top="760" w:right="360" w:bottom="280" w:left="500" w:header="720" w:footer="720" w:gutter="0"/>
          <w:cols w:space="720"/>
        </w:sectPr>
      </w:pPr>
    </w:p>
    <w:p w14:paraId="08ECF1F3" w14:textId="77777777" w:rsidR="001002C6" w:rsidRPr="00BB7351" w:rsidRDefault="002D73C9" w:rsidP="00BB7351">
      <w:pPr>
        <w:spacing w:before="25" w:after="0" w:line="250" w:lineRule="auto"/>
        <w:ind w:right="-137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BB7351">
        <w:rPr>
          <w:rFonts w:ascii="Arial" w:eastAsia="Arial" w:hAnsi="Arial" w:cs="Arial"/>
          <w:b/>
          <w:bCs/>
          <w:sz w:val="32"/>
          <w:szCs w:val="32"/>
          <w:lang w:val="fr-FR"/>
        </w:rPr>
        <w:lastRenderedPageBreak/>
        <w:t>1.3 Détermination des objectifs et des attentes pour l'année 201</w:t>
      </w:r>
      <w:r w:rsidR="00C05ABD">
        <w:rPr>
          <w:rFonts w:ascii="Arial" w:eastAsia="Arial" w:hAnsi="Arial" w:cs="Arial"/>
          <w:b/>
          <w:bCs/>
          <w:sz w:val="32"/>
          <w:szCs w:val="32"/>
          <w:lang w:val="fr-FR"/>
        </w:rPr>
        <w:t>9</w:t>
      </w:r>
    </w:p>
    <w:p w14:paraId="08ECF1F4" w14:textId="77777777" w:rsidR="001002C6" w:rsidRPr="004B6CA7" w:rsidRDefault="001002C6" w:rsidP="005409B4">
      <w:pPr>
        <w:pBdr>
          <w:bottom w:val="single" w:sz="6" w:space="1" w:color="auto"/>
        </w:pBdr>
        <w:spacing w:before="18" w:after="0" w:line="280" w:lineRule="exact"/>
        <w:rPr>
          <w:sz w:val="28"/>
          <w:szCs w:val="28"/>
          <w:lang w:val="fr-FR"/>
        </w:rPr>
      </w:pPr>
    </w:p>
    <w:p w14:paraId="08ECF1F5" w14:textId="77777777" w:rsidR="001002C6" w:rsidRPr="00657BD6" w:rsidRDefault="002D73C9" w:rsidP="005409B4">
      <w:pPr>
        <w:spacing w:after="0" w:line="240" w:lineRule="auto"/>
        <w:rPr>
          <w:rFonts w:ascii="Arial" w:eastAsia="Arial" w:hAnsi="Arial" w:cs="Arial"/>
          <w:b/>
          <w:bCs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Evolutions prévisibles ou souhaitées en matière d'organisation et de fonctionnement du service (indiquées par l'évaluateur) :</w:t>
      </w:r>
    </w:p>
    <w:p w14:paraId="08ECF1F6" w14:textId="77777777" w:rsidR="001002C6" w:rsidRPr="004B6CA7" w:rsidRDefault="001002C6" w:rsidP="005409B4">
      <w:pPr>
        <w:spacing w:after="0" w:line="190" w:lineRule="exact"/>
        <w:rPr>
          <w:sz w:val="19"/>
          <w:szCs w:val="19"/>
          <w:lang w:val="fr-FR"/>
        </w:rPr>
      </w:pPr>
    </w:p>
    <w:p w14:paraId="08ECF1F7" w14:textId="77777777" w:rsidR="001002C6" w:rsidRDefault="004B1C92" w:rsidP="005409B4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CF379" wp14:editId="08ECF37A">
                <wp:simplePos x="0" y="0"/>
                <wp:positionH relativeFrom="column">
                  <wp:posOffset>102870</wp:posOffset>
                </wp:positionH>
                <wp:positionV relativeFrom="paragraph">
                  <wp:posOffset>37465</wp:posOffset>
                </wp:positionV>
                <wp:extent cx="6647180" cy="1398905"/>
                <wp:effectExtent l="0" t="0" r="20320" b="10795"/>
                <wp:wrapNone/>
                <wp:docPr id="6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A3" w14:textId="77777777" w:rsidR="00E63EB9" w:rsidRDefault="00E63EB9" w:rsidP="00E63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margin-left:8.1pt;margin-top:2.95pt;width:523.4pt;height:1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" strokecolor="#95b3d7 [1940]">
                <v:stroke dashstyle="1 1"/>
                <v:textbox>
                  <w:txbxContent>
                    <w:p w14:paraId="08ECF3A3" w14:textId="77777777" w:rsidR="00E63EB9" w:rsidRDefault="00E63EB9" w:rsidP="00E63EB9"/>
                  </w:txbxContent>
                </v:textbox>
              </v:shape>
            </w:pict>
          </mc:Fallback>
        </mc:AlternateContent>
      </w:r>
    </w:p>
    <w:p w14:paraId="08ECF1F8" w14:textId="77777777" w:rsidR="00657BD6" w:rsidRDefault="00657BD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1F9" w14:textId="77777777" w:rsidR="00657BD6" w:rsidRDefault="00657BD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1FA" w14:textId="77777777" w:rsidR="00657BD6" w:rsidRDefault="00657BD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1FB" w14:textId="77777777" w:rsidR="00657BD6" w:rsidRDefault="00657BD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1FC" w14:textId="77777777" w:rsidR="00657BD6" w:rsidRDefault="00657BD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1FD" w14:textId="77777777" w:rsidR="00657BD6" w:rsidRDefault="00657BD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1FE" w14:textId="77777777" w:rsidR="00657BD6" w:rsidRDefault="00657BD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1FF" w14:textId="77777777" w:rsidR="00657BD6" w:rsidRDefault="00657BD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200" w14:textId="77777777" w:rsidR="00657BD6" w:rsidRDefault="00657BD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201" w14:textId="77777777" w:rsidR="00657BD6" w:rsidRPr="004B6CA7" w:rsidRDefault="00657BD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202" w14:textId="77777777" w:rsidR="001002C6" w:rsidRPr="004B6CA7" w:rsidRDefault="001002C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203" w14:textId="77777777" w:rsidR="001002C6" w:rsidRDefault="00657BD6" w:rsidP="005409B4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  <w:r>
        <w:rPr>
          <w:rFonts w:ascii="Arial" w:eastAsia="Arial" w:hAnsi="Arial" w:cs="Arial"/>
          <w:b/>
          <w:bCs/>
          <w:sz w:val="28"/>
          <w:szCs w:val="28"/>
          <w:lang w:val="fr-FR"/>
        </w:rPr>
        <w:t xml:space="preserve">              </w:t>
      </w:r>
      <w:r w:rsidR="002D73C9" w:rsidRPr="004B6CA7">
        <w:rPr>
          <w:rFonts w:ascii="Arial" w:eastAsia="Arial" w:hAnsi="Arial" w:cs="Arial"/>
          <w:b/>
          <w:bCs/>
          <w:sz w:val="28"/>
          <w:szCs w:val="28"/>
          <w:lang w:val="fr-FR"/>
        </w:rPr>
        <w:t>Objectifs principaux fixés pour l'année à venir</w:t>
      </w:r>
    </w:p>
    <w:p w14:paraId="08ECF204" w14:textId="77777777" w:rsidR="00BA10E7" w:rsidRPr="004B6CA7" w:rsidRDefault="00BA10E7" w:rsidP="005409B4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lang w:val="fr-FR"/>
        </w:rPr>
      </w:pPr>
    </w:p>
    <w:p w14:paraId="08ECF205" w14:textId="77777777" w:rsidR="001002C6" w:rsidRPr="004B6CA7" w:rsidRDefault="001002C6" w:rsidP="005409B4">
      <w:pPr>
        <w:spacing w:before="2" w:after="0" w:line="110" w:lineRule="exact"/>
        <w:rPr>
          <w:sz w:val="11"/>
          <w:szCs w:val="11"/>
          <w:lang w:val="fr-FR"/>
        </w:rPr>
      </w:pPr>
    </w:p>
    <w:p w14:paraId="08ECF206" w14:textId="77777777" w:rsidR="001002C6" w:rsidRPr="004B6CA7" w:rsidRDefault="001002C6" w:rsidP="005409B4">
      <w:pPr>
        <w:spacing w:after="0" w:line="200" w:lineRule="exact"/>
        <w:rPr>
          <w:sz w:val="20"/>
          <w:szCs w:val="20"/>
          <w:lang w:val="fr-FR"/>
        </w:rPr>
      </w:pPr>
    </w:p>
    <w:p w14:paraId="08ECF207" w14:textId="77777777" w:rsidR="00657BD6" w:rsidRDefault="004B1C92" w:rsidP="005409B4">
      <w:pPr>
        <w:pBdr>
          <w:top w:val="single" w:sz="6" w:space="1" w:color="auto"/>
          <w:bottom w:val="single" w:sz="6" w:space="1" w:color="auto"/>
        </w:pBdr>
        <w:spacing w:after="0" w:line="853" w:lineRule="auto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CF37B" wp14:editId="08ECF37C">
                <wp:simplePos x="0" y="0"/>
                <wp:positionH relativeFrom="column">
                  <wp:posOffset>102870</wp:posOffset>
                </wp:positionH>
                <wp:positionV relativeFrom="paragraph">
                  <wp:posOffset>316230</wp:posOffset>
                </wp:positionV>
                <wp:extent cx="6647180" cy="1398905"/>
                <wp:effectExtent l="0" t="0" r="20320" b="10795"/>
                <wp:wrapNone/>
                <wp:docPr id="6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A4" w14:textId="77777777" w:rsidR="00E63EB9" w:rsidRDefault="00E63EB9" w:rsidP="00E63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9" type="#_x0000_t202" style="position:absolute;margin-left:8.1pt;margin-top:24.9pt;width:523.4pt;height:1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" strokecolor="#95b3d7 [1940]">
                <v:stroke dashstyle="1 1"/>
                <v:textbox>
                  <w:txbxContent>
                    <w:p w14:paraId="08ECF3A4" w14:textId="77777777" w:rsidR="00E63EB9" w:rsidRDefault="00E63EB9" w:rsidP="00E63EB9"/>
                  </w:txbxContent>
                </v:textbox>
              </v:shape>
            </w:pict>
          </mc:Fallback>
        </mc:AlternateContent>
      </w:r>
      <w:r w:rsidR="002D73C9"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Objectifs du service (peuvent être en lien avec des objectifs tra</w:t>
      </w:r>
      <w:r w:rsidR="00657BD6">
        <w:rPr>
          <w:rFonts w:ascii="Arial" w:eastAsia="Arial" w:hAnsi="Arial" w:cs="Arial"/>
          <w:b/>
          <w:bCs/>
          <w:sz w:val="18"/>
          <w:szCs w:val="18"/>
          <w:lang w:val="fr-FR"/>
        </w:rPr>
        <w:t>nsversaux de la collectivité) :</w:t>
      </w:r>
    </w:p>
    <w:p w14:paraId="08ECF208" w14:textId="77777777" w:rsidR="00657BD6" w:rsidRDefault="00657BD6" w:rsidP="005409B4">
      <w:pPr>
        <w:pBdr>
          <w:top w:val="single" w:sz="6" w:space="1" w:color="auto"/>
          <w:bottom w:val="single" w:sz="6" w:space="1" w:color="auto"/>
        </w:pBdr>
        <w:spacing w:after="0" w:line="853" w:lineRule="auto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209" w14:textId="77777777" w:rsidR="00657BD6" w:rsidRDefault="00657BD6" w:rsidP="005409B4">
      <w:pPr>
        <w:pBdr>
          <w:top w:val="single" w:sz="6" w:space="1" w:color="auto"/>
          <w:bottom w:val="single" w:sz="6" w:space="1" w:color="auto"/>
        </w:pBdr>
        <w:spacing w:after="0" w:line="853" w:lineRule="auto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20A" w14:textId="77777777" w:rsidR="00657BD6" w:rsidRDefault="00657BD6" w:rsidP="005409B4">
      <w:pPr>
        <w:pBdr>
          <w:top w:val="single" w:sz="6" w:space="1" w:color="auto"/>
          <w:bottom w:val="single" w:sz="6" w:space="1" w:color="auto"/>
        </w:pBdr>
        <w:spacing w:after="0" w:line="853" w:lineRule="auto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20B" w14:textId="77777777" w:rsidR="001002C6" w:rsidRPr="00657BD6" w:rsidRDefault="004B1C92" w:rsidP="005409B4">
      <w:pPr>
        <w:spacing w:after="0" w:line="853" w:lineRule="auto"/>
        <w:ind w:left="108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CF37D" wp14:editId="08ECF37E">
                <wp:simplePos x="0" y="0"/>
                <wp:positionH relativeFrom="column">
                  <wp:posOffset>102870</wp:posOffset>
                </wp:positionH>
                <wp:positionV relativeFrom="paragraph">
                  <wp:posOffset>263525</wp:posOffset>
                </wp:positionV>
                <wp:extent cx="6647180" cy="1398905"/>
                <wp:effectExtent l="0" t="0" r="20320" b="10795"/>
                <wp:wrapNone/>
                <wp:docPr id="6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A5" w14:textId="77777777" w:rsidR="00E63EB9" w:rsidRDefault="00E63EB9" w:rsidP="00E63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left:0;text-align:left;margin-left:8.1pt;margin-top:20.75pt;width:523.4pt;height:1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" strokecolor="#95b3d7 [1940]">
                <v:stroke dashstyle="1 1"/>
                <v:textbox>
                  <w:txbxContent>
                    <w:p w14:paraId="08ECF3A5" w14:textId="77777777" w:rsidR="00E63EB9" w:rsidRDefault="00E63EB9" w:rsidP="00E63EB9"/>
                  </w:txbxContent>
                </v:textbox>
              </v:shape>
            </w:pict>
          </mc:Fallback>
        </mc:AlternateContent>
      </w:r>
      <w:r w:rsidR="002D73C9"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Objectifs individuels :</w:t>
      </w:r>
    </w:p>
    <w:p w14:paraId="08ECF20C" w14:textId="77777777" w:rsidR="001002C6" w:rsidRPr="004B6CA7" w:rsidRDefault="001002C6">
      <w:pPr>
        <w:spacing w:after="0"/>
        <w:rPr>
          <w:lang w:val="fr-FR"/>
        </w:rPr>
        <w:sectPr w:rsidR="001002C6" w:rsidRPr="004B6CA7">
          <w:pgSz w:w="11900" w:h="15840"/>
          <w:pgMar w:top="720" w:right="480" w:bottom="280" w:left="500" w:header="720" w:footer="720" w:gutter="0"/>
          <w:cols w:space="720"/>
        </w:sectPr>
      </w:pPr>
    </w:p>
    <w:p w14:paraId="08ECF20D" w14:textId="77777777" w:rsidR="001002C6" w:rsidRPr="004B6CA7" w:rsidRDefault="002D73C9">
      <w:pPr>
        <w:spacing w:before="53" w:after="0" w:line="240" w:lineRule="auto"/>
        <w:ind w:left="108" w:right="-20"/>
        <w:rPr>
          <w:rFonts w:ascii="Arial" w:eastAsia="Arial" w:hAnsi="Arial" w:cs="Arial"/>
          <w:lang w:val="fr-FR"/>
        </w:rPr>
      </w:pPr>
      <w:r w:rsidRPr="004B6CA7">
        <w:rPr>
          <w:rFonts w:ascii="Arial" w:eastAsia="Arial" w:hAnsi="Arial" w:cs="Arial"/>
          <w:b/>
          <w:bCs/>
          <w:u w:val="single" w:color="000000"/>
          <w:lang w:val="fr-FR"/>
        </w:rPr>
        <w:lastRenderedPageBreak/>
        <w:t>Partie 2</w:t>
      </w:r>
      <w:r w:rsidRPr="004B6CA7">
        <w:rPr>
          <w:rFonts w:ascii="Arial" w:eastAsia="Arial" w:hAnsi="Arial" w:cs="Arial"/>
          <w:b/>
          <w:bCs/>
          <w:lang w:val="fr-FR"/>
        </w:rPr>
        <w:t xml:space="preserve"> : récapitulatif de l'observation tout au long de l'année de la manière de servir de l'agent</w:t>
      </w:r>
    </w:p>
    <w:p w14:paraId="08ECF20E" w14:textId="77777777" w:rsidR="001002C6" w:rsidRPr="004B6CA7" w:rsidRDefault="001002C6">
      <w:pPr>
        <w:spacing w:before="7" w:after="0" w:line="110" w:lineRule="exact"/>
        <w:rPr>
          <w:sz w:val="11"/>
          <w:szCs w:val="11"/>
          <w:lang w:val="fr-FR"/>
        </w:rPr>
      </w:pPr>
    </w:p>
    <w:p w14:paraId="08ECF20F" w14:textId="77777777" w:rsidR="001002C6" w:rsidRPr="004B6CA7" w:rsidRDefault="002D73C9">
      <w:pPr>
        <w:spacing w:after="0" w:line="240" w:lineRule="auto"/>
        <w:ind w:left="2040" w:right="-20"/>
        <w:rPr>
          <w:rFonts w:ascii="Arial" w:eastAsia="Arial" w:hAnsi="Arial" w:cs="Arial"/>
          <w:sz w:val="40"/>
          <w:szCs w:val="40"/>
          <w:lang w:val="fr-FR"/>
        </w:rPr>
      </w:pPr>
      <w:r w:rsidRPr="004B6CA7">
        <w:rPr>
          <w:rFonts w:ascii="Arial" w:eastAsia="Arial" w:hAnsi="Arial" w:cs="Arial"/>
          <w:b/>
          <w:bCs/>
          <w:sz w:val="40"/>
          <w:szCs w:val="40"/>
          <w:lang w:val="fr-FR"/>
        </w:rPr>
        <w:t>2.1 Evaluation de la manière de servir</w:t>
      </w:r>
    </w:p>
    <w:p w14:paraId="08ECF210" w14:textId="77777777" w:rsidR="001002C6" w:rsidRPr="004B6CA7" w:rsidRDefault="001002C6">
      <w:pPr>
        <w:spacing w:before="2" w:after="0" w:line="100" w:lineRule="exact"/>
        <w:rPr>
          <w:sz w:val="10"/>
          <w:szCs w:val="10"/>
          <w:lang w:val="fr-FR"/>
        </w:rPr>
      </w:pPr>
    </w:p>
    <w:p w14:paraId="08ECF211" w14:textId="77777777" w:rsidR="001002C6" w:rsidRPr="004B6CA7" w:rsidRDefault="002D73C9">
      <w:pPr>
        <w:spacing w:after="0" w:line="250" w:lineRule="auto"/>
        <w:ind w:left="108" w:right="52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En fonction de la nature des tâches confiées à l'agent et du niveau de responsabilité assumé, les critères généraux d'évaluation des qualités professionnelles de l'agent sont les suivants :</w:t>
      </w:r>
    </w:p>
    <w:p w14:paraId="08ECF212" w14:textId="77777777" w:rsidR="001002C6" w:rsidRPr="004B6CA7" w:rsidRDefault="001002C6">
      <w:pPr>
        <w:spacing w:before="16" w:after="0" w:line="200" w:lineRule="exact"/>
        <w:rPr>
          <w:sz w:val="20"/>
          <w:szCs w:val="20"/>
          <w:lang w:val="fr-FR"/>
        </w:rPr>
      </w:pPr>
    </w:p>
    <w:p w14:paraId="08ECF213" w14:textId="77777777" w:rsidR="001002C6" w:rsidRPr="004B6CA7" w:rsidRDefault="002D73C9">
      <w:pPr>
        <w:spacing w:after="0" w:line="250" w:lineRule="auto"/>
        <w:ind w:left="108" w:right="252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sz w:val="18"/>
          <w:szCs w:val="18"/>
          <w:lang w:val="fr-FR"/>
        </w:rPr>
        <w:t>Les rubriques signalées par *** sont obligatoires et serviront de support aux rapports d'avancement de grade aux agents qui pourront y prétendre.</w:t>
      </w:r>
    </w:p>
    <w:p w14:paraId="08ECF214" w14:textId="77777777" w:rsidR="001002C6" w:rsidRPr="004B6CA7" w:rsidRDefault="001002C6">
      <w:pPr>
        <w:spacing w:before="8" w:after="0" w:line="50" w:lineRule="exact"/>
        <w:rPr>
          <w:sz w:val="5"/>
          <w:szCs w:val="5"/>
          <w:lang w:val="fr-F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2"/>
        <w:gridCol w:w="2221"/>
        <w:gridCol w:w="3285"/>
      </w:tblGrid>
      <w:tr w:rsidR="001002C6" w14:paraId="08ECF21A" w14:textId="77777777" w:rsidTr="00AD7DA5">
        <w:trPr>
          <w:trHeight w:hRule="exact" w:val="2027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15" w14:textId="77777777" w:rsidR="001002C6" w:rsidRDefault="002D73C9">
            <w:pPr>
              <w:spacing w:before="41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étenc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énérales</w:t>
            </w:r>
            <w:proofErr w:type="spellEnd"/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16" w14:textId="77777777" w:rsidR="001002C6" w:rsidRPr="004B6CA7" w:rsidRDefault="002D73C9" w:rsidP="00AD7DA5">
            <w:pPr>
              <w:spacing w:before="41" w:after="0" w:line="250" w:lineRule="auto"/>
              <w:ind w:left="15" w:right="31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 xml:space="preserve">Appréciation évaluateur M </w:t>
            </w: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: ce que l'évalué maîtrise, ses points forts</w:t>
            </w:r>
          </w:p>
          <w:p w14:paraId="08ECF217" w14:textId="77777777" w:rsidR="001002C6" w:rsidRPr="004B6CA7" w:rsidRDefault="002D73C9" w:rsidP="00AD7DA5">
            <w:pPr>
              <w:spacing w:after="0" w:line="250" w:lineRule="auto"/>
              <w:ind w:left="15" w:right="247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 xml:space="preserve">A </w:t>
            </w: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: Aspect que l'évalué doit améliorer</w:t>
            </w:r>
          </w:p>
          <w:p w14:paraId="08ECF218" w14:textId="77777777" w:rsidR="001002C6" w:rsidRPr="004B6CA7" w:rsidRDefault="002D73C9" w:rsidP="00AD7DA5">
            <w:pPr>
              <w:spacing w:after="0" w:line="250" w:lineRule="auto"/>
              <w:ind w:left="15" w:right="581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 xml:space="preserve">S </w:t>
            </w: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: sans objet (non concerné)</w:t>
            </w:r>
          </w:p>
        </w:tc>
        <w:tc>
          <w:tcPr>
            <w:tcW w:w="3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19" w14:textId="77777777" w:rsidR="001002C6" w:rsidRDefault="002D73C9" w:rsidP="00AD7DA5">
            <w:pPr>
              <w:spacing w:before="41" w:after="0" w:line="240" w:lineRule="auto"/>
              <w:ind w:left="1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préciatio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énéral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étaillée</w:t>
            </w:r>
            <w:proofErr w:type="spellEnd"/>
          </w:p>
        </w:tc>
      </w:tr>
      <w:tr w:rsidR="001002C6" w:rsidRPr="00C05ABD" w14:paraId="08ECF21C" w14:textId="77777777" w:rsidTr="00AD7DA5">
        <w:trPr>
          <w:trHeight w:hRule="exact" w:val="361"/>
        </w:trPr>
        <w:tc>
          <w:tcPr>
            <w:tcW w:w="1056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1B" w14:textId="77777777" w:rsidR="001002C6" w:rsidRPr="004B6CA7" w:rsidRDefault="002D73C9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Efficacité dans l'emploi et réalisation des objectifs *** :</w:t>
            </w:r>
          </w:p>
        </w:tc>
      </w:tr>
      <w:tr w:rsidR="001002C6" w14:paraId="08ECF220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1D" w14:textId="77777777" w:rsidR="001002C6" w:rsidRDefault="002D73C9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u travail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1E" w14:textId="77777777" w:rsidR="001002C6" w:rsidRDefault="001002C6"/>
        </w:tc>
        <w:tc>
          <w:tcPr>
            <w:tcW w:w="328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8ECF21F" w14:textId="77777777" w:rsidR="001002C6" w:rsidRDefault="001002C6"/>
        </w:tc>
      </w:tr>
      <w:tr w:rsidR="001002C6" w14:paraId="08ECF224" w14:textId="77777777" w:rsidTr="00AD7DA5">
        <w:trPr>
          <w:trHeight w:hRule="exact" w:val="358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21" w14:textId="77777777" w:rsidR="001002C6" w:rsidRDefault="002D73C9">
            <w:pPr>
              <w:spacing w:before="41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t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orce de proposition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22" w14:textId="77777777" w:rsidR="001002C6" w:rsidRDefault="001002C6"/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23" w14:textId="77777777" w:rsidR="001002C6" w:rsidRDefault="001002C6"/>
        </w:tc>
      </w:tr>
      <w:tr w:rsidR="001002C6" w14:paraId="08ECF228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25" w14:textId="77777777" w:rsidR="001002C6" w:rsidRDefault="002D73C9">
            <w:pPr>
              <w:spacing w:before="43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crétio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fessionnelle</w:t>
            </w:r>
            <w:proofErr w:type="spellEnd"/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26" w14:textId="77777777" w:rsidR="001002C6" w:rsidRDefault="001002C6"/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27" w14:textId="77777777" w:rsidR="001002C6" w:rsidRDefault="001002C6"/>
        </w:tc>
      </w:tr>
      <w:tr w:rsidR="001002C6" w:rsidRPr="00C05ABD" w14:paraId="08ECF22C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29" w14:textId="77777777" w:rsidR="001002C6" w:rsidRPr="004B6CA7" w:rsidRDefault="002D73C9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Autonomie et prise de responsabilité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2A" w14:textId="77777777" w:rsidR="001002C6" w:rsidRPr="004B6CA7" w:rsidRDefault="001002C6">
            <w:pPr>
              <w:rPr>
                <w:lang w:val="fr-FR"/>
              </w:rPr>
            </w:pPr>
          </w:p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2B" w14:textId="77777777" w:rsidR="001002C6" w:rsidRPr="004B6CA7" w:rsidRDefault="001002C6">
            <w:pPr>
              <w:rPr>
                <w:lang w:val="fr-FR"/>
              </w:rPr>
            </w:pPr>
          </w:p>
        </w:tc>
      </w:tr>
      <w:tr w:rsidR="001002C6" w:rsidRPr="00C05ABD" w14:paraId="08ECF230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2D" w14:textId="77777777" w:rsidR="001002C6" w:rsidRPr="004B6CA7" w:rsidRDefault="002D73C9">
            <w:pPr>
              <w:spacing w:before="41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Respect des délais et des priorités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2E" w14:textId="77777777" w:rsidR="001002C6" w:rsidRPr="004B6CA7" w:rsidRDefault="001002C6">
            <w:pPr>
              <w:rPr>
                <w:lang w:val="fr-FR"/>
              </w:rPr>
            </w:pPr>
          </w:p>
        </w:tc>
        <w:tc>
          <w:tcPr>
            <w:tcW w:w="328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2F" w14:textId="77777777" w:rsidR="001002C6" w:rsidRPr="004B6CA7" w:rsidRDefault="001002C6">
            <w:pPr>
              <w:rPr>
                <w:lang w:val="fr-FR"/>
              </w:rPr>
            </w:pPr>
          </w:p>
        </w:tc>
      </w:tr>
      <w:tr w:rsidR="001002C6" w:rsidRPr="00C05ABD" w14:paraId="08ECF232" w14:textId="77777777" w:rsidTr="00AD7DA5">
        <w:trPr>
          <w:trHeight w:hRule="exact" w:val="358"/>
        </w:trPr>
        <w:tc>
          <w:tcPr>
            <w:tcW w:w="1056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31" w14:textId="77777777" w:rsidR="001002C6" w:rsidRPr="004B6CA7" w:rsidRDefault="002D73C9">
            <w:pPr>
              <w:spacing w:before="41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Capacité à prendre en compte les conditions de travail / adaptation à l'environnement *** :</w:t>
            </w:r>
          </w:p>
        </w:tc>
      </w:tr>
      <w:tr w:rsidR="001002C6" w:rsidRPr="00C05ABD" w14:paraId="08ECF236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33" w14:textId="77777777" w:rsidR="001002C6" w:rsidRPr="004B6CA7" w:rsidRDefault="002D73C9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Respect de l'outil de travail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34" w14:textId="77777777" w:rsidR="001002C6" w:rsidRPr="004B6CA7" w:rsidRDefault="001002C6">
            <w:pPr>
              <w:rPr>
                <w:lang w:val="fr-FR"/>
              </w:rPr>
            </w:pPr>
          </w:p>
        </w:tc>
        <w:tc>
          <w:tcPr>
            <w:tcW w:w="328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8ECF235" w14:textId="77777777" w:rsidR="001002C6" w:rsidRPr="004B6CA7" w:rsidRDefault="001002C6">
            <w:pPr>
              <w:rPr>
                <w:lang w:val="fr-FR"/>
              </w:rPr>
            </w:pPr>
          </w:p>
        </w:tc>
      </w:tr>
      <w:tr w:rsidR="001002C6" w:rsidRPr="00C05ABD" w14:paraId="08ECF23A" w14:textId="77777777" w:rsidTr="00AD7DA5">
        <w:trPr>
          <w:trHeight w:hRule="exact" w:val="639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37" w14:textId="77777777" w:rsidR="001002C6" w:rsidRPr="004B6CA7" w:rsidRDefault="002D73C9">
            <w:pPr>
              <w:spacing w:before="42" w:after="0" w:line="250" w:lineRule="auto"/>
              <w:ind w:left="14" w:right="641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Respect des consignes de sécurité, des chartes, des horaires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38" w14:textId="77777777" w:rsidR="001002C6" w:rsidRPr="004B6CA7" w:rsidRDefault="001002C6">
            <w:pPr>
              <w:rPr>
                <w:lang w:val="fr-FR"/>
              </w:rPr>
            </w:pPr>
          </w:p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39" w14:textId="77777777" w:rsidR="001002C6" w:rsidRPr="004B6CA7" w:rsidRDefault="001002C6">
            <w:pPr>
              <w:rPr>
                <w:lang w:val="fr-FR"/>
              </w:rPr>
            </w:pPr>
          </w:p>
        </w:tc>
      </w:tr>
      <w:tr w:rsidR="001002C6" w14:paraId="08ECF23E" w14:textId="77777777" w:rsidTr="00AD7DA5">
        <w:trPr>
          <w:trHeight w:hRule="exact" w:val="358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3B" w14:textId="77777777" w:rsidR="001002C6" w:rsidRDefault="002D73C9">
            <w:pPr>
              <w:spacing w:before="41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pacit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à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rter</w:t>
            </w:r>
            <w:proofErr w:type="spellEnd"/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3C" w14:textId="77777777" w:rsidR="001002C6" w:rsidRDefault="001002C6"/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3D" w14:textId="77777777" w:rsidR="001002C6" w:rsidRDefault="001002C6"/>
        </w:tc>
      </w:tr>
      <w:tr w:rsidR="001002C6" w14:paraId="08ECF242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3F" w14:textId="77777777" w:rsidR="001002C6" w:rsidRDefault="002D73C9">
            <w:pPr>
              <w:spacing w:before="43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pacit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'adaptation</w:t>
            </w:r>
            <w:proofErr w:type="spellEnd"/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40" w14:textId="77777777" w:rsidR="001002C6" w:rsidRDefault="001002C6"/>
        </w:tc>
        <w:tc>
          <w:tcPr>
            <w:tcW w:w="328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41" w14:textId="77777777" w:rsidR="001002C6" w:rsidRDefault="001002C6"/>
        </w:tc>
      </w:tr>
      <w:tr w:rsidR="001002C6" w14:paraId="08ECF244" w14:textId="77777777" w:rsidTr="00AD7DA5">
        <w:trPr>
          <w:trHeight w:hRule="exact" w:val="361"/>
        </w:trPr>
        <w:tc>
          <w:tcPr>
            <w:tcW w:w="1056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43" w14:textId="77777777" w:rsidR="001002C6" w:rsidRDefault="002D73C9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alité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lationnell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ortemental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*** :</w:t>
            </w:r>
          </w:p>
        </w:tc>
      </w:tr>
      <w:tr w:rsidR="001002C6" w14:paraId="08ECF248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45" w14:textId="77777777" w:rsidR="001002C6" w:rsidRDefault="002D73C9">
            <w:pPr>
              <w:spacing w:before="41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avai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équipe</w:t>
            </w:r>
            <w:proofErr w:type="spellEnd"/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46" w14:textId="77777777" w:rsidR="001002C6" w:rsidRDefault="001002C6"/>
        </w:tc>
        <w:tc>
          <w:tcPr>
            <w:tcW w:w="328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8ECF247" w14:textId="77777777" w:rsidR="001002C6" w:rsidRDefault="001002C6"/>
        </w:tc>
      </w:tr>
      <w:tr w:rsidR="001002C6" w14:paraId="08ECF24C" w14:textId="77777777" w:rsidTr="00AD7DA5">
        <w:trPr>
          <w:trHeight w:hRule="exact" w:val="358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49" w14:textId="77777777" w:rsidR="001002C6" w:rsidRDefault="002D73C9">
            <w:pPr>
              <w:spacing w:before="41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rtag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u travai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opération</w:t>
            </w:r>
            <w:proofErr w:type="spellEnd"/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4A" w14:textId="77777777" w:rsidR="001002C6" w:rsidRDefault="001002C6"/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4B" w14:textId="77777777" w:rsidR="001002C6" w:rsidRDefault="001002C6"/>
        </w:tc>
      </w:tr>
      <w:tr w:rsidR="001002C6" w14:paraId="08ECF250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4D" w14:textId="77777777" w:rsidR="001002C6" w:rsidRDefault="002D73C9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rtag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dé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concertation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4E" w14:textId="77777777" w:rsidR="001002C6" w:rsidRDefault="001002C6"/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4F" w14:textId="77777777" w:rsidR="001002C6" w:rsidRDefault="001002C6"/>
        </w:tc>
      </w:tr>
      <w:tr w:rsidR="001002C6" w14:paraId="08ECF254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51" w14:textId="77777777" w:rsidR="001002C6" w:rsidRDefault="002D73C9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ation avec le public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52" w14:textId="77777777" w:rsidR="001002C6" w:rsidRDefault="001002C6"/>
        </w:tc>
        <w:tc>
          <w:tcPr>
            <w:tcW w:w="328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53" w14:textId="77777777" w:rsidR="001002C6" w:rsidRDefault="001002C6"/>
        </w:tc>
      </w:tr>
      <w:tr w:rsidR="001002C6" w:rsidRPr="00C05ABD" w14:paraId="08ECF256" w14:textId="77777777" w:rsidTr="00AD7DA5">
        <w:trPr>
          <w:trHeight w:hRule="exact" w:val="358"/>
        </w:trPr>
        <w:tc>
          <w:tcPr>
            <w:tcW w:w="1056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55" w14:textId="77777777" w:rsidR="001002C6" w:rsidRPr="004B6CA7" w:rsidRDefault="002D73C9">
            <w:pPr>
              <w:spacing w:before="41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Capacités d'encadrement ou à exercer des fonctions d'un niveau supérieur *** :</w:t>
            </w:r>
          </w:p>
        </w:tc>
      </w:tr>
      <w:tr w:rsidR="001002C6" w:rsidRPr="00C05ABD" w14:paraId="08ECF25A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57" w14:textId="77777777" w:rsidR="001002C6" w:rsidRPr="00C05ABD" w:rsidRDefault="002D73C9" w:rsidP="00C05ABD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05ABD">
              <w:rPr>
                <w:rFonts w:ascii="Arial" w:eastAsia="Arial" w:hAnsi="Arial" w:cs="Arial"/>
                <w:sz w:val="18"/>
                <w:szCs w:val="18"/>
                <w:lang w:val="fr-FR"/>
              </w:rPr>
              <w:t>Déléguer</w:t>
            </w:r>
            <w:r w:rsidR="00C05ABD" w:rsidRPr="00C05AB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</w:t>
            </w:r>
            <w:r w:rsidR="00C05AB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des missions et tâches </w:t>
            </w:r>
            <w:r w:rsidR="00C05ABD" w:rsidRPr="00C05AB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de façon claire et </w:t>
            </w:r>
            <w:r w:rsidR="00C05ABD">
              <w:rPr>
                <w:rFonts w:ascii="Arial" w:eastAsia="Arial" w:hAnsi="Arial" w:cs="Arial"/>
                <w:sz w:val="18"/>
                <w:szCs w:val="18"/>
                <w:lang w:val="fr-FR"/>
              </w:rPr>
              <w:t>organiser le retour d’information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58" w14:textId="77777777" w:rsidR="001002C6" w:rsidRPr="00C05ABD" w:rsidRDefault="001002C6">
            <w:pPr>
              <w:rPr>
                <w:lang w:val="fr-FR"/>
              </w:rPr>
            </w:pPr>
          </w:p>
        </w:tc>
        <w:tc>
          <w:tcPr>
            <w:tcW w:w="328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8ECF259" w14:textId="77777777" w:rsidR="001002C6" w:rsidRPr="00C05ABD" w:rsidRDefault="001002C6">
            <w:pPr>
              <w:rPr>
                <w:lang w:val="fr-FR"/>
              </w:rPr>
            </w:pPr>
          </w:p>
        </w:tc>
      </w:tr>
      <w:tr w:rsidR="001002C6" w:rsidRPr="00C05ABD" w14:paraId="08ECF25E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5B" w14:textId="77777777" w:rsidR="001002C6" w:rsidRPr="00C05ABD" w:rsidRDefault="00C05ABD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05ABD">
              <w:rPr>
                <w:rFonts w:ascii="Arial" w:eastAsia="Arial" w:hAnsi="Arial" w:cs="Arial"/>
                <w:sz w:val="18"/>
                <w:szCs w:val="18"/>
                <w:lang w:val="fr-FR"/>
              </w:rPr>
              <w:t>Responsabiliser les agents dans l’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exercice de leurs missions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5C" w14:textId="77777777" w:rsidR="001002C6" w:rsidRPr="00C05ABD" w:rsidRDefault="001002C6">
            <w:pPr>
              <w:rPr>
                <w:lang w:val="fr-FR"/>
              </w:rPr>
            </w:pPr>
          </w:p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5D" w14:textId="77777777" w:rsidR="001002C6" w:rsidRPr="00C05ABD" w:rsidRDefault="001002C6">
            <w:pPr>
              <w:rPr>
                <w:lang w:val="fr-FR"/>
              </w:rPr>
            </w:pPr>
          </w:p>
        </w:tc>
      </w:tr>
      <w:tr w:rsidR="001002C6" w:rsidRPr="00C05ABD" w14:paraId="08ECF262" w14:textId="77777777" w:rsidTr="00AD7DA5">
        <w:trPr>
          <w:trHeight w:hRule="exact" w:val="358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5F" w14:textId="77777777" w:rsidR="001002C6" w:rsidRPr="004B6CA7" w:rsidRDefault="002D73C9">
            <w:pPr>
              <w:spacing w:before="41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Organiser planifier le travail de l'équipe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60" w14:textId="77777777" w:rsidR="001002C6" w:rsidRPr="004B6CA7" w:rsidRDefault="001002C6">
            <w:pPr>
              <w:rPr>
                <w:lang w:val="fr-FR"/>
              </w:rPr>
            </w:pPr>
          </w:p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61" w14:textId="77777777" w:rsidR="001002C6" w:rsidRPr="004B6CA7" w:rsidRDefault="001002C6">
            <w:pPr>
              <w:rPr>
                <w:lang w:val="fr-FR"/>
              </w:rPr>
            </w:pPr>
          </w:p>
        </w:tc>
      </w:tr>
      <w:tr w:rsidR="001002C6" w:rsidRPr="00C05ABD" w14:paraId="08ECF266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63" w14:textId="77777777" w:rsidR="001002C6" w:rsidRPr="004B6CA7" w:rsidRDefault="002D73C9">
            <w:pPr>
              <w:spacing w:before="43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Formuler et fixer des objectifs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64" w14:textId="77777777" w:rsidR="001002C6" w:rsidRPr="004B6CA7" w:rsidRDefault="001002C6">
            <w:pPr>
              <w:rPr>
                <w:lang w:val="fr-FR"/>
              </w:rPr>
            </w:pPr>
          </w:p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65" w14:textId="77777777" w:rsidR="001002C6" w:rsidRPr="004B6CA7" w:rsidRDefault="001002C6">
            <w:pPr>
              <w:rPr>
                <w:lang w:val="fr-FR"/>
              </w:rPr>
            </w:pPr>
          </w:p>
        </w:tc>
      </w:tr>
      <w:tr w:rsidR="001002C6" w14:paraId="08ECF26A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67" w14:textId="77777777" w:rsidR="001002C6" w:rsidRDefault="002D73C9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cueill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muniqu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'information</w:t>
            </w:r>
            <w:proofErr w:type="spellEnd"/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68" w14:textId="77777777" w:rsidR="001002C6" w:rsidRDefault="001002C6"/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69" w14:textId="77777777" w:rsidR="001002C6" w:rsidRDefault="001002C6"/>
        </w:tc>
      </w:tr>
      <w:tr w:rsidR="001002C6" w:rsidRPr="00C05ABD" w14:paraId="08ECF26E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6B" w14:textId="77777777" w:rsidR="001002C6" w:rsidRPr="004B6CA7" w:rsidRDefault="00C05ABD" w:rsidP="00C05ABD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Définir des options et être aide à la décision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6C" w14:textId="77777777" w:rsidR="001002C6" w:rsidRPr="004B6CA7" w:rsidRDefault="001002C6">
            <w:pPr>
              <w:rPr>
                <w:lang w:val="fr-FR"/>
              </w:rPr>
            </w:pPr>
          </w:p>
        </w:tc>
        <w:tc>
          <w:tcPr>
            <w:tcW w:w="328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6D" w14:textId="77777777" w:rsidR="001002C6" w:rsidRPr="004B6CA7" w:rsidRDefault="001002C6">
            <w:pPr>
              <w:rPr>
                <w:lang w:val="fr-FR"/>
              </w:rPr>
            </w:pPr>
          </w:p>
        </w:tc>
      </w:tr>
      <w:tr w:rsidR="001002C6" w:rsidRPr="00C05ABD" w14:paraId="08ECF270" w14:textId="77777777" w:rsidTr="00AD7DA5">
        <w:trPr>
          <w:trHeight w:hRule="exact" w:val="358"/>
        </w:trPr>
        <w:tc>
          <w:tcPr>
            <w:tcW w:w="1056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6F" w14:textId="77777777" w:rsidR="001002C6" w:rsidRPr="004B6CA7" w:rsidRDefault="002D73C9">
            <w:pPr>
              <w:spacing w:before="41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Compétences professionnelle et techniques, maîtrise du métier *** :</w:t>
            </w:r>
          </w:p>
        </w:tc>
      </w:tr>
      <w:tr w:rsidR="001002C6" w:rsidRPr="00C05ABD" w14:paraId="08ECF274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71" w14:textId="77777777" w:rsidR="001002C6" w:rsidRPr="004B6CA7" w:rsidRDefault="002D73C9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Mise en </w:t>
            </w:r>
            <w:proofErr w:type="spellStart"/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oeuvre</w:t>
            </w:r>
            <w:proofErr w:type="spellEnd"/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de l'expertise/technique professionnelle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72" w14:textId="77777777" w:rsidR="001002C6" w:rsidRPr="004B6CA7" w:rsidRDefault="001002C6">
            <w:pPr>
              <w:rPr>
                <w:lang w:val="fr-FR"/>
              </w:rPr>
            </w:pPr>
          </w:p>
        </w:tc>
        <w:tc>
          <w:tcPr>
            <w:tcW w:w="328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8ECF273" w14:textId="77777777" w:rsidR="001002C6" w:rsidRPr="004B6CA7" w:rsidRDefault="001002C6">
            <w:pPr>
              <w:rPr>
                <w:lang w:val="fr-FR"/>
              </w:rPr>
            </w:pPr>
          </w:p>
        </w:tc>
      </w:tr>
      <w:tr w:rsidR="001002C6" w14:paraId="08ECF278" w14:textId="77777777" w:rsidTr="00AD7DA5">
        <w:trPr>
          <w:trHeight w:hRule="exact" w:val="361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75" w14:textId="77777777" w:rsidR="001002C6" w:rsidRDefault="002D73C9">
            <w:pPr>
              <w:spacing w:before="42"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îtri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util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fessionnels</w:t>
            </w:r>
            <w:proofErr w:type="spellEnd"/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76" w14:textId="77777777" w:rsidR="001002C6" w:rsidRDefault="001002C6"/>
        </w:tc>
        <w:tc>
          <w:tcPr>
            <w:tcW w:w="32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ECF277" w14:textId="77777777" w:rsidR="001002C6" w:rsidRDefault="001002C6"/>
        </w:tc>
      </w:tr>
      <w:tr w:rsidR="001002C6" w:rsidRPr="00C05ABD" w14:paraId="08ECF27C" w14:textId="77777777" w:rsidTr="00AD7DA5">
        <w:trPr>
          <w:trHeight w:hRule="exact" w:val="636"/>
        </w:trPr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79" w14:textId="77777777" w:rsidR="001002C6" w:rsidRPr="004B6CA7" w:rsidRDefault="002D73C9">
            <w:pPr>
              <w:spacing w:before="41" w:after="0" w:line="250" w:lineRule="auto"/>
              <w:ind w:left="14" w:right="851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Adaptation aux évolutions du métier/de la pratique professionnelle</w:t>
            </w:r>
          </w:p>
        </w:tc>
        <w:tc>
          <w:tcPr>
            <w:tcW w:w="22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7A" w14:textId="77777777" w:rsidR="001002C6" w:rsidRPr="004B6CA7" w:rsidRDefault="001002C6">
            <w:pPr>
              <w:rPr>
                <w:lang w:val="fr-FR"/>
              </w:rPr>
            </w:pPr>
          </w:p>
        </w:tc>
        <w:tc>
          <w:tcPr>
            <w:tcW w:w="328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CF27B" w14:textId="77777777" w:rsidR="001002C6" w:rsidRPr="004B6CA7" w:rsidRDefault="001002C6">
            <w:pPr>
              <w:rPr>
                <w:lang w:val="fr-FR"/>
              </w:rPr>
            </w:pPr>
          </w:p>
        </w:tc>
      </w:tr>
    </w:tbl>
    <w:p w14:paraId="08ECF27D" w14:textId="77777777" w:rsidR="001002C6" w:rsidRPr="004B6CA7" w:rsidRDefault="001002C6">
      <w:pPr>
        <w:spacing w:after="0"/>
        <w:rPr>
          <w:lang w:val="fr-FR"/>
        </w:rPr>
        <w:sectPr w:rsidR="001002C6" w:rsidRPr="004B6CA7">
          <w:headerReference w:type="default" r:id="rId14"/>
          <w:pgSz w:w="11900" w:h="15840"/>
          <w:pgMar w:top="680" w:right="260" w:bottom="280" w:left="500" w:header="0" w:footer="0" w:gutter="0"/>
          <w:cols w:space="720"/>
        </w:sectPr>
      </w:pPr>
    </w:p>
    <w:p w14:paraId="08ECF27E" w14:textId="77777777" w:rsidR="001002C6" w:rsidRPr="004B6CA7" w:rsidRDefault="002D73C9">
      <w:pPr>
        <w:spacing w:before="25" w:after="0" w:line="240" w:lineRule="auto"/>
        <w:ind w:left="1165" w:right="1107"/>
        <w:jc w:val="center"/>
        <w:rPr>
          <w:rFonts w:ascii="Arial" w:eastAsia="Arial" w:hAnsi="Arial" w:cs="Arial"/>
          <w:sz w:val="40"/>
          <w:szCs w:val="40"/>
          <w:lang w:val="fr-FR"/>
        </w:rPr>
      </w:pPr>
      <w:r w:rsidRPr="004B6CA7">
        <w:rPr>
          <w:rFonts w:ascii="Arial" w:eastAsia="Arial" w:hAnsi="Arial" w:cs="Arial"/>
          <w:b/>
          <w:bCs/>
          <w:sz w:val="40"/>
          <w:szCs w:val="40"/>
          <w:lang w:val="fr-FR"/>
        </w:rPr>
        <w:lastRenderedPageBreak/>
        <w:t>2.2 Les acquis de l'expérience professionnelle</w:t>
      </w:r>
    </w:p>
    <w:p w14:paraId="08ECF27F" w14:textId="77777777" w:rsidR="001002C6" w:rsidRPr="004B6CA7" w:rsidRDefault="001002C6">
      <w:pPr>
        <w:spacing w:before="8" w:after="0" w:line="100" w:lineRule="exact"/>
        <w:rPr>
          <w:sz w:val="10"/>
          <w:szCs w:val="10"/>
          <w:lang w:val="fr-FR"/>
        </w:rPr>
      </w:pPr>
    </w:p>
    <w:p w14:paraId="08ECF280" w14:textId="77777777" w:rsidR="001002C6" w:rsidRPr="004B6CA7" w:rsidRDefault="002D73C9">
      <w:pPr>
        <w:spacing w:after="0" w:line="240" w:lineRule="auto"/>
        <w:ind w:left="2305" w:right="2248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4B6CA7">
        <w:rPr>
          <w:rFonts w:ascii="Arial" w:eastAsia="Arial" w:hAnsi="Arial" w:cs="Arial"/>
          <w:b/>
          <w:bCs/>
          <w:sz w:val="28"/>
          <w:szCs w:val="28"/>
          <w:lang w:val="fr-FR"/>
        </w:rPr>
        <w:t>Les compétences acquises par l'agent à travers :</w:t>
      </w:r>
    </w:p>
    <w:p w14:paraId="08ECF281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282" w14:textId="77777777" w:rsidR="001002C6" w:rsidRPr="004B6CA7" w:rsidRDefault="001002C6">
      <w:pPr>
        <w:spacing w:before="7" w:after="0" w:line="200" w:lineRule="exact"/>
        <w:rPr>
          <w:sz w:val="20"/>
          <w:szCs w:val="20"/>
          <w:lang w:val="fr-FR"/>
        </w:rPr>
      </w:pPr>
    </w:p>
    <w:p w14:paraId="08ECF283" w14:textId="77777777" w:rsidR="004721BC" w:rsidRDefault="004B1C92" w:rsidP="004721BC">
      <w:pPr>
        <w:pBdr>
          <w:top w:val="single" w:sz="6" w:space="1" w:color="auto"/>
          <w:bottom w:val="single" w:sz="6" w:space="1" w:color="auto"/>
        </w:pBdr>
        <w:spacing w:after="0" w:line="713" w:lineRule="auto"/>
        <w:ind w:left="108" w:right="548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ECF37F" wp14:editId="08ECF380">
                <wp:simplePos x="0" y="0"/>
                <wp:positionH relativeFrom="column">
                  <wp:posOffset>174625</wp:posOffset>
                </wp:positionH>
                <wp:positionV relativeFrom="paragraph">
                  <wp:posOffset>293370</wp:posOffset>
                </wp:positionV>
                <wp:extent cx="6647180" cy="1398905"/>
                <wp:effectExtent l="0" t="0" r="20320" b="10795"/>
                <wp:wrapNone/>
                <wp:docPr id="5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A6" w14:textId="77777777" w:rsidR="00E63EB9" w:rsidRDefault="00E63EB9" w:rsidP="00E63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1" type="#_x0000_t202" style="position:absolute;left:0;text-align:left;margin-left:13.75pt;margin-top:23.1pt;width:523.4pt;height:1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" strokecolor="#95b3d7 [1940]">
                <v:stroke dashstyle="1 1"/>
                <v:textbox>
                  <w:txbxContent>
                    <w:p w14:paraId="08ECF3A6" w14:textId="77777777" w:rsidR="00E63EB9" w:rsidRDefault="00E63EB9" w:rsidP="00E63EB9"/>
                  </w:txbxContent>
                </v:textbox>
              </v:shape>
            </w:pict>
          </mc:Fallback>
        </mc:AlternateContent>
      </w:r>
      <w:r w:rsidR="002D73C9"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La formation</w:t>
      </w:r>
      <w:r w:rsidR="004721BC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 professionnelle continue *** :</w:t>
      </w:r>
    </w:p>
    <w:p w14:paraId="08ECF284" w14:textId="77777777" w:rsidR="004721BC" w:rsidRDefault="004721BC" w:rsidP="004721BC">
      <w:pPr>
        <w:pBdr>
          <w:top w:val="single" w:sz="6" w:space="1" w:color="auto"/>
          <w:bottom w:val="single" w:sz="6" w:space="1" w:color="auto"/>
        </w:pBdr>
        <w:spacing w:after="0" w:line="713" w:lineRule="auto"/>
        <w:ind w:left="108" w:right="548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285" w14:textId="77777777" w:rsidR="00E63EB9" w:rsidRDefault="00E63EB9" w:rsidP="004721BC">
      <w:pPr>
        <w:pBdr>
          <w:top w:val="single" w:sz="6" w:space="1" w:color="auto"/>
          <w:bottom w:val="single" w:sz="6" w:space="1" w:color="auto"/>
        </w:pBdr>
        <w:spacing w:after="0" w:line="713" w:lineRule="auto"/>
        <w:ind w:left="108" w:right="548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286" w14:textId="77777777" w:rsidR="004721BC" w:rsidRDefault="004721BC" w:rsidP="004721BC">
      <w:pPr>
        <w:pBdr>
          <w:top w:val="single" w:sz="6" w:space="1" w:color="auto"/>
          <w:bottom w:val="single" w:sz="6" w:space="1" w:color="auto"/>
        </w:pBdr>
        <w:spacing w:after="0" w:line="713" w:lineRule="auto"/>
        <w:ind w:left="108" w:right="548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287" w14:textId="77777777" w:rsidR="004721BC" w:rsidRDefault="004721BC" w:rsidP="004721BC">
      <w:pPr>
        <w:pBdr>
          <w:top w:val="single" w:sz="6" w:space="1" w:color="auto"/>
          <w:bottom w:val="single" w:sz="6" w:space="1" w:color="auto"/>
        </w:pBdr>
        <w:spacing w:after="0" w:line="713" w:lineRule="auto"/>
        <w:ind w:left="108" w:right="548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288" w14:textId="77777777" w:rsidR="001002C6" w:rsidRPr="004721BC" w:rsidRDefault="004B1C92" w:rsidP="004721BC">
      <w:pPr>
        <w:pBdr>
          <w:bottom w:val="single" w:sz="6" w:space="1" w:color="auto"/>
          <w:between w:val="single" w:sz="6" w:space="1" w:color="auto"/>
        </w:pBdr>
        <w:spacing w:after="0" w:line="713" w:lineRule="auto"/>
        <w:ind w:left="108" w:right="548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ECF381" wp14:editId="08ECF382">
                <wp:simplePos x="0" y="0"/>
                <wp:positionH relativeFrom="column">
                  <wp:posOffset>174625</wp:posOffset>
                </wp:positionH>
                <wp:positionV relativeFrom="paragraph">
                  <wp:posOffset>245745</wp:posOffset>
                </wp:positionV>
                <wp:extent cx="6647180" cy="1398905"/>
                <wp:effectExtent l="0" t="0" r="20320" b="10795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A7" w14:textId="77777777" w:rsidR="00E63EB9" w:rsidRDefault="00E63EB9" w:rsidP="00E63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left:0;text-align:left;margin-left:13.75pt;margin-top:19.35pt;width:523.4pt;height:11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" strokecolor="#95b3d7 [1940]">
                <v:stroke dashstyle="1 1"/>
                <v:textbox>
                  <w:txbxContent>
                    <w:p w14:paraId="08ECF3A7" w14:textId="77777777" w:rsidR="00E63EB9" w:rsidRDefault="00E63EB9" w:rsidP="00E63EB9"/>
                  </w:txbxContent>
                </v:textbox>
              </v:shape>
            </w:pict>
          </mc:Fallback>
        </mc:AlternateContent>
      </w:r>
      <w:r w:rsidR="002D73C9"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La réussite à concours ou examen *** :</w:t>
      </w:r>
      <w:r w:rsidR="004721BC"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  <w:r w:rsidR="004721BC"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  <w:r w:rsidR="004721BC"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  <w:r w:rsidR="00E63EB9"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</w:p>
    <w:p w14:paraId="08ECF289" w14:textId="77777777" w:rsidR="004721BC" w:rsidRDefault="004B1C92" w:rsidP="004721BC">
      <w:pPr>
        <w:spacing w:before="11" w:after="0" w:line="240" w:lineRule="auto"/>
        <w:ind w:left="108" w:right="548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CF383" wp14:editId="08ECF384">
                <wp:simplePos x="0" y="0"/>
                <wp:positionH relativeFrom="column">
                  <wp:posOffset>174625</wp:posOffset>
                </wp:positionH>
                <wp:positionV relativeFrom="paragraph">
                  <wp:posOffset>228600</wp:posOffset>
                </wp:positionV>
                <wp:extent cx="6647180" cy="1398905"/>
                <wp:effectExtent l="0" t="0" r="20320" b="10795"/>
                <wp:wrapNone/>
                <wp:docPr id="5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A8" w14:textId="77777777" w:rsidR="00E63EB9" w:rsidRDefault="00E63EB9" w:rsidP="00E63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3" type="#_x0000_t202" style="position:absolute;left:0;text-align:left;margin-left:13.75pt;margin-top:18pt;width:523.4pt;height:1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" strokecolor="#95b3d7 [1940]">
                <v:stroke dashstyle="1 1"/>
                <v:textbox>
                  <w:txbxContent>
                    <w:p w14:paraId="08ECF3A8" w14:textId="77777777" w:rsidR="00E63EB9" w:rsidRDefault="00E63EB9" w:rsidP="00E63EB9"/>
                  </w:txbxContent>
                </v:textbox>
              </v:shape>
            </w:pict>
          </mc:Fallback>
        </mc:AlternateContent>
      </w:r>
      <w:r w:rsidR="002D73C9"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La pratique professionnelle *** :</w:t>
      </w:r>
      <w:r w:rsidR="004721BC"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  <w:r w:rsidR="004721BC"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  <w:r w:rsidR="004721BC"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  <w:r w:rsidR="004721BC"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</w:p>
    <w:p w14:paraId="08ECF28A" w14:textId="77777777" w:rsidR="001002C6" w:rsidRPr="004B6CA7" w:rsidRDefault="004721BC" w:rsidP="004721BC">
      <w:pPr>
        <w:spacing w:before="11" w:after="0" w:line="240" w:lineRule="auto"/>
        <w:ind w:left="108" w:right="548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</w:p>
    <w:p w14:paraId="08ECF28B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28C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28D" w14:textId="77777777" w:rsidR="001002C6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28E" w14:textId="77777777" w:rsidR="00E63EB9" w:rsidRDefault="00E63EB9">
      <w:pPr>
        <w:spacing w:after="0" w:line="200" w:lineRule="exact"/>
        <w:rPr>
          <w:sz w:val="20"/>
          <w:szCs w:val="20"/>
          <w:lang w:val="fr-FR"/>
        </w:rPr>
      </w:pPr>
    </w:p>
    <w:p w14:paraId="08ECF28F" w14:textId="77777777" w:rsidR="00E63EB9" w:rsidRPr="004B6CA7" w:rsidRDefault="00E63EB9">
      <w:pPr>
        <w:spacing w:after="0" w:line="200" w:lineRule="exact"/>
        <w:rPr>
          <w:sz w:val="20"/>
          <w:szCs w:val="20"/>
          <w:lang w:val="fr-FR"/>
        </w:rPr>
      </w:pPr>
    </w:p>
    <w:p w14:paraId="08ECF290" w14:textId="77777777" w:rsidR="001002C6" w:rsidRPr="004B6CA7" w:rsidRDefault="001002C6">
      <w:pPr>
        <w:spacing w:before="14" w:after="0" w:line="200" w:lineRule="exact"/>
        <w:rPr>
          <w:sz w:val="20"/>
          <w:szCs w:val="20"/>
          <w:lang w:val="fr-FR"/>
        </w:rPr>
      </w:pPr>
    </w:p>
    <w:p w14:paraId="08ECF291" w14:textId="77777777" w:rsidR="001002C6" w:rsidRPr="004B6CA7" w:rsidRDefault="002D73C9">
      <w:pPr>
        <w:spacing w:after="0" w:line="240" w:lineRule="auto"/>
        <w:ind w:left="357" w:right="299"/>
        <w:jc w:val="center"/>
        <w:rPr>
          <w:rFonts w:ascii="Arial" w:eastAsia="Arial" w:hAnsi="Arial" w:cs="Arial"/>
          <w:sz w:val="40"/>
          <w:szCs w:val="40"/>
          <w:lang w:val="fr-FR"/>
        </w:rPr>
      </w:pPr>
      <w:r w:rsidRPr="004B6CA7">
        <w:rPr>
          <w:rFonts w:ascii="Arial" w:eastAsia="Arial" w:hAnsi="Arial" w:cs="Arial"/>
          <w:b/>
          <w:bCs/>
          <w:sz w:val="40"/>
          <w:szCs w:val="40"/>
          <w:lang w:val="fr-FR"/>
        </w:rPr>
        <w:t>2.3 Appréciation générale sur la valeur professionnelle</w:t>
      </w:r>
    </w:p>
    <w:p w14:paraId="08ECF292" w14:textId="77777777" w:rsidR="001002C6" w:rsidRPr="004B6CA7" w:rsidRDefault="001002C6">
      <w:pPr>
        <w:spacing w:before="8" w:after="0" w:line="190" w:lineRule="exact"/>
        <w:rPr>
          <w:sz w:val="19"/>
          <w:szCs w:val="19"/>
          <w:lang w:val="fr-FR"/>
        </w:rPr>
      </w:pPr>
    </w:p>
    <w:p w14:paraId="08ECF293" w14:textId="77777777" w:rsidR="001002C6" w:rsidRPr="004B6CA7" w:rsidRDefault="002D73C9" w:rsidP="005409B4">
      <w:pPr>
        <w:spacing w:after="0" w:line="240" w:lineRule="auto"/>
        <w:ind w:right="-20"/>
        <w:jc w:val="center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i/>
          <w:sz w:val="18"/>
          <w:szCs w:val="18"/>
          <w:lang w:val="fr-FR"/>
        </w:rPr>
        <w:t>L'appréciation générale servira dans le cadre de la p</w:t>
      </w:r>
      <w:r w:rsidR="00984249">
        <w:rPr>
          <w:rFonts w:ascii="Arial" w:eastAsia="Arial" w:hAnsi="Arial" w:cs="Arial"/>
          <w:b/>
          <w:bCs/>
          <w:i/>
          <w:sz w:val="18"/>
          <w:szCs w:val="18"/>
          <w:lang w:val="fr-FR"/>
        </w:rPr>
        <w:t>rocédure d'avancement de grade.</w:t>
      </w:r>
    </w:p>
    <w:p w14:paraId="08ECF294" w14:textId="77777777" w:rsidR="001002C6" w:rsidRPr="004B6CA7" w:rsidRDefault="001002C6">
      <w:pPr>
        <w:spacing w:after="0" w:line="200" w:lineRule="exact"/>
        <w:rPr>
          <w:sz w:val="20"/>
          <w:szCs w:val="20"/>
          <w:lang w:val="fr-FR"/>
        </w:rPr>
      </w:pPr>
    </w:p>
    <w:p w14:paraId="08ECF295" w14:textId="77777777" w:rsidR="005409B4" w:rsidRDefault="00690126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CF385" wp14:editId="08ECF386">
                <wp:simplePos x="0" y="0"/>
                <wp:positionH relativeFrom="column">
                  <wp:posOffset>171598</wp:posOffset>
                </wp:positionH>
                <wp:positionV relativeFrom="paragraph">
                  <wp:posOffset>16274</wp:posOffset>
                </wp:positionV>
                <wp:extent cx="6647180" cy="1839432"/>
                <wp:effectExtent l="0" t="0" r="20320" b="27940"/>
                <wp:wrapNone/>
                <wp:docPr id="5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839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A9" w14:textId="77777777" w:rsidR="00E63EB9" w:rsidRDefault="00E63EB9" w:rsidP="00E63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4" type="#_x0000_t202" style="position:absolute;margin-left:13.5pt;margin-top:1.3pt;width:523.4pt;height:14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" strokecolor="#95b3d7 [1940]">
                <v:stroke dashstyle="1 1"/>
                <v:textbox>
                  <w:txbxContent>
                    <w:p w14:paraId="08ECF3A9" w14:textId="77777777" w:rsidR="00E63EB9" w:rsidRDefault="00E63EB9" w:rsidP="00E63EB9"/>
                  </w:txbxContent>
                </v:textbox>
              </v:shape>
            </w:pict>
          </mc:Fallback>
        </mc:AlternateContent>
      </w:r>
    </w:p>
    <w:p w14:paraId="08ECF296" w14:textId="77777777" w:rsidR="005409B4" w:rsidRDefault="005409B4">
      <w:pPr>
        <w:spacing w:after="0" w:line="200" w:lineRule="exact"/>
        <w:rPr>
          <w:sz w:val="20"/>
          <w:szCs w:val="20"/>
          <w:lang w:val="fr-FR"/>
        </w:rPr>
      </w:pPr>
    </w:p>
    <w:p w14:paraId="08ECF297" w14:textId="77777777" w:rsidR="005409B4" w:rsidRDefault="005409B4">
      <w:pPr>
        <w:spacing w:after="0" w:line="200" w:lineRule="exact"/>
        <w:rPr>
          <w:sz w:val="20"/>
          <w:szCs w:val="20"/>
          <w:lang w:val="fr-FR"/>
        </w:rPr>
      </w:pPr>
    </w:p>
    <w:p w14:paraId="08ECF298" w14:textId="77777777" w:rsidR="005409B4" w:rsidRDefault="005409B4">
      <w:pPr>
        <w:spacing w:after="0" w:line="200" w:lineRule="exact"/>
        <w:rPr>
          <w:sz w:val="20"/>
          <w:szCs w:val="20"/>
          <w:lang w:val="fr-FR"/>
        </w:rPr>
      </w:pPr>
    </w:p>
    <w:p w14:paraId="08ECF299" w14:textId="77777777" w:rsidR="005409B4" w:rsidRDefault="005409B4">
      <w:pPr>
        <w:spacing w:after="0" w:line="200" w:lineRule="exact"/>
        <w:rPr>
          <w:sz w:val="20"/>
          <w:szCs w:val="20"/>
          <w:lang w:val="fr-FR"/>
        </w:rPr>
      </w:pPr>
    </w:p>
    <w:p w14:paraId="08ECF29A" w14:textId="77777777" w:rsidR="005409B4" w:rsidRDefault="005409B4">
      <w:pPr>
        <w:spacing w:after="0" w:line="200" w:lineRule="exact"/>
        <w:rPr>
          <w:sz w:val="20"/>
          <w:szCs w:val="20"/>
          <w:lang w:val="fr-FR"/>
        </w:rPr>
      </w:pPr>
    </w:p>
    <w:p w14:paraId="08ECF29B" w14:textId="77777777" w:rsidR="005409B4" w:rsidRDefault="005409B4">
      <w:pPr>
        <w:spacing w:after="0" w:line="200" w:lineRule="exact"/>
        <w:rPr>
          <w:sz w:val="20"/>
          <w:szCs w:val="20"/>
          <w:lang w:val="fr-FR"/>
        </w:rPr>
      </w:pPr>
    </w:p>
    <w:p w14:paraId="08ECF29C" w14:textId="77777777" w:rsidR="005409B4" w:rsidRDefault="005409B4">
      <w:pPr>
        <w:spacing w:after="0" w:line="200" w:lineRule="exact"/>
        <w:rPr>
          <w:sz w:val="20"/>
          <w:szCs w:val="20"/>
          <w:lang w:val="fr-FR"/>
        </w:rPr>
      </w:pPr>
    </w:p>
    <w:p w14:paraId="08ECF29D" w14:textId="77777777" w:rsidR="00690126" w:rsidRDefault="00690126">
      <w:pPr>
        <w:spacing w:after="0" w:line="200" w:lineRule="exact"/>
        <w:rPr>
          <w:sz w:val="20"/>
          <w:szCs w:val="20"/>
          <w:lang w:val="fr-FR"/>
        </w:rPr>
      </w:pPr>
    </w:p>
    <w:p w14:paraId="08ECF29E" w14:textId="77777777" w:rsidR="00690126" w:rsidRDefault="00690126">
      <w:pPr>
        <w:spacing w:after="0" w:line="200" w:lineRule="exact"/>
        <w:rPr>
          <w:sz w:val="20"/>
          <w:szCs w:val="20"/>
          <w:lang w:val="fr-FR"/>
        </w:rPr>
      </w:pPr>
    </w:p>
    <w:p w14:paraId="08ECF29F" w14:textId="77777777" w:rsidR="00690126" w:rsidRDefault="00690126">
      <w:pPr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14:paraId="08ECF2A0" w14:textId="77777777" w:rsidR="00690126" w:rsidRPr="004B6CA7" w:rsidRDefault="00690126" w:rsidP="00690126">
      <w:pPr>
        <w:tabs>
          <w:tab w:val="left" w:pos="3828"/>
        </w:tabs>
        <w:spacing w:after="0" w:line="447" w:lineRule="exact"/>
        <w:ind w:left="4247" w:right="4330"/>
        <w:jc w:val="center"/>
        <w:rPr>
          <w:rFonts w:ascii="Arial" w:eastAsia="Arial" w:hAnsi="Arial" w:cs="Arial"/>
          <w:sz w:val="40"/>
          <w:szCs w:val="40"/>
          <w:lang w:val="fr-FR"/>
        </w:rPr>
      </w:pPr>
      <w:r>
        <w:rPr>
          <w:rFonts w:ascii="Arial" w:eastAsia="Arial" w:hAnsi="Arial" w:cs="Arial"/>
          <w:b/>
          <w:bCs/>
          <w:sz w:val="40"/>
          <w:szCs w:val="40"/>
          <w:lang w:val="fr-FR"/>
        </w:rPr>
        <w:lastRenderedPageBreak/>
        <w:t>3</w:t>
      </w:r>
      <w:r w:rsidRPr="004B6CA7">
        <w:rPr>
          <w:rFonts w:ascii="Arial" w:eastAsia="Arial" w:hAnsi="Arial" w:cs="Arial"/>
          <w:b/>
          <w:bCs/>
          <w:sz w:val="40"/>
          <w:szCs w:val="40"/>
          <w:lang w:val="fr-FR"/>
        </w:rPr>
        <w:t>.</w:t>
      </w:r>
      <w:r>
        <w:rPr>
          <w:rFonts w:ascii="Arial" w:eastAsia="Arial" w:hAnsi="Arial" w:cs="Arial"/>
          <w:b/>
          <w:bCs/>
          <w:sz w:val="40"/>
          <w:szCs w:val="40"/>
          <w:lang w:val="fr-FR"/>
        </w:rPr>
        <w:t>0</w:t>
      </w:r>
      <w:r w:rsidRPr="004B6CA7">
        <w:rPr>
          <w:rFonts w:ascii="Arial" w:eastAsia="Arial" w:hAnsi="Arial" w:cs="Arial"/>
          <w:b/>
          <w:bCs/>
          <w:sz w:val="40"/>
          <w:szCs w:val="40"/>
          <w:lang w:val="fr-FR"/>
        </w:rPr>
        <w:t xml:space="preserve"> Formation</w:t>
      </w:r>
    </w:p>
    <w:p w14:paraId="08ECF2A1" w14:textId="77777777" w:rsidR="00690126" w:rsidRPr="004B6CA7" w:rsidRDefault="00690126" w:rsidP="00690126">
      <w:pPr>
        <w:tabs>
          <w:tab w:val="left" w:pos="3828"/>
        </w:tabs>
        <w:spacing w:before="5" w:after="0" w:line="100" w:lineRule="exact"/>
        <w:rPr>
          <w:sz w:val="10"/>
          <w:szCs w:val="10"/>
          <w:lang w:val="fr-FR"/>
        </w:rPr>
      </w:pPr>
    </w:p>
    <w:p w14:paraId="08ECF2A2" w14:textId="77777777" w:rsidR="00690126" w:rsidRPr="004B6CA7" w:rsidRDefault="00B709FC" w:rsidP="00690126">
      <w:pPr>
        <w:tabs>
          <w:tab w:val="left" w:pos="3828"/>
        </w:tabs>
        <w:spacing w:after="0" w:line="250" w:lineRule="auto"/>
        <w:ind w:left="108" w:right="361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i/>
          <w:lang w:val="fr-FR"/>
        </w:rPr>
        <w:t>U</w:t>
      </w:r>
      <w:r w:rsidRPr="00B709FC">
        <w:rPr>
          <w:rFonts w:ascii="Times New Roman" w:eastAsia="Times New Roman" w:hAnsi="Times New Roman" w:cs="Times New Roman"/>
          <w:i/>
          <w:lang w:val="fr-FR"/>
        </w:rPr>
        <w:t>ne demande de formation ayant reçu un avis favorable du N+1 puis un compte rendu signé ne vaut pas val</w:t>
      </w:r>
      <w:r>
        <w:rPr>
          <w:rFonts w:ascii="Times New Roman" w:eastAsia="Times New Roman" w:hAnsi="Times New Roman" w:cs="Times New Roman"/>
          <w:i/>
          <w:lang w:val="fr-FR"/>
        </w:rPr>
        <w:t>id</w:t>
      </w:r>
      <w:r w:rsidRPr="00B709FC">
        <w:rPr>
          <w:rFonts w:ascii="Times New Roman" w:eastAsia="Times New Roman" w:hAnsi="Times New Roman" w:cs="Times New Roman"/>
          <w:i/>
          <w:lang w:val="fr-FR"/>
        </w:rPr>
        <w:t>ation</w:t>
      </w:r>
      <w:r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B709FC">
        <w:rPr>
          <w:rFonts w:ascii="Times New Roman" w:eastAsia="Times New Roman" w:hAnsi="Times New Roman" w:cs="Times New Roman"/>
          <w:i/>
          <w:lang w:val="fr-FR"/>
        </w:rPr>
        <w:t xml:space="preserve"> de cette demande. Un examen de l'ensemble des demandes de formation de ses collaborateurs sera organisé entre le directeur et la référente formation</w:t>
      </w:r>
      <w:r>
        <w:rPr>
          <w:rFonts w:ascii="Times New Roman" w:eastAsia="Times New Roman" w:hAnsi="Times New Roman" w:cs="Times New Roman"/>
          <w:i/>
          <w:lang w:val="fr-FR"/>
        </w:rPr>
        <w:t>.</w:t>
      </w:r>
      <w:r>
        <w:rPr>
          <w:rFonts w:ascii="Times New Roman" w:eastAsia="Times New Roman" w:hAnsi="Times New Roman" w:cs="Times New Roman"/>
          <w:i/>
          <w:lang w:val="fr-FR"/>
        </w:rPr>
        <w:br/>
      </w:r>
    </w:p>
    <w:p w14:paraId="08ECF2A3" w14:textId="77777777" w:rsidR="00690126" w:rsidRPr="00BA10E7" w:rsidRDefault="008A3138" w:rsidP="00690126">
      <w:pPr>
        <w:tabs>
          <w:tab w:val="left" w:pos="3828"/>
        </w:tabs>
        <w:spacing w:after="0" w:line="240" w:lineRule="auto"/>
        <w:ind w:left="108" w:right="-20"/>
        <w:rPr>
          <w:rFonts w:eastAsia="Times New Roman" w:cs="Times New Roman"/>
          <w:lang w:val="fr-FR"/>
        </w:rPr>
      </w:pPr>
      <w:r w:rsidRPr="008A3138">
        <w:rPr>
          <w:rFonts w:ascii="Arial" w:hAnsi="Arial" w:cs="Arial"/>
          <w:b/>
          <w:bCs/>
          <w:sz w:val="20"/>
          <w:szCs w:val="20"/>
          <w:lang w:val="fr-FR"/>
        </w:rPr>
        <w:t xml:space="preserve">Besoins de formation ou Préparation (concours / examens) </w:t>
      </w:r>
      <w:r>
        <w:rPr>
          <w:rFonts w:ascii="Arial" w:hAnsi="Arial" w:cs="Arial"/>
          <w:b/>
          <w:bCs/>
          <w:sz w:val="20"/>
          <w:szCs w:val="20"/>
          <w:lang w:val="fr-FR"/>
        </w:rPr>
        <w:t>–</w:t>
      </w:r>
      <w:r w:rsidRPr="008A3138">
        <w:rPr>
          <w:rFonts w:ascii="Arial" w:hAnsi="Arial" w:cs="Arial"/>
          <w:b/>
          <w:bCs/>
          <w:sz w:val="20"/>
          <w:szCs w:val="20"/>
          <w:lang w:val="fr-FR"/>
        </w:rPr>
        <w:t xml:space="preserve"> Réapprentissage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690126" w:rsidRPr="00BA10E7">
        <w:rPr>
          <w:rFonts w:eastAsia="Times New Roman" w:cs="Times New Roman"/>
          <w:b/>
          <w:bCs/>
          <w:lang w:val="fr-FR"/>
        </w:rPr>
        <w:t>:</w:t>
      </w:r>
    </w:p>
    <w:p w14:paraId="08ECF2A4" w14:textId="77777777" w:rsidR="00690126" w:rsidRPr="004B6CA7" w:rsidRDefault="00690126" w:rsidP="00690126">
      <w:pPr>
        <w:tabs>
          <w:tab w:val="left" w:pos="3828"/>
        </w:tabs>
        <w:spacing w:before="6" w:after="0" w:line="60" w:lineRule="exact"/>
        <w:rPr>
          <w:sz w:val="6"/>
          <w:szCs w:val="6"/>
          <w:lang w:val="fr-FR"/>
        </w:rPr>
      </w:pPr>
    </w:p>
    <w:tbl>
      <w:tblPr>
        <w:tblW w:w="1111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6"/>
        <w:gridCol w:w="5237"/>
        <w:gridCol w:w="2977"/>
      </w:tblGrid>
      <w:tr w:rsidR="00F259A7" w14:paraId="08ECF2A8" w14:textId="77777777" w:rsidTr="00F259A7">
        <w:trPr>
          <w:trHeight w:hRule="exact" w:val="280"/>
        </w:trPr>
        <w:tc>
          <w:tcPr>
            <w:tcW w:w="2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08ECF2A5" w14:textId="77777777" w:rsidR="00F259A7" w:rsidRDefault="00F259A7" w:rsidP="001B1002">
            <w:pPr>
              <w:tabs>
                <w:tab w:val="left" w:pos="3828"/>
              </w:tabs>
              <w:spacing w:before="42" w:after="0" w:line="240" w:lineRule="auto"/>
              <w:ind w:left="776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rd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orité</w:t>
            </w:r>
            <w:proofErr w:type="spellEnd"/>
          </w:p>
        </w:tc>
        <w:tc>
          <w:tcPr>
            <w:tcW w:w="5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08ECF2A6" w14:textId="77777777" w:rsidR="00F259A7" w:rsidRDefault="00F259A7" w:rsidP="00690126">
            <w:pPr>
              <w:tabs>
                <w:tab w:val="left" w:pos="3828"/>
              </w:tabs>
              <w:spacing w:before="42" w:after="0" w:line="240" w:lineRule="auto"/>
              <w:ind w:left="776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itulé</w:t>
            </w:r>
            <w:proofErr w:type="spellEnd"/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08ECF2A7" w14:textId="77777777" w:rsidR="00F259A7" w:rsidRDefault="00F259A7" w:rsidP="00F259A7">
            <w:pPr>
              <w:tabs>
                <w:tab w:val="left" w:pos="3828"/>
              </w:tabs>
              <w:spacing w:before="4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is du responsable</w:t>
            </w:r>
          </w:p>
        </w:tc>
      </w:tr>
      <w:tr w:rsidR="00F259A7" w14:paraId="08ECF2AB" w14:textId="77777777" w:rsidTr="00F259A7">
        <w:trPr>
          <w:trHeight w:hRule="exact" w:val="280"/>
        </w:trPr>
        <w:tc>
          <w:tcPr>
            <w:tcW w:w="8133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DDDDD"/>
          </w:tcPr>
          <w:p w14:paraId="08ECF2A9" w14:textId="77777777" w:rsidR="00F259A7" w:rsidRDefault="00F259A7" w:rsidP="001B1002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oeux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’employeur</w:t>
            </w:r>
            <w:proofErr w:type="spellEnd"/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DDDDD"/>
          </w:tcPr>
          <w:p w14:paraId="08ECF2AA" w14:textId="77777777" w:rsidR="00F259A7" w:rsidRDefault="00F259A7" w:rsidP="00F259A7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F259A7" w14:paraId="08ECF2B1" w14:textId="77777777" w:rsidTr="00F259A7">
        <w:trPr>
          <w:trHeight w:hRule="exact" w:val="911"/>
        </w:trPr>
        <w:tc>
          <w:tcPr>
            <w:tcW w:w="8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ECF2AC" w14:textId="77777777" w:rsidR="00F259A7" w:rsidRDefault="00F259A7" w:rsidP="001B1002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ECF2AD" w14:textId="77777777" w:rsidR="00F259A7" w:rsidRDefault="00F259A7" w:rsidP="001B1002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ECF2AE" w14:textId="77777777" w:rsidR="00F259A7" w:rsidRDefault="00F259A7" w:rsidP="001B1002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ECF2AF" w14:textId="77777777" w:rsidR="00F259A7" w:rsidRDefault="00F259A7" w:rsidP="001B1002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ECF2B0" w14:textId="77777777" w:rsidR="00F259A7" w:rsidRDefault="00F259A7" w:rsidP="00B40522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259A7">
              <w:rPr>
                <w:rFonts w:ascii="Arial" w:eastAsia="Arial" w:hAnsi="Arial" w:cs="Arial"/>
                <w:bCs/>
                <w:sz w:val="18"/>
                <w:szCs w:val="18"/>
              </w:rPr>
              <w:t xml:space="preserve">[  ]  </w:t>
            </w:r>
            <w:r w:rsidR="00B40522">
              <w:rPr>
                <w:rFonts w:ascii="Arial" w:eastAsia="Arial" w:hAnsi="Arial" w:cs="Arial"/>
                <w:bCs/>
                <w:sz w:val="18"/>
                <w:szCs w:val="18"/>
              </w:rPr>
              <w:t>Favorable  [  ] Défavorable</w:t>
            </w:r>
          </w:p>
        </w:tc>
      </w:tr>
      <w:tr w:rsidR="00F259A7" w14:paraId="08ECF2B4" w14:textId="77777777" w:rsidTr="00F259A7">
        <w:trPr>
          <w:trHeight w:hRule="exact" w:val="838"/>
        </w:trPr>
        <w:tc>
          <w:tcPr>
            <w:tcW w:w="8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ECF2B2" w14:textId="77777777" w:rsidR="00F259A7" w:rsidRDefault="00F259A7" w:rsidP="001B1002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ECF2B3" w14:textId="77777777" w:rsidR="00F259A7" w:rsidRPr="00F259A7" w:rsidRDefault="00B40522" w:rsidP="00F259A7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259A7">
              <w:rPr>
                <w:rFonts w:ascii="Arial" w:eastAsia="Arial" w:hAnsi="Arial" w:cs="Arial"/>
                <w:bCs/>
                <w:sz w:val="18"/>
                <w:szCs w:val="18"/>
              </w:rPr>
              <w:t xml:space="preserve">[  ] 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Favorable  [  ] Défavorable</w:t>
            </w:r>
          </w:p>
        </w:tc>
      </w:tr>
      <w:tr w:rsidR="00F259A7" w:rsidRPr="00C05ABD" w14:paraId="08ECF2B7" w14:textId="77777777" w:rsidTr="00F259A7">
        <w:trPr>
          <w:trHeight w:hRule="exact" w:val="278"/>
        </w:trPr>
        <w:tc>
          <w:tcPr>
            <w:tcW w:w="8133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08ECF2B5" w14:textId="77777777" w:rsidR="00F259A7" w:rsidRPr="00C4588D" w:rsidRDefault="00835BAF" w:rsidP="001B1002">
            <w:pPr>
              <w:tabs>
                <w:tab w:val="left" w:pos="3828"/>
              </w:tabs>
              <w:spacing w:before="41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proofErr w:type="spellStart"/>
            <w:r w:rsidRPr="00C4588D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Voeu</w:t>
            </w:r>
            <w:r w:rsidR="00C42805" w:rsidRPr="00C4588D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x</w:t>
            </w:r>
            <w:proofErr w:type="spellEnd"/>
            <w:r w:rsidR="00F259A7" w:rsidRPr="00C4588D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259A7" w:rsidRPr="00C4588D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preparation</w:t>
            </w:r>
            <w:proofErr w:type="spellEnd"/>
            <w:r w:rsidR="00F259A7" w:rsidRPr="00C4588D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C4588D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concours</w:t>
            </w:r>
            <w:r w:rsidR="00C42805" w:rsidRPr="00C4588D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 xml:space="preserve">-examen </w:t>
            </w:r>
            <w:r w:rsidR="00F259A7" w:rsidRPr="00C4588D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/ réapprentissag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08ECF2B6" w14:textId="77777777" w:rsidR="00F259A7" w:rsidRPr="00C4588D" w:rsidRDefault="00F259A7" w:rsidP="00F259A7">
            <w:pPr>
              <w:tabs>
                <w:tab w:val="left" w:pos="3828"/>
              </w:tabs>
              <w:spacing w:before="41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1270CE" w14:paraId="08ECF2BD" w14:textId="77777777" w:rsidTr="009F7D4E">
        <w:trPr>
          <w:trHeight w:hRule="exact" w:val="911"/>
        </w:trPr>
        <w:tc>
          <w:tcPr>
            <w:tcW w:w="8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ECF2B8" w14:textId="77777777" w:rsidR="001270CE" w:rsidRPr="001270CE" w:rsidRDefault="001270CE" w:rsidP="009F7D4E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8ECF2B9" w14:textId="77777777" w:rsidR="001270CE" w:rsidRPr="001270CE" w:rsidRDefault="001270CE" w:rsidP="009F7D4E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8ECF2BA" w14:textId="77777777" w:rsidR="001270CE" w:rsidRPr="001270CE" w:rsidRDefault="001270CE" w:rsidP="009F7D4E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8ECF2BB" w14:textId="77777777" w:rsidR="001270CE" w:rsidRPr="001270CE" w:rsidRDefault="001270CE" w:rsidP="009F7D4E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ECF2BC" w14:textId="77777777" w:rsidR="001270CE" w:rsidRDefault="001270CE" w:rsidP="009F7D4E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259A7">
              <w:rPr>
                <w:rFonts w:ascii="Arial" w:eastAsia="Arial" w:hAnsi="Arial" w:cs="Arial"/>
                <w:bCs/>
                <w:sz w:val="18"/>
                <w:szCs w:val="18"/>
              </w:rPr>
              <w:t xml:space="preserve">[  ] 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Favorable  [  ]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Défavorable</w:t>
            </w:r>
            <w:proofErr w:type="spellEnd"/>
          </w:p>
        </w:tc>
      </w:tr>
      <w:tr w:rsidR="001270CE" w:rsidRPr="00F259A7" w14:paraId="08ECF2C0" w14:textId="77777777" w:rsidTr="002511DF">
        <w:trPr>
          <w:trHeight w:hRule="exact" w:val="838"/>
        </w:trPr>
        <w:tc>
          <w:tcPr>
            <w:tcW w:w="81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8ECF2BE" w14:textId="77777777" w:rsidR="001270CE" w:rsidRDefault="001270CE" w:rsidP="009F7D4E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8ECF2BF" w14:textId="77777777" w:rsidR="001270CE" w:rsidRPr="00F259A7" w:rsidRDefault="001270CE" w:rsidP="009F7D4E">
            <w:pPr>
              <w:tabs>
                <w:tab w:val="left" w:pos="3828"/>
              </w:tabs>
              <w:spacing w:before="41" w:after="0" w:line="240" w:lineRule="auto"/>
              <w:ind w:left="53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259A7">
              <w:rPr>
                <w:rFonts w:ascii="Arial" w:eastAsia="Arial" w:hAnsi="Arial" w:cs="Arial"/>
                <w:bCs/>
                <w:sz w:val="18"/>
                <w:szCs w:val="18"/>
              </w:rPr>
              <w:t xml:space="preserve">[  ] 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Favorable  [  ]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Défavorable</w:t>
            </w:r>
            <w:proofErr w:type="spellEnd"/>
          </w:p>
        </w:tc>
      </w:tr>
      <w:tr w:rsidR="001270CE" w14:paraId="08ECF2C3" w14:textId="77777777" w:rsidTr="002511DF">
        <w:trPr>
          <w:trHeight w:hRule="exact" w:val="679"/>
        </w:trPr>
        <w:tc>
          <w:tcPr>
            <w:tcW w:w="81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08ECF2C1" w14:textId="77777777" w:rsidR="001270CE" w:rsidRPr="00C4588D" w:rsidRDefault="001270CE" w:rsidP="001B1002">
            <w:pPr>
              <w:tabs>
                <w:tab w:val="left" w:pos="3828"/>
              </w:tabs>
              <w:spacing w:before="41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Vœu de l’agent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08ECF2C2" w14:textId="77777777" w:rsidR="001270CE" w:rsidRPr="00F259A7" w:rsidRDefault="001270CE" w:rsidP="00F259A7">
            <w:pPr>
              <w:tabs>
                <w:tab w:val="left" w:pos="3828"/>
              </w:tabs>
              <w:spacing w:before="41"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1270CE" w:rsidRPr="00C42805" w14:paraId="08ECF2CE" w14:textId="77777777" w:rsidTr="002511DF">
        <w:trPr>
          <w:trHeight w:hRule="exact" w:val="451"/>
        </w:trPr>
        <w:tc>
          <w:tcPr>
            <w:tcW w:w="81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8ECF2C4" w14:textId="77777777" w:rsidR="001270CE" w:rsidRPr="00835BAF" w:rsidRDefault="001270CE" w:rsidP="001B1002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8ECF2C5" w14:textId="77777777" w:rsidR="001270CE" w:rsidRPr="00835BAF" w:rsidRDefault="001270CE" w:rsidP="001B1002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8ECF2C6" w14:textId="77777777" w:rsidR="001270CE" w:rsidRPr="00835BAF" w:rsidRDefault="001270CE" w:rsidP="001B1002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8ECF2C7" w14:textId="77777777" w:rsidR="001270CE" w:rsidRPr="00835BAF" w:rsidRDefault="001270CE" w:rsidP="001B1002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8ECF2C8" w14:textId="77777777" w:rsidR="001270CE" w:rsidRPr="00835BAF" w:rsidRDefault="001270CE" w:rsidP="001B1002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8ECF2C9" w14:textId="77777777" w:rsidR="001270CE" w:rsidRPr="00835BAF" w:rsidRDefault="001270CE" w:rsidP="001B1002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8ECF2CA" w14:textId="77777777" w:rsidR="001270CE" w:rsidRPr="00835BAF" w:rsidRDefault="001270CE" w:rsidP="001B1002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8ECF2CB" w14:textId="77777777" w:rsidR="001270CE" w:rsidRPr="00835BAF" w:rsidRDefault="001270CE" w:rsidP="001B1002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8ECF2CC" w14:textId="77777777" w:rsidR="001270CE" w:rsidRPr="00835BAF" w:rsidRDefault="001270CE" w:rsidP="00C4588D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8ECF2CD" w14:textId="77777777" w:rsidR="001270CE" w:rsidRPr="00835BAF" w:rsidRDefault="001270CE" w:rsidP="00F259A7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F259A7">
              <w:rPr>
                <w:rFonts w:ascii="Arial" w:eastAsia="Arial" w:hAnsi="Arial" w:cs="Arial"/>
                <w:bCs/>
                <w:sz w:val="18"/>
                <w:szCs w:val="18"/>
              </w:rPr>
              <w:t xml:space="preserve">[  ] 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Favorable  [  ]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</w:rPr>
              <w:t>Défavorable</w:t>
            </w:r>
            <w:proofErr w:type="spellEnd"/>
          </w:p>
        </w:tc>
      </w:tr>
      <w:tr w:rsidR="001270CE" w14:paraId="08ECF2D1" w14:textId="77777777" w:rsidTr="00F259A7">
        <w:trPr>
          <w:trHeight w:hRule="exact" w:val="701"/>
        </w:trPr>
        <w:tc>
          <w:tcPr>
            <w:tcW w:w="81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8ECF2CF" w14:textId="77777777" w:rsidR="001270CE" w:rsidRPr="00835BAF" w:rsidRDefault="001270CE" w:rsidP="001B1002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8ECF2D0" w14:textId="77777777" w:rsidR="001270CE" w:rsidRDefault="001270CE" w:rsidP="00F259A7">
            <w:pPr>
              <w:tabs>
                <w:tab w:val="left" w:pos="3828"/>
              </w:tabs>
              <w:spacing w:before="42"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8ECF2D2" w14:textId="77777777" w:rsidR="00690126" w:rsidRDefault="00690126" w:rsidP="00690126">
      <w:pPr>
        <w:tabs>
          <w:tab w:val="left" w:pos="3828"/>
        </w:tabs>
        <w:spacing w:before="2" w:after="0" w:line="170" w:lineRule="exact"/>
        <w:rPr>
          <w:sz w:val="17"/>
          <w:szCs w:val="17"/>
        </w:rPr>
      </w:pPr>
    </w:p>
    <w:p w14:paraId="08ECF2D3" w14:textId="77777777" w:rsidR="00690126" w:rsidRDefault="00690126" w:rsidP="00690126">
      <w:pPr>
        <w:pBdr>
          <w:bottom w:val="single" w:sz="6" w:space="1" w:color="auto"/>
        </w:pBdr>
        <w:tabs>
          <w:tab w:val="left" w:pos="3828"/>
        </w:tabs>
        <w:spacing w:before="29" w:after="0" w:line="240" w:lineRule="auto"/>
        <w:ind w:left="108" w:right="405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2D4" w14:textId="77777777" w:rsidR="00690126" w:rsidRDefault="00690126" w:rsidP="00690126">
      <w:pPr>
        <w:tabs>
          <w:tab w:val="left" w:pos="3828"/>
        </w:tabs>
        <w:spacing w:before="29" w:after="0" w:line="240" w:lineRule="auto"/>
        <w:ind w:left="108" w:right="-20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2D5" w14:textId="77777777" w:rsidR="00690126" w:rsidRDefault="00690126" w:rsidP="00690126">
      <w:pPr>
        <w:tabs>
          <w:tab w:val="left" w:pos="3828"/>
        </w:tabs>
        <w:spacing w:before="29" w:after="0" w:line="240" w:lineRule="auto"/>
        <w:ind w:left="108" w:right="-20"/>
        <w:rPr>
          <w:rFonts w:ascii="Arial" w:eastAsia="Arial" w:hAnsi="Arial" w:cs="Arial"/>
          <w:b/>
          <w:bCs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Permis de conduire (obligatoire pour tous les conducteurs de la collectivité) : </w:t>
      </w:r>
    </w:p>
    <w:p w14:paraId="08ECF2D6" w14:textId="77777777" w:rsidR="00690126" w:rsidRDefault="00690126" w:rsidP="00690126">
      <w:pPr>
        <w:tabs>
          <w:tab w:val="left" w:pos="3828"/>
        </w:tabs>
        <w:spacing w:before="29" w:after="0" w:line="240" w:lineRule="auto"/>
        <w:ind w:left="108" w:right="-20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2D7" w14:textId="77777777" w:rsidR="00690126" w:rsidRPr="00BA10E7" w:rsidRDefault="00690126" w:rsidP="00690126">
      <w:pPr>
        <w:tabs>
          <w:tab w:val="left" w:pos="3828"/>
        </w:tabs>
        <w:spacing w:before="29" w:after="0" w:line="240" w:lineRule="auto"/>
        <w:ind w:left="108" w:right="-20"/>
        <w:rPr>
          <w:rFonts w:ascii="Arial" w:eastAsia="Arial" w:hAnsi="Arial" w:cs="Arial"/>
          <w:bCs/>
          <w:sz w:val="20"/>
          <w:szCs w:val="18"/>
          <w:lang w:val="fr-FR"/>
        </w:rPr>
      </w:pPr>
      <w:r w:rsidRPr="00BA10E7">
        <w:rPr>
          <w:rFonts w:ascii="Arial" w:eastAsia="Arial" w:hAnsi="Arial" w:cs="Arial"/>
          <w:bCs/>
          <w:sz w:val="20"/>
          <w:szCs w:val="18"/>
          <w:lang w:val="fr-FR"/>
        </w:rPr>
        <w:t>[ ] Valide</w:t>
      </w:r>
      <w:r w:rsidRPr="00BA10E7">
        <w:rPr>
          <w:rFonts w:ascii="Arial" w:eastAsia="Arial" w:hAnsi="Arial" w:cs="Arial"/>
          <w:bCs/>
          <w:sz w:val="20"/>
          <w:szCs w:val="18"/>
          <w:lang w:val="fr-FR"/>
        </w:rPr>
        <w:tab/>
      </w:r>
      <w:r w:rsidRPr="00BA10E7">
        <w:rPr>
          <w:rFonts w:ascii="Arial" w:eastAsia="Arial" w:hAnsi="Arial" w:cs="Arial"/>
          <w:bCs/>
          <w:sz w:val="20"/>
          <w:szCs w:val="18"/>
          <w:lang w:val="fr-FR"/>
        </w:rPr>
        <w:tab/>
        <w:t>[ ] Suspendu ou Retrait</w:t>
      </w:r>
      <w:r w:rsidRPr="00BA10E7">
        <w:rPr>
          <w:rFonts w:ascii="Arial" w:eastAsia="Arial" w:hAnsi="Arial" w:cs="Arial"/>
          <w:bCs/>
          <w:sz w:val="20"/>
          <w:szCs w:val="18"/>
          <w:lang w:val="fr-FR"/>
        </w:rPr>
        <w:tab/>
      </w:r>
      <w:r w:rsidRPr="00BA10E7">
        <w:rPr>
          <w:rFonts w:ascii="Arial" w:eastAsia="Arial" w:hAnsi="Arial" w:cs="Arial"/>
          <w:bCs/>
          <w:sz w:val="20"/>
          <w:szCs w:val="18"/>
          <w:lang w:val="fr-FR"/>
        </w:rPr>
        <w:tab/>
        <w:t>[ ] Pas de Permis</w:t>
      </w:r>
    </w:p>
    <w:p w14:paraId="08ECF2D8" w14:textId="77777777" w:rsidR="00690126" w:rsidRPr="00BA10E7" w:rsidRDefault="00690126" w:rsidP="00690126">
      <w:pPr>
        <w:tabs>
          <w:tab w:val="left" w:pos="3828"/>
        </w:tabs>
        <w:spacing w:before="29" w:after="0" w:line="240" w:lineRule="auto"/>
        <w:ind w:left="108" w:right="-20"/>
        <w:rPr>
          <w:rFonts w:ascii="Arial" w:eastAsia="Arial" w:hAnsi="Arial" w:cs="Arial"/>
          <w:sz w:val="18"/>
          <w:szCs w:val="18"/>
          <w:lang w:val="fr-FR"/>
        </w:rPr>
      </w:pPr>
    </w:p>
    <w:p w14:paraId="08ECF2D9" w14:textId="77777777" w:rsidR="00690126" w:rsidRPr="004B6CA7" w:rsidRDefault="00690126" w:rsidP="00690126">
      <w:pPr>
        <w:tabs>
          <w:tab w:val="left" w:pos="3828"/>
        </w:tabs>
        <w:spacing w:after="0" w:line="200" w:lineRule="exact"/>
        <w:ind w:left="142"/>
        <w:rPr>
          <w:sz w:val="20"/>
          <w:szCs w:val="20"/>
          <w:lang w:val="fr-FR"/>
        </w:rPr>
      </w:pPr>
    </w:p>
    <w:p w14:paraId="08ECF2DA" w14:textId="77777777" w:rsidR="00690126" w:rsidRDefault="00690126" w:rsidP="00690126">
      <w:pPr>
        <w:tabs>
          <w:tab w:val="left" w:pos="3828"/>
        </w:tabs>
        <w:spacing w:after="0" w:line="240" w:lineRule="auto"/>
        <w:ind w:left="142" w:right="-20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8ECF387" wp14:editId="08ECF388">
                <wp:simplePos x="0" y="0"/>
                <wp:positionH relativeFrom="page">
                  <wp:posOffset>380365</wp:posOffset>
                </wp:positionH>
                <wp:positionV relativeFrom="paragraph">
                  <wp:posOffset>114935</wp:posOffset>
                </wp:positionV>
                <wp:extent cx="7073265" cy="888365"/>
                <wp:effectExtent l="0" t="0" r="13335" b="6985"/>
                <wp:wrapNone/>
                <wp:docPr id="6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26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80"/>
                              <w:gridCol w:w="94"/>
                              <w:gridCol w:w="2362"/>
                              <w:gridCol w:w="2042"/>
                            </w:tblGrid>
                            <w:tr w:rsidR="00690126" w14:paraId="08ECF3AE" w14:textId="77777777" w:rsidTr="00BA10E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6280" w:type="dxa"/>
                                  <w:shd w:val="clear" w:color="auto" w:fill="DDDDDD"/>
                                </w:tcPr>
                                <w:p w14:paraId="08ECF3AA" w14:textId="77777777" w:rsidR="00690126" w:rsidRDefault="00690126">
                                  <w:pPr>
                                    <w:spacing w:before="50" w:after="0" w:line="240" w:lineRule="auto"/>
                                    <w:ind w:left="30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Habilitation</w:t>
                                  </w:r>
                                </w:p>
                              </w:tc>
                              <w:tc>
                                <w:tcPr>
                                  <w:tcW w:w="94" w:type="dxa"/>
                                  <w:shd w:val="clear" w:color="auto" w:fill="DDDDDD"/>
                                </w:tcPr>
                                <w:p w14:paraId="08ECF3AB" w14:textId="77777777" w:rsidR="00690126" w:rsidRDefault="00690126"/>
                              </w:tc>
                              <w:tc>
                                <w:tcPr>
                                  <w:tcW w:w="2362" w:type="dxa"/>
                                  <w:shd w:val="clear" w:color="auto" w:fill="DDDDDD"/>
                                </w:tcPr>
                                <w:p w14:paraId="08ECF3AC" w14:textId="77777777" w:rsidR="00690126" w:rsidRDefault="00690126">
                                  <w:pPr>
                                    <w:spacing w:before="50" w:after="0" w:line="240" w:lineRule="auto"/>
                                    <w:ind w:left="579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Date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obten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42" w:type="dxa"/>
                                  <w:shd w:val="clear" w:color="auto" w:fill="DDDDDD"/>
                                </w:tcPr>
                                <w:p w14:paraId="08ECF3AD" w14:textId="77777777" w:rsidR="00690126" w:rsidRDefault="00690126">
                                  <w:pPr>
                                    <w:spacing w:before="50" w:after="0" w:line="240" w:lineRule="auto"/>
                                    <w:ind w:left="54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Date fin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validité</w:t>
                                  </w:r>
                                  <w:proofErr w:type="spellEnd"/>
                                </w:p>
                              </w:tc>
                            </w:tr>
                            <w:tr w:rsidR="00690126" w14:paraId="08ECF3B5" w14:textId="77777777" w:rsidTr="00BA10E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6280" w:type="dxa"/>
                                </w:tcPr>
                                <w:p w14:paraId="08ECF3AF" w14:textId="77777777" w:rsidR="00690126" w:rsidRDefault="00690126">
                                  <w:pPr>
                                    <w:spacing w:before="49" w:after="0" w:line="240" w:lineRule="auto"/>
                                    <w:ind w:left="30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ECF3B0" w14:textId="77777777" w:rsidR="00690126" w:rsidRDefault="00690126">
                                  <w:pPr>
                                    <w:spacing w:before="49" w:after="0" w:line="240" w:lineRule="auto"/>
                                    <w:ind w:left="30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ECF3B1" w14:textId="77777777" w:rsidR="00690126" w:rsidRDefault="00690126">
                                  <w:pPr>
                                    <w:spacing w:before="49" w:after="0" w:line="240" w:lineRule="auto"/>
                                    <w:ind w:left="30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" w:type="dxa"/>
                                </w:tcPr>
                                <w:p w14:paraId="08ECF3B2" w14:textId="77777777" w:rsidR="00690126" w:rsidRDefault="00690126"/>
                              </w:tc>
                              <w:tc>
                                <w:tcPr>
                                  <w:tcW w:w="2362" w:type="dxa"/>
                                </w:tcPr>
                                <w:p w14:paraId="08ECF3B3" w14:textId="77777777" w:rsidR="00690126" w:rsidRDefault="00690126">
                                  <w:pPr>
                                    <w:spacing w:before="49" w:after="0" w:line="240" w:lineRule="auto"/>
                                    <w:ind w:left="71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08ECF3B4" w14:textId="77777777" w:rsidR="00690126" w:rsidRDefault="00690126">
                                  <w:pPr>
                                    <w:spacing w:before="49" w:after="0" w:line="240" w:lineRule="auto"/>
                                    <w:ind w:left="7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90126" w14:paraId="08ECF3BA" w14:textId="77777777" w:rsidTr="00BA10E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6280" w:type="dxa"/>
                                </w:tcPr>
                                <w:p w14:paraId="08ECF3B6" w14:textId="77777777" w:rsidR="00690126" w:rsidRDefault="00690126">
                                  <w:pPr>
                                    <w:spacing w:before="49" w:after="0" w:line="240" w:lineRule="auto"/>
                                    <w:ind w:left="30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" w:type="dxa"/>
                                </w:tcPr>
                                <w:p w14:paraId="08ECF3B7" w14:textId="77777777" w:rsidR="00690126" w:rsidRDefault="00690126"/>
                              </w:tc>
                              <w:tc>
                                <w:tcPr>
                                  <w:tcW w:w="2362" w:type="dxa"/>
                                </w:tcPr>
                                <w:p w14:paraId="08ECF3B8" w14:textId="77777777" w:rsidR="00690126" w:rsidRDefault="00690126">
                                  <w:pPr>
                                    <w:spacing w:before="49" w:after="0" w:line="240" w:lineRule="auto"/>
                                    <w:ind w:left="71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08ECF3B9" w14:textId="77777777" w:rsidR="00690126" w:rsidRDefault="00690126">
                                  <w:pPr>
                                    <w:spacing w:before="49" w:after="0" w:line="240" w:lineRule="auto"/>
                                    <w:ind w:left="7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90126" w14:paraId="08ECF3BF" w14:textId="77777777" w:rsidTr="00BA10E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6280" w:type="dxa"/>
                                </w:tcPr>
                                <w:p w14:paraId="08ECF3BB" w14:textId="77777777" w:rsidR="00690126" w:rsidRDefault="00690126">
                                  <w:pPr>
                                    <w:spacing w:before="49" w:after="0" w:line="240" w:lineRule="auto"/>
                                    <w:ind w:left="30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" w:type="dxa"/>
                                </w:tcPr>
                                <w:p w14:paraId="08ECF3BC" w14:textId="77777777" w:rsidR="00690126" w:rsidRDefault="00690126"/>
                              </w:tc>
                              <w:tc>
                                <w:tcPr>
                                  <w:tcW w:w="2362" w:type="dxa"/>
                                </w:tcPr>
                                <w:p w14:paraId="08ECF3BD" w14:textId="77777777" w:rsidR="00690126" w:rsidRDefault="00690126">
                                  <w:pPr>
                                    <w:spacing w:before="49" w:after="0" w:line="240" w:lineRule="auto"/>
                                    <w:ind w:left="71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08ECF3BE" w14:textId="77777777" w:rsidR="00690126" w:rsidRDefault="00690126">
                                  <w:pPr>
                                    <w:spacing w:before="49" w:after="0" w:line="240" w:lineRule="auto"/>
                                    <w:ind w:left="7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ECF3C0" w14:textId="77777777" w:rsidR="00690126" w:rsidRDefault="00690126" w:rsidP="006901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35" type="#_x0000_t202" style="position:absolute;left:0;text-align:left;margin-left:29.95pt;margin-top:9.05pt;width:556.95pt;height:69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ko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80"/>
                        <w:gridCol w:w="94"/>
                        <w:gridCol w:w="2362"/>
                        <w:gridCol w:w="2042"/>
                      </w:tblGrid>
                      <w:tr w:rsidR="00690126" w14:paraId="08ECF3AE" w14:textId="77777777" w:rsidTr="00BA10E7">
                        <w:trPr>
                          <w:trHeight w:hRule="exact" w:val="312"/>
                        </w:trPr>
                        <w:tc>
                          <w:tcPr>
                            <w:tcW w:w="6280" w:type="dxa"/>
                            <w:shd w:val="clear" w:color="auto" w:fill="DDDDDD"/>
                          </w:tcPr>
                          <w:p w14:paraId="08ECF3AA" w14:textId="77777777" w:rsidR="00690126" w:rsidRDefault="00690126">
                            <w:pPr>
                              <w:spacing w:before="50" w:after="0" w:line="240" w:lineRule="auto"/>
                              <w:ind w:left="3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Habilitation</w:t>
                            </w:r>
                          </w:p>
                        </w:tc>
                        <w:tc>
                          <w:tcPr>
                            <w:tcW w:w="94" w:type="dxa"/>
                            <w:shd w:val="clear" w:color="auto" w:fill="DDDDDD"/>
                          </w:tcPr>
                          <w:p w14:paraId="08ECF3AB" w14:textId="77777777" w:rsidR="00690126" w:rsidRDefault="00690126"/>
                        </w:tc>
                        <w:tc>
                          <w:tcPr>
                            <w:tcW w:w="2362" w:type="dxa"/>
                            <w:shd w:val="clear" w:color="auto" w:fill="DDDDDD"/>
                          </w:tcPr>
                          <w:p w14:paraId="08ECF3AC" w14:textId="77777777" w:rsidR="00690126" w:rsidRDefault="00690126">
                            <w:pPr>
                              <w:spacing w:before="50" w:after="0" w:line="240" w:lineRule="auto"/>
                              <w:ind w:left="579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btention</w:t>
                            </w:r>
                            <w:proofErr w:type="spellEnd"/>
                          </w:p>
                        </w:tc>
                        <w:tc>
                          <w:tcPr>
                            <w:tcW w:w="2042" w:type="dxa"/>
                            <w:shd w:val="clear" w:color="auto" w:fill="DDDDDD"/>
                          </w:tcPr>
                          <w:p w14:paraId="08ECF3AD" w14:textId="77777777" w:rsidR="00690126" w:rsidRDefault="00690126">
                            <w:pPr>
                              <w:spacing w:before="50" w:after="0" w:line="240" w:lineRule="auto"/>
                              <w:ind w:left="54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Date fi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validité</w:t>
                            </w:r>
                            <w:proofErr w:type="spellEnd"/>
                          </w:p>
                        </w:tc>
                      </w:tr>
                      <w:tr w:rsidR="00690126" w14:paraId="08ECF3B5" w14:textId="77777777" w:rsidTr="00BA10E7">
                        <w:trPr>
                          <w:trHeight w:hRule="exact" w:val="302"/>
                        </w:trPr>
                        <w:tc>
                          <w:tcPr>
                            <w:tcW w:w="6280" w:type="dxa"/>
                          </w:tcPr>
                          <w:p w14:paraId="08ECF3AF" w14:textId="77777777" w:rsidR="00690126" w:rsidRDefault="00690126">
                            <w:pPr>
                              <w:spacing w:before="49" w:after="0" w:line="240" w:lineRule="auto"/>
                              <w:ind w:left="3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ECF3B0" w14:textId="77777777" w:rsidR="00690126" w:rsidRDefault="00690126">
                            <w:pPr>
                              <w:spacing w:before="49" w:after="0" w:line="240" w:lineRule="auto"/>
                              <w:ind w:left="3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ECF3B1" w14:textId="77777777" w:rsidR="00690126" w:rsidRDefault="00690126">
                            <w:pPr>
                              <w:spacing w:before="49" w:after="0" w:line="240" w:lineRule="auto"/>
                              <w:ind w:left="3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" w:type="dxa"/>
                          </w:tcPr>
                          <w:p w14:paraId="08ECF3B2" w14:textId="77777777" w:rsidR="00690126" w:rsidRDefault="00690126"/>
                        </w:tc>
                        <w:tc>
                          <w:tcPr>
                            <w:tcW w:w="2362" w:type="dxa"/>
                          </w:tcPr>
                          <w:p w14:paraId="08ECF3B3" w14:textId="77777777" w:rsidR="00690126" w:rsidRDefault="00690126">
                            <w:pPr>
                              <w:spacing w:before="49" w:after="0" w:line="240" w:lineRule="auto"/>
                              <w:ind w:left="71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42" w:type="dxa"/>
                          </w:tcPr>
                          <w:p w14:paraId="08ECF3B4" w14:textId="77777777" w:rsidR="00690126" w:rsidRDefault="00690126">
                            <w:pPr>
                              <w:spacing w:before="49" w:after="0" w:line="240" w:lineRule="auto"/>
                              <w:ind w:left="7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90126" w14:paraId="08ECF3BA" w14:textId="77777777" w:rsidTr="00BA10E7">
                        <w:trPr>
                          <w:trHeight w:hRule="exact" w:val="302"/>
                        </w:trPr>
                        <w:tc>
                          <w:tcPr>
                            <w:tcW w:w="6280" w:type="dxa"/>
                          </w:tcPr>
                          <w:p w14:paraId="08ECF3B6" w14:textId="77777777" w:rsidR="00690126" w:rsidRDefault="00690126">
                            <w:pPr>
                              <w:spacing w:before="49" w:after="0" w:line="240" w:lineRule="auto"/>
                              <w:ind w:left="3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" w:type="dxa"/>
                          </w:tcPr>
                          <w:p w14:paraId="08ECF3B7" w14:textId="77777777" w:rsidR="00690126" w:rsidRDefault="00690126"/>
                        </w:tc>
                        <w:tc>
                          <w:tcPr>
                            <w:tcW w:w="2362" w:type="dxa"/>
                          </w:tcPr>
                          <w:p w14:paraId="08ECF3B8" w14:textId="77777777" w:rsidR="00690126" w:rsidRDefault="00690126">
                            <w:pPr>
                              <w:spacing w:before="49" w:after="0" w:line="240" w:lineRule="auto"/>
                              <w:ind w:left="71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42" w:type="dxa"/>
                          </w:tcPr>
                          <w:p w14:paraId="08ECF3B9" w14:textId="77777777" w:rsidR="00690126" w:rsidRDefault="00690126">
                            <w:pPr>
                              <w:spacing w:before="49" w:after="0" w:line="240" w:lineRule="auto"/>
                              <w:ind w:left="7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90126" w14:paraId="08ECF3BF" w14:textId="77777777" w:rsidTr="00BA10E7">
                        <w:trPr>
                          <w:trHeight w:hRule="exact" w:val="302"/>
                        </w:trPr>
                        <w:tc>
                          <w:tcPr>
                            <w:tcW w:w="6280" w:type="dxa"/>
                          </w:tcPr>
                          <w:p w14:paraId="08ECF3BB" w14:textId="77777777" w:rsidR="00690126" w:rsidRDefault="00690126">
                            <w:pPr>
                              <w:spacing w:before="49" w:after="0" w:line="240" w:lineRule="auto"/>
                              <w:ind w:left="3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" w:type="dxa"/>
                          </w:tcPr>
                          <w:p w14:paraId="08ECF3BC" w14:textId="77777777" w:rsidR="00690126" w:rsidRDefault="00690126"/>
                        </w:tc>
                        <w:tc>
                          <w:tcPr>
                            <w:tcW w:w="2362" w:type="dxa"/>
                          </w:tcPr>
                          <w:p w14:paraId="08ECF3BD" w14:textId="77777777" w:rsidR="00690126" w:rsidRDefault="00690126">
                            <w:pPr>
                              <w:spacing w:before="49" w:after="0" w:line="240" w:lineRule="auto"/>
                              <w:ind w:left="71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42" w:type="dxa"/>
                          </w:tcPr>
                          <w:p w14:paraId="08ECF3BE" w14:textId="77777777" w:rsidR="00690126" w:rsidRDefault="00690126">
                            <w:pPr>
                              <w:spacing w:before="49" w:after="0" w:line="240" w:lineRule="auto"/>
                              <w:ind w:left="7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8ECF3C0" w14:textId="77777777" w:rsidR="00690126" w:rsidRDefault="00690126" w:rsidP="0069012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Habilitations :</w:t>
      </w:r>
    </w:p>
    <w:p w14:paraId="08ECF2DB" w14:textId="77777777" w:rsidR="00690126" w:rsidRPr="004B6CA7" w:rsidRDefault="00690126" w:rsidP="00690126">
      <w:pPr>
        <w:tabs>
          <w:tab w:val="left" w:pos="3828"/>
        </w:tabs>
        <w:spacing w:after="0" w:line="240" w:lineRule="auto"/>
        <w:ind w:left="142" w:right="-20"/>
        <w:rPr>
          <w:rFonts w:ascii="Arial" w:eastAsia="Arial" w:hAnsi="Arial" w:cs="Arial"/>
          <w:sz w:val="18"/>
          <w:szCs w:val="18"/>
          <w:lang w:val="fr-FR"/>
        </w:rPr>
      </w:pPr>
    </w:p>
    <w:p w14:paraId="08ECF2DC" w14:textId="77777777" w:rsidR="00690126" w:rsidRPr="004B6CA7" w:rsidRDefault="00690126" w:rsidP="00690126">
      <w:pPr>
        <w:tabs>
          <w:tab w:val="left" w:pos="3828"/>
        </w:tabs>
        <w:spacing w:after="0" w:line="200" w:lineRule="exact"/>
        <w:ind w:left="142"/>
        <w:rPr>
          <w:sz w:val="20"/>
          <w:szCs w:val="20"/>
          <w:lang w:val="fr-FR"/>
        </w:rPr>
      </w:pPr>
    </w:p>
    <w:p w14:paraId="08ECF2DD" w14:textId="77777777" w:rsidR="00690126" w:rsidRPr="004B6CA7" w:rsidRDefault="00690126" w:rsidP="00690126">
      <w:pPr>
        <w:tabs>
          <w:tab w:val="left" w:pos="3828"/>
        </w:tabs>
        <w:spacing w:after="0" w:line="200" w:lineRule="exact"/>
        <w:ind w:left="142"/>
        <w:rPr>
          <w:sz w:val="20"/>
          <w:szCs w:val="20"/>
          <w:lang w:val="fr-FR"/>
        </w:rPr>
      </w:pPr>
    </w:p>
    <w:p w14:paraId="08ECF2DE" w14:textId="77777777" w:rsidR="00690126" w:rsidRPr="004B6CA7" w:rsidRDefault="00690126" w:rsidP="00690126">
      <w:pPr>
        <w:tabs>
          <w:tab w:val="left" w:pos="3828"/>
        </w:tabs>
        <w:spacing w:after="0" w:line="200" w:lineRule="exact"/>
        <w:ind w:left="142"/>
        <w:rPr>
          <w:sz w:val="20"/>
          <w:szCs w:val="20"/>
          <w:lang w:val="fr-FR"/>
        </w:rPr>
      </w:pPr>
    </w:p>
    <w:p w14:paraId="08ECF2DF" w14:textId="77777777" w:rsidR="00690126" w:rsidRPr="004B6CA7" w:rsidRDefault="00690126" w:rsidP="00690126">
      <w:pPr>
        <w:tabs>
          <w:tab w:val="left" w:pos="3828"/>
        </w:tabs>
        <w:spacing w:after="0" w:line="200" w:lineRule="exact"/>
        <w:ind w:left="142"/>
        <w:rPr>
          <w:sz w:val="20"/>
          <w:szCs w:val="20"/>
          <w:lang w:val="fr-FR"/>
        </w:rPr>
      </w:pPr>
    </w:p>
    <w:p w14:paraId="08ECF2E0" w14:textId="77777777" w:rsidR="00690126" w:rsidRDefault="00690126" w:rsidP="00690126">
      <w:pPr>
        <w:tabs>
          <w:tab w:val="left" w:pos="3828"/>
        </w:tabs>
        <w:spacing w:before="3" w:after="0" w:line="200" w:lineRule="exact"/>
        <w:ind w:left="142"/>
        <w:rPr>
          <w:sz w:val="20"/>
          <w:szCs w:val="20"/>
          <w:lang w:val="fr-FR"/>
        </w:rPr>
      </w:pPr>
    </w:p>
    <w:p w14:paraId="08ECF2E1" w14:textId="77777777" w:rsidR="00690126" w:rsidRDefault="00690126" w:rsidP="00690126">
      <w:pPr>
        <w:pBdr>
          <w:bottom w:val="single" w:sz="6" w:space="1" w:color="auto"/>
        </w:pBdr>
        <w:tabs>
          <w:tab w:val="left" w:pos="3828"/>
        </w:tabs>
        <w:spacing w:before="3" w:after="0" w:line="200" w:lineRule="exact"/>
        <w:ind w:left="142"/>
        <w:rPr>
          <w:sz w:val="20"/>
          <w:szCs w:val="20"/>
          <w:lang w:val="fr-FR"/>
        </w:rPr>
      </w:pPr>
    </w:p>
    <w:p w14:paraId="08ECF2E2" w14:textId="77777777" w:rsidR="00690126" w:rsidRDefault="00690126" w:rsidP="00690126">
      <w:pPr>
        <w:tabs>
          <w:tab w:val="left" w:pos="3828"/>
        </w:tabs>
        <w:spacing w:before="27" w:after="0" w:line="240" w:lineRule="auto"/>
        <w:ind w:left="142" w:right="-20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2E3" w14:textId="77777777" w:rsidR="00690126" w:rsidRPr="00BA10E7" w:rsidRDefault="00690126" w:rsidP="00690126">
      <w:pPr>
        <w:tabs>
          <w:tab w:val="left" w:pos="3828"/>
        </w:tabs>
        <w:spacing w:before="27" w:after="0" w:line="240" w:lineRule="auto"/>
        <w:ind w:left="142" w:right="-20"/>
        <w:rPr>
          <w:rFonts w:ascii="Arial" w:eastAsia="Arial" w:hAnsi="Arial" w:cs="Arial"/>
          <w:b/>
          <w:bCs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Permis :</w:t>
      </w:r>
    </w:p>
    <w:tbl>
      <w:tblPr>
        <w:tblW w:w="0" w:type="auto"/>
        <w:tblInd w:w="1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3"/>
        <w:gridCol w:w="94"/>
        <w:gridCol w:w="2362"/>
        <w:gridCol w:w="2184"/>
      </w:tblGrid>
      <w:tr w:rsidR="00690126" w14:paraId="08ECF2E8" w14:textId="77777777" w:rsidTr="001B1002">
        <w:trPr>
          <w:trHeight w:hRule="exact" w:val="312"/>
        </w:trPr>
        <w:tc>
          <w:tcPr>
            <w:tcW w:w="6133" w:type="dxa"/>
            <w:shd w:val="clear" w:color="auto" w:fill="DDDDDD"/>
          </w:tcPr>
          <w:p w14:paraId="08ECF2E4" w14:textId="77777777" w:rsidR="00690126" w:rsidRDefault="00690126" w:rsidP="001B1002">
            <w:pPr>
              <w:tabs>
                <w:tab w:val="left" w:pos="3828"/>
              </w:tabs>
              <w:spacing w:before="50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Permis</w:t>
            </w:r>
          </w:p>
        </w:tc>
        <w:tc>
          <w:tcPr>
            <w:tcW w:w="94" w:type="dxa"/>
            <w:shd w:val="clear" w:color="auto" w:fill="DDDDDD"/>
          </w:tcPr>
          <w:p w14:paraId="08ECF2E5" w14:textId="77777777" w:rsidR="00690126" w:rsidRDefault="00690126" w:rsidP="001B1002">
            <w:pPr>
              <w:tabs>
                <w:tab w:val="left" w:pos="3828"/>
              </w:tabs>
              <w:ind w:left="142"/>
            </w:pPr>
          </w:p>
        </w:tc>
        <w:tc>
          <w:tcPr>
            <w:tcW w:w="2362" w:type="dxa"/>
            <w:shd w:val="clear" w:color="auto" w:fill="DDDDDD"/>
          </w:tcPr>
          <w:p w14:paraId="08ECF2E6" w14:textId="77777777" w:rsidR="00690126" w:rsidRPr="00784723" w:rsidRDefault="00690126" w:rsidP="001B1002">
            <w:pPr>
              <w:tabs>
                <w:tab w:val="left" w:pos="3828"/>
              </w:tabs>
              <w:spacing w:before="56" w:after="0" w:line="240" w:lineRule="auto"/>
              <w:ind w:left="14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84723">
              <w:rPr>
                <w:rFonts w:ascii="Arial" w:eastAsia="Arial" w:hAnsi="Arial" w:cs="Arial"/>
                <w:sz w:val="18"/>
                <w:szCs w:val="18"/>
                <w:lang w:val="fr-FR"/>
              </w:rPr>
              <w:t>Date visite médicale</w:t>
            </w:r>
          </w:p>
        </w:tc>
        <w:tc>
          <w:tcPr>
            <w:tcW w:w="2184" w:type="dxa"/>
            <w:shd w:val="clear" w:color="auto" w:fill="DDDDDD"/>
          </w:tcPr>
          <w:p w14:paraId="08ECF2E7" w14:textId="77777777" w:rsidR="00690126" w:rsidRPr="00784723" w:rsidRDefault="00690126" w:rsidP="001B1002">
            <w:pPr>
              <w:tabs>
                <w:tab w:val="left" w:pos="3828"/>
              </w:tabs>
              <w:spacing w:before="56" w:after="0" w:line="240" w:lineRule="auto"/>
              <w:ind w:left="14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84723">
              <w:rPr>
                <w:rFonts w:ascii="Arial" w:eastAsia="Arial" w:hAnsi="Arial" w:cs="Arial"/>
                <w:sz w:val="18"/>
                <w:szCs w:val="18"/>
                <w:lang w:val="fr-FR"/>
              </w:rPr>
              <w:t>Date prochaine visite</w:t>
            </w:r>
          </w:p>
        </w:tc>
      </w:tr>
      <w:tr w:rsidR="00690126" w14:paraId="08ECF2ED" w14:textId="77777777" w:rsidTr="001B1002">
        <w:trPr>
          <w:trHeight w:hRule="exact" w:val="302"/>
        </w:trPr>
        <w:tc>
          <w:tcPr>
            <w:tcW w:w="6133" w:type="dxa"/>
          </w:tcPr>
          <w:p w14:paraId="08ECF2E9" w14:textId="77777777" w:rsidR="00690126" w:rsidRDefault="00690126" w:rsidP="001B1002">
            <w:pPr>
              <w:tabs>
                <w:tab w:val="left" w:pos="3828"/>
              </w:tabs>
              <w:spacing w:before="49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" w:type="dxa"/>
          </w:tcPr>
          <w:p w14:paraId="08ECF2EA" w14:textId="77777777" w:rsidR="00690126" w:rsidRDefault="00690126" w:rsidP="001B1002">
            <w:pPr>
              <w:tabs>
                <w:tab w:val="left" w:pos="3828"/>
              </w:tabs>
              <w:ind w:left="142"/>
            </w:pPr>
          </w:p>
        </w:tc>
        <w:tc>
          <w:tcPr>
            <w:tcW w:w="2362" w:type="dxa"/>
          </w:tcPr>
          <w:p w14:paraId="08ECF2EB" w14:textId="77777777" w:rsidR="00690126" w:rsidRDefault="00690126" w:rsidP="001B1002">
            <w:pPr>
              <w:tabs>
                <w:tab w:val="left" w:pos="3828"/>
              </w:tabs>
              <w:spacing w:before="49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8ECF2EC" w14:textId="77777777" w:rsidR="00690126" w:rsidRDefault="00690126" w:rsidP="001B1002">
            <w:pPr>
              <w:tabs>
                <w:tab w:val="left" w:pos="3828"/>
              </w:tabs>
              <w:spacing w:before="49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90126" w14:paraId="08ECF2F2" w14:textId="77777777" w:rsidTr="001B1002">
        <w:trPr>
          <w:trHeight w:hRule="exact" w:val="302"/>
        </w:trPr>
        <w:tc>
          <w:tcPr>
            <w:tcW w:w="6133" w:type="dxa"/>
          </w:tcPr>
          <w:p w14:paraId="08ECF2EE" w14:textId="77777777" w:rsidR="00690126" w:rsidRDefault="00690126" w:rsidP="001B1002">
            <w:pPr>
              <w:tabs>
                <w:tab w:val="left" w:pos="3828"/>
              </w:tabs>
              <w:spacing w:before="49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" w:type="dxa"/>
          </w:tcPr>
          <w:p w14:paraId="08ECF2EF" w14:textId="77777777" w:rsidR="00690126" w:rsidRDefault="00690126" w:rsidP="001B1002">
            <w:pPr>
              <w:tabs>
                <w:tab w:val="left" w:pos="3828"/>
              </w:tabs>
              <w:ind w:left="142"/>
            </w:pPr>
          </w:p>
        </w:tc>
        <w:tc>
          <w:tcPr>
            <w:tcW w:w="2362" w:type="dxa"/>
          </w:tcPr>
          <w:p w14:paraId="08ECF2F0" w14:textId="77777777" w:rsidR="00690126" w:rsidRDefault="00690126" w:rsidP="001B1002">
            <w:pPr>
              <w:tabs>
                <w:tab w:val="left" w:pos="3828"/>
              </w:tabs>
              <w:spacing w:before="49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8ECF2F1" w14:textId="77777777" w:rsidR="00690126" w:rsidRDefault="00690126" w:rsidP="001B1002">
            <w:pPr>
              <w:tabs>
                <w:tab w:val="left" w:pos="3828"/>
              </w:tabs>
              <w:spacing w:before="49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90126" w14:paraId="08ECF2F7" w14:textId="77777777" w:rsidTr="001B1002">
        <w:trPr>
          <w:trHeight w:hRule="exact" w:val="302"/>
        </w:trPr>
        <w:tc>
          <w:tcPr>
            <w:tcW w:w="6133" w:type="dxa"/>
          </w:tcPr>
          <w:p w14:paraId="08ECF2F3" w14:textId="77777777" w:rsidR="00690126" w:rsidRDefault="00690126" w:rsidP="001B1002">
            <w:pPr>
              <w:tabs>
                <w:tab w:val="left" w:pos="3828"/>
              </w:tabs>
              <w:spacing w:before="49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" w:type="dxa"/>
          </w:tcPr>
          <w:p w14:paraId="08ECF2F4" w14:textId="77777777" w:rsidR="00690126" w:rsidRDefault="00690126" w:rsidP="001B1002">
            <w:pPr>
              <w:tabs>
                <w:tab w:val="left" w:pos="3828"/>
              </w:tabs>
              <w:ind w:left="142"/>
            </w:pPr>
          </w:p>
        </w:tc>
        <w:tc>
          <w:tcPr>
            <w:tcW w:w="2362" w:type="dxa"/>
          </w:tcPr>
          <w:p w14:paraId="08ECF2F5" w14:textId="77777777" w:rsidR="00690126" w:rsidRDefault="00690126" w:rsidP="001B1002">
            <w:pPr>
              <w:tabs>
                <w:tab w:val="left" w:pos="3828"/>
              </w:tabs>
              <w:spacing w:before="49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08ECF2F6" w14:textId="77777777" w:rsidR="00690126" w:rsidRDefault="00690126" w:rsidP="001B1002">
            <w:pPr>
              <w:tabs>
                <w:tab w:val="left" w:pos="3828"/>
              </w:tabs>
              <w:spacing w:before="49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8ECF2F8" w14:textId="77777777" w:rsidR="00690126" w:rsidRDefault="00690126" w:rsidP="00690126">
      <w:pPr>
        <w:tabs>
          <w:tab w:val="left" w:pos="3828"/>
        </w:tabs>
        <w:spacing w:after="0"/>
        <w:rPr>
          <w:lang w:val="fr-FR"/>
        </w:rPr>
      </w:pPr>
    </w:p>
    <w:p w14:paraId="08ECF2F9" w14:textId="77777777" w:rsidR="00690126" w:rsidRPr="004B6CA7" w:rsidRDefault="00690126" w:rsidP="00690126">
      <w:pPr>
        <w:tabs>
          <w:tab w:val="left" w:pos="3828"/>
        </w:tabs>
        <w:spacing w:after="0"/>
        <w:rPr>
          <w:lang w:val="fr-FR"/>
        </w:rPr>
        <w:sectPr w:rsidR="00690126" w:rsidRPr="004B6CA7">
          <w:headerReference w:type="default" r:id="rId15"/>
          <w:pgSz w:w="11900" w:h="15840"/>
          <w:pgMar w:top="1240" w:right="80" w:bottom="280" w:left="500" w:header="761" w:footer="0" w:gutter="0"/>
          <w:cols w:space="720"/>
        </w:sectPr>
      </w:pPr>
      <w:r>
        <w:rPr>
          <w:rFonts w:ascii="Helvetica-Bold" w:hAnsi="Helvetica-Bold" w:cs="Helvetica-Bold"/>
          <w:b/>
          <w:bCs/>
          <w:sz w:val="18"/>
          <w:szCs w:val="18"/>
          <w:lang w:val="fr-FR"/>
        </w:rPr>
        <w:t xml:space="preserve">Ecole de formation interne : Souhaitez−vous devenir formateur interne </w:t>
      </w:r>
      <w:r w:rsidR="004A72E6">
        <w:rPr>
          <w:rFonts w:ascii="Helvetica-Bold" w:hAnsi="Helvetica-Bold" w:cs="Helvetica-Bold"/>
          <w:b/>
          <w:bCs/>
          <w:sz w:val="18"/>
          <w:szCs w:val="18"/>
          <w:lang w:val="fr-FR"/>
        </w:rPr>
        <w:br/>
        <w:t xml:space="preserve"> (ne pas renseigner si l'agent est déjà formateur interne) </w:t>
      </w:r>
      <w:r>
        <w:rPr>
          <w:rFonts w:ascii="Helvetica-Bold" w:hAnsi="Helvetica-Bold" w:cs="Helvetica-Bold"/>
          <w:b/>
          <w:bCs/>
          <w:sz w:val="18"/>
          <w:szCs w:val="18"/>
          <w:lang w:val="fr-FR"/>
        </w:rPr>
        <w:t xml:space="preserve">?  </w:t>
      </w:r>
      <w:r w:rsidR="004A72E6">
        <w:rPr>
          <w:rFonts w:ascii="Helvetica-Bold" w:hAnsi="Helvetica-Bold" w:cs="Helvetica-Bold"/>
          <w:b/>
          <w:bCs/>
          <w:sz w:val="18"/>
          <w:szCs w:val="18"/>
          <w:lang w:val="fr-FR"/>
        </w:rPr>
        <w:t xml:space="preserve">                         </w:t>
      </w:r>
      <w:r w:rsidRPr="00BA10E7">
        <w:rPr>
          <w:rFonts w:ascii="Arial" w:eastAsia="Arial" w:hAnsi="Arial" w:cs="Arial"/>
          <w:bCs/>
          <w:sz w:val="20"/>
          <w:szCs w:val="18"/>
          <w:lang w:val="fr-FR"/>
        </w:rPr>
        <w:t xml:space="preserve">[ ] </w:t>
      </w:r>
      <w:r>
        <w:rPr>
          <w:rFonts w:ascii="Arial" w:eastAsia="Arial" w:hAnsi="Arial" w:cs="Arial"/>
          <w:bCs/>
          <w:sz w:val="20"/>
          <w:szCs w:val="18"/>
          <w:lang w:val="fr-FR"/>
        </w:rPr>
        <w:t>Oui</w:t>
      </w:r>
      <w:r>
        <w:rPr>
          <w:rFonts w:ascii="Arial" w:eastAsia="Arial" w:hAnsi="Arial" w:cs="Arial"/>
          <w:bCs/>
          <w:sz w:val="20"/>
          <w:szCs w:val="18"/>
          <w:lang w:val="fr-FR"/>
        </w:rPr>
        <w:tab/>
        <w:t>[ ] Non</w:t>
      </w:r>
    </w:p>
    <w:p w14:paraId="08ECF2FA" w14:textId="77777777" w:rsidR="00690126" w:rsidRPr="004B6CA7" w:rsidRDefault="00690126" w:rsidP="00690126">
      <w:pPr>
        <w:spacing w:before="2" w:after="0" w:line="110" w:lineRule="exact"/>
        <w:rPr>
          <w:sz w:val="11"/>
          <w:szCs w:val="11"/>
          <w:lang w:val="fr-FR"/>
        </w:rPr>
      </w:pPr>
    </w:p>
    <w:p w14:paraId="08ECF2FB" w14:textId="77777777" w:rsidR="00690126" w:rsidRPr="004B6CA7" w:rsidRDefault="00690126" w:rsidP="00690126">
      <w:pPr>
        <w:spacing w:after="0" w:line="250" w:lineRule="auto"/>
        <w:ind w:left="711" w:right="54"/>
        <w:jc w:val="center"/>
        <w:rPr>
          <w:rFonts w:ascii="Arial" w:eastAsia="Arial" w:hAnsi="Arial" w:cs="Arial"/>
          <w:sz w:val="40"/>
          <w:szCs w:val="40"/>
          <w:lang w:val="fr-FR"/>
        </w:rPr>
      </w:pPr>
      <w:r>
        <w:rPr>
          <w:rFonts w:ascii="Arial" w:eastAsia="Arial" w:hAnsi="Arial" w:cs="Arial"/>
          <w:b/>
          <w:bCs/>
          <w:sz w:val="40"/>
          <w:szCs w:val="40"/>
          <w:lang w:val="fr-FR"/>
        </w:rPr>
        <w:t>3.</w:t>
      </w:r>
      <w:r w:rsidRPr="004B6CA7">
        <w:rPr>
          <w:rFonts w:ascii="Arial" w:eastAsia="Arial" w:hAnsi="Arial" w:cs="Arial"/>
          <w:b/>
          <w:bCs/>
          <w:sz w:val="40"/>
          <w:szCs w:val="40"/>
          <w:lang w:val="fr-FR"/>
        </w:rPr>
        <w:t>1 Parcours professionnel − Les perspectives d'évolution professionnelle de l'agent en termes de carrière et de mobilité</w:t>
      </w:r>
    </w:p>
    <w:p w14:paraId="08ECF2FC" w14:textId="77777777" w:rsidR="00690126" w:rsidRPr="004B6CA7" w:rsidRDefault="00690126" w:rsidP="00690126">
      <w:pPr>
        <w:spacing w:before="2" w:after="0" w:line="190" w:lineRule="exact"/>
        <w:rPr>
          <w:sz w:val="19"/>
          <w:szCs w:val="19"/>
          <w:lang w:val="fr-FR"/>
        </w:rPr>
      </w:pPr>
    </w:p>
    <w:p w14:paraId="08ECF2FD" w14:textId="77777777" w:rsidR="00690126" w:rsidRPr="004B6CA7" w:rsidRDefault="00690126" w:rsidP="00690126">
      <w:pPr>
        <w:spacing w:after="0" w:line="200" w:lineRule="exact"/>
        <w:rPr>
          <w:sz w:val="20"/>
          <w:szCs w:val="20"/>
          <w:lang w:val="fr-FR"/>
        </w:rPr>
      </w:pPr>
    </w:p>
    <w:p w14:paraId="08ECF2FE" w14:textId="77777777" w:rsidR="00690126" w:rsidRPr="004B6CA7" w:rsidRDefault="00690126" w:rsidP="00690126">
      <w:pPr>
        <w:spacing w:after="0" w:line="240" w:lineRule="auto"/>
        <w:ind w:left="108" w:right="-20"/>
        <w:rPr>
          <w:rFonts w:ascii="Arial" w:eastAsia="Arial" w:hAnsi="Arial" w:cs="Arial"/>
          <w:sz w:val="28"/>
          <w:szCs w:val="28"/>
          <w:lang w:val="fr-FR"/>
        </w:rPr>
      </w:pPr>
      <w:r w:rsidRPr="004B6CA7">
        <w:rPr>
          <w:rFonts w:ascii="Arial" w:eastAsia="Arial" w:hAnsi="Arial" w:cs="Arial"/>
          <w:b/>
          <w:bCs/>
          <w:sz w:val="28"/>
          <w:szCs w:val="28"/>
          <w:lang w:val="fr-FR"/>
        </w:rPr>
        <w:t>Situation Administrative</w:t>
      </w:r>
    </w:p>
    <w:p w14:paraId="08ECF2FF" w14:textId="77777777" w:rsidR="00690126" w:rsidRPr="004B6CA7" w:rsidRDefault="00690126" w:rsidP="00690126">
      <w:pPr>
        <w:spacing w:before="12" w:after="0" w:line="360" w:lineRule="auto"/>
        <w:rPr>
          <w:sz w:val="26"/>
          <w:szCs w:val="26"/>
          <w:lang w:val="fr-FR"/>
        </w:rPr>
      </w:pPr>
    </w:p>
    <w:p w14:paraId="08ECF300" w14:textId="77777777" w:rsidR="00690126" w:rsidRPr="004B6CA7" w:rsidRDefault="00690126" w:rsidP="00690126">
      <w:pPr>
        <w:tabs>
          <w:tab w:val="left" w:pos="3080"/>
        </w:tabs>
        <w:spacing w:after="0" w:line="360" w:lineRule="auto"/>
        <w:ind w:left="108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sz w:val="18"/>
          <w:szCs w:val="18"/>
          <w:lang w:val="fr-FR"/>
        </w:rPr>
        <w:t>Catégorie :</w:t>
      </w:r>
      <w:r w:rsidRPr="004B6CA7">
        <w:rPr>
          <w:rFonts w:ascii="Arial" w:eastAsia="Arial" w:hAnsi="Arial" w:cs="Arial"/>
          <w:sz w:val="18"/>
          <w:szCs w:val="18"/>
          <w:lang w:val="fr-FR"/>
        </w:rPr>
        <w:tab/>
      </w:r>
    </w:p>
    <w:p w14:paraId="08ECF301" w14:textId="77777777" w:rsidR="00690126" w:rsidRPr="004B6CA7" w:rsidRDefault="00690126" w:rsidP="00690126">
      <w:pPr>
        <w:tabs>
          <w:tab w:val="left" w:pos="3080"/>
        </w:tabs>
        <w:spacing w:before="9" w:after="0" w:line="360" w:lineRule="auto"/>
        <w:ind w:left="108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sz w:val="18"/>
          <w:szCs w:val="18"/>
          <w:lang w:val="fr-FR"/>
        </w:rPr>
        <w:t>Grade :</w:t>
      </w:r>
      <w:r w:rsidRPr="004B6CA7">
        <w:rPr>
          <w:rFonts w:ascii="Arial" w:eastAsia="Arial" w:hAnsi="Arial" w:cs="Arial"/>
          <w:sz w:val="18"/>
          <w:szCs w:val="18"/>
          <w:lang w:val="fr-FR"/>
        </w:rPr>
        <w:tab/>
      </w:r>
    </w:p>
    <w:p w14:paraId="08ECF302" w14:textId="77777777" w:rsidR="00690126" w:rsidRPr="004B6CA7" w:rsidRDefault="00690126" w:rsidP="00690126">
      <w:pPr>
        <w:tabs>
          <w:tab w:val="left" w:pos="3080"/>
        </w:tabs>
        <w:spacing w:before="9" w:after="0" w:line="360" w:lineRule="auto"/>
        <w:ind w:left="108" w:right="2432"/>
        <w:rPr>
          <w:sz w:val="20"/>
          <w:szCs w:val="20"/>
          <w:lang w:val="fr-FR"/>
        </w:rPr>
      </w:pPr>
      <w:r w:rsidRPr="004B6CA7">
        <w:rPr>
          <w:rFonts w:ascii="Arial" w:eastAsia="Arial" w:hAnsi="Arial" w:cs="Arial"/>
          <w:sz w:val="18"/>
          <w:szCs w:val="18"/>
          <w:lang w:val="fr-FR"/>
        </w:rPr>
        <w:t>Cadre d'emploi :</w:t>
      </w:r>
      <w:r w:rsidRPr="004B6CA7">
        <w:rPr>
          <w:rFonts w:ascii="Arial" w:eastAsia="Arial" w:hAnsi="Arial" w:cs="Arial"/>
          <w:sz w:val="18"/>
          <w:szCs w:val="18"/>
          <w:lang w:val="fr-FR"/>
        </w:rPr>
        <w:tab/>
      </w:r>
    </w:p>
    <w:p w14:paraId="08ECF303" w14:textId="77777777" w:rsidR="00690126" w:rsidRPr="004B6CA7" w:rsidRDefault="00690126" w:rsidP="00690126">
      <w:pPr>
        <w:pBdr>
          <w:bottom w:val="single" w:sz="6" w:space="1" w:color="auto"/>
        </w:pBdr>
        <w:spacing w:before="1" w:after="0" w:line="260" w:lineRule="exact"/>
        <w:ind w:left="142"/>
        <w:rPr>
          <w:sz w:val="26"/>
          <w:szCs w:val="26"/>
          <w:lang w:val="fr-FR"/>
        </w:rPr>
      </w:pPr>
    </w:p>
    <w:p w14:paraId="08ECF304" w14:textId="77777777" w:rsidR="00690126" w:rsidRPr="004B6CA7" w:rsidRDefault="00690126" w:rsidP="00690126">
      <w:pPr>
        <w:spacing w:after="0" w:line="240" w:lineRule="auto"/>
        <w:ind w:left="142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Perspectives d'évolution au sein du service :</w:t>
      </w:r>
    </w:p>
    <w:p w14:paraId="08ECF305" w14:textId="77777777" w:rsidR="00690126" w:rsidRDefault="00690126" w:rsidP="00690126">
      <w:pPr>
        <w:spacing w:after="0" w:line="200" w:lineRule="exact"/>
        <w:ind w:left="142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CF389" wp14:editId="08ECF38A">
                <wp:simplePos x="0" y="0"/>
                <wp:positionH relativeFrom="column">
                  <wp:posOffset>142875</wp:posOffset>
                </wp:positionH>
                <wp:positionV relativeFrom="paragraph">
                  <wp:posOffset>57785</wp:posOffset>
                </wp:positionV>
                <wp:extent cx="6647180" cy="1398905"/>
                <wp:effectExtent l="0" t="0" r="20320" b="10795"/>
                <wp:wrapNone/>
                <wp:docPr id="5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C1" w14:textId="77777777" w:rsidR="00690126" w:rsidRDefault="00690126" w:rsidP="00690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6" type="#_x0000_t202" style="position:absolute;left:0;text-align:left;margin-left:11.25pt;margin-top:4.55pt;width:523.4pt;height:11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" strokecolor="#95b3d7 [1940]">
                <v:stroke dashstyle="1 1"/>
                <v:textbox>
                  <w:txbxContent>
                    <w:p w14:paraId="08ECF3C1" w14:textId="77777777" w:rsidR="00690126" w:rsidRDefault="00690126" w:rsidP="00690126"/>
                  </w:txbxContent>
                </v:textbox>
              </v:shape>
            </w:pict>
          </mc:Fallback>
        </mc:AlternateContent>
      </w:r>
    </w:p>
    <w:p w14:paraId="08ECF306" w14:textId="77777777" w:rsidR="00690126" w:rsidRDefault="00690126" w:rsidP="00690126">
      <w:pPr>
        <w:spacing w:after="0" w:line="200" w:lineRule="exact"/>
        <w:ind w:left="142"/>
        <w:rPr>
          <w:sz w:val="20"/>
          <w:szCs w:val="20"/>
          <w:lang w:val="fr-FR"/>
        </w:rPr>
      </w:pPr>
    </w:p>
    <w:p w14:paraId="08ECF307" w14:textId="77777777" w:rsidR="00690126" w:rsidRDefault="00690126" w:rsidP="00690126">
      <w:pPr>
        <w:spacing w:after="0" w:line="200" w:lineRule="exact"/>
        <w:ind w:left="142"/>
        <w:rPr>
          <w:sz w:val="20"/>
          <w:szCs w:val="20"/>
          <w:lang w:val="fr-FR"/>
        </w:rPr>
      </w:pPr>
    </w:p>
    <w:p w14:paraId="08ECF308" w14:textId="77777777" w:rsidR="00690126" w:rsidRDefault="00690126" w:rsidP="00690126">
      <w:pPr>
        <w:spacing w:after="0" w:line="200" w:lineRule="exact"/>
        <w:ind w:left="142"/>
        <w:rPr>
          <w:sz w:val="20"/>
          <w:szCs w:val="20"/>
          <w:lang w:val="fr-FR"/>
        </w:rPr>
      </w:pPr>
    </w:p>
    <w:p w14:paraId="08ECF309" w14:textId="77777777" w:rsidR="00690126" w:rsidRDefault="00690126" w:rsidP="00690126">
      <w:pPr>
        <w:spacing w:after="0" w:line="200" w:lineRule="exact"/>
        <w:ind w:left="142"/>
        <w:rPr>
          <w:sz w:val="20"/>
          <w:szCs w:val="20"/>
          <w:lang w:val="fr-FR"/>
        </w:rPr>
      </w:pPr>
    </w:p>
    <w:p w14:paraId="08ECF30A" w14:textId="77777777" w:rsidR="00690126" w:rsidRDefault="00690126" w:rsidP="00690126">
      <w:pPr>
        <w:spacing w:after="0" w:line="200" w:lineRule="exact"/>
        <w:ind w:left="142"/>
        <w:rPr>
          <w:sz w:val="20"/>
          <w:szCs w:val="20"/>
          <w:lang w:val="fr-FR"/>
        </w:rPr>
      </w:pPr>
    </w:p>
    <w:p w14:paraId="08ECF30B" w14:textId="77777777" w:rsidR="00690126" w:rsidRDefault="00690126" w:rsidP="00690126">
      <w:pPr>
        <w:spacing w:after="0" w:line="200" w:lineRule="exact"/>
        <w:ind w:left="142"/>
        <w:rPr>
          <w:sz w:val="20"/>
          <w:szCs w:val="20"/>
          <w:lang w:val="fr-FR"/>
        </w:rPr>
      </w:pPr>
    </w:p>
    <w:p w14:paraId="08ECF30C" w14:textId="77777777" w:rsidR="00690126" w:rsidRDefault="00690126" w:rsidP="00690126">
      <w:pPr>
        <w:spacing w:after="0" w:line="200" w:lineRule="exact"/>
        <w:ind w:left="142"/>
        <w:rPr>
          <w:sz w:val="20"/>
          <w:szCs w:val="20"/>
          <w:lang w:val="fr-FR"/>
        </w:rPr>
      </w:pPr>
    </w:p>
    <w:p w14:paraId="08ECF30D" w14:textId="77777777" w:rsidR="00690126" w:rsidRDefault="00690126" w:rsidP="00690126">
      <w:pPr>
        <w:spacing w:after="0" w:line="200" w:lineRule="exact"/>
        <w:ind w:left="142"/>
        <w:rPr>
          <w:sz w:val="20"/>
          <w:szCs w:val="20"/>
          <w:lang w:val="fr-FR"/>
        </w:rPr>
      </w:pPr>
    </w:p>
    <w:p w14:paraId="08ECF30E" w14:textId="77777777" w:rsidR="00690126" w:rsidRPr="004B6CA7" w:rsidRDefault="00690126" w:rsidP="00690126">
      <w:pPr>
        <w:spacing w:after="0" w:line="200" w:lineRule="exact"/>
        <w:ind w:left="142"/>
        <w:rPr>
          <w:sz w:val="20"/>
          <w:szCs w:val="20"/>
          <w:lang w:val="fr-FR"/>
        </w:rPr>
      </w:pPr>
    </w:p>
    <w:p w14:paraId="08ECF30F" w14:textId="77777777" w:rsidR="00690126" w:rsidRPr="004B6CA7" w:rsidRDefault="00690126" w:rsidP="00690126">
      <w:pPr>
        <w:spacing w:after="0" w:line="200" w:lineRule="exact"/>
        <w:ind w:left="142"/>
        <w:rPr>
          <w:sz w:val="20"/>
          <w:szCs w:val="20"/>
          <w:lang w:val="fr-FR"/>
        </w:rPr>
      </w:pPr>
    </w:p>
    <w:p w14:paraId="08ECF310" w14:textId="77777777" w:rsidR="00690126" w:rsidRPr="004B6CA7" w:rsidRDefault="00690126" w:rsidP="00690126">
      <w:pPr>
        <w:spacing w:before="4" w:after="0" w:line="220" w:lineRule="exact"/>
        <w:ind w:left="142"/>
        <w:rPr>
          <w:lang w:val="fr-FR"/>
        </w:rPr>
      </w:pPr>
    </w:p>
    <w:p w14:paraId="08ECF311" w14:textId="77777777" w:rsidR="00690126" w:rsidRDefault="00690126" w:rsidP="00690126">
      <w:pPr>
        <w:pBdr>
          <w:top w:val="single" w:sz="6" w:space="1" w:color="auto"/>
          <w:bottom w:val="single" w:sz="6" w:space="1" w:color="auto"/>
        </w:pBdr>
        <w:spacing w:after="0" w:line="807" w:lineRule="auto"/>
        <w:ind w:left="142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CF38B" wp14:editId="08ECF38C">
                <wp:simplePos x="0" y="0"/>
                <wp:positionH relativeFrom="column">
                  <wp:posOffset>142875</wp:posOffset>
                </wp:positionH>
                <wp:positionV relativeFrom="paragraph">
                  <wp:posOffset>244475</wp:posOffset>
                </wp:positionV>
                <wp:extent cx="6647180" cy="1398905"/>
                <wp:effectExtent l="0" t="0" r="20320" b="10795"/>
                <wp:wrapNone/>
                <wp:docPr id="5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C2" w14:textId="77777777" w:rsidR="00690126" w:rsidRDefault="00690126" w:rsidP="00690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7" type="#_x0000_t202" style="position:absolute;left:0;text-align:left;margin-left:11.25pt;margin-top:19.25pt;width:523.4pt;height:11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" strokecolor="#95b3d7 [1940]">
                <v:stroke dashstyle="1 1"/>
                <v:textbox>
                  <w:txbxContent>
                    <w:p w14:paraId="08ECF3C2" w14:textId="77777777" w:rsidR="00690126" w:rsidRDefault="00690126" w:rsidP="00690126"/>
                  </w:txbxContent>
                </v:textbox>
              </v:shape>
            </w:pict>
          </mc:Fallback>
        </mc:AlternateContent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Souhaits de l'agent en matière d'évoluti</w:t>
      </w:r>
      <w:r>
        <w:rPr>
          <w:rFonts w:ascii="Arial" w:eastAsia="Arial" w:hAnsi="Arial" w:cs="Arial"/>
          <w:b/>
          <w:bCs/>
          <w:sz w:val="18"/>
          <w:szCs w:val="18"/>
          <w:lang w:val="fr-FR"/>
        </w:rPr>
        <w:t>on de carrière et de mobilité :</w:t>
      </w:r>
    </w:p>
    <w:p w14:paraId="08ECF312" w14:textId="77777777" w:rsidR="00690126" w:rsidRDefault="00690126" w:rsidP="00690126">
      <w:pPr>
        <w:pBdr>
          <w:top w:val="single" w:sz="6" w:space="1" w:color="auto"/>
          <w:bottom w:val="single" w:sz="6" w:space="1" w:color="auto"/>
        </w:pBdr>
        <w:spacing w:after="0" w:line="807" w:lineRule="auto"/>
        <w:ind w:left="142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313" w14:textId="77777777" w:rsidR="00690126" w:rsidRDefault="00690126" w:rsidP="00690126">
      <w:pPr>
        <w:pBdr>
          <w:top w:val="single" w:sz="6" w:space="1" w:color="auto"/>
          <w:bottom w:val="single" w:sz="6" w:space="1" w:color="auto"/>
        </w:pBdr>
        <w:spacing w:after="0" w:line="807" w:lineRule="auto"/>
        <w:ind w:left="142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314" w14:textId="77777777" w:rsidR="00690126" w:rsidRDefault="00690126" w:rsidP="00690126">
      <w:pPr>
        <w:pBdr>
          <w:top w:val="single" w:sz="6" w:space="1" w:color="auto"/>
          <w:bottom w:val="single" w:sz="6" w:space="1" w:color="auto"/>
        </w:pBdr>
        <w:spacing w:after="0" w:line="807" w:lineRule="auto"/>
        <w:ind w:left="142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8ECF315" w14:textId="77777777" w:rsidR="00690126" w:rsidRDefault="00690126" w:rsidP="00690126">
      <w:pPr>
        <w:spacing w:after="0" w:line="240" w:lineRule="auto"/>
        <w:ind w:left="142"/>
        <w:rPr>
          <w:rFonts w:ascii="Arial" w:eastAsia="Arial" w:hAnsi="Arial" w:cs="Arial"/>
          <w:b/>
          <w:bCs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Agent exprimant un souhait de mobilité</w:t>
      </w:r>
      <w:r>
        <w:rPr>
          <w:rFonts w:ascii="Arial" w:eastAsia="Arial" w:hAnsi="Arial" w:cs="Arial"/>
          <w:b/>
          <w:bCs/>
          <w:sz w:val="18"/>
          <w:szCs w:val="18"/>
          <w:lang w:val="fr-FR"/>
        </w:rPr>
        <w:t> :</w:t>
      </w:r>
      <w:r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</w:p>
    <w:p w14:paraId="08ECF316" w14:textId="77777777" w:rsidR="00690126" w:rsidRPr="00920F15" w:rsidRDefault="00690126" w:rsidP="00690126">
      <w:pPr>
        <w:spacing w:after="0" w:line="360" w:lineRule="auto"/>
        <w:ind w:left="142"/>
        <w:rPr>
          <w:rFonts w:ascii="Arial" w:eastAsia="Arial" w:hAnsi="Arial" w:cs="Arial"/>
          <w:bCs/>
          <w:sz w:val="20"/>
          <w:szCs w:val="20"/>
          <w:lang w:val="fr-FR"/>
        </w:rPr>
      </w:pPr>
      <w:r>
        <w:rPr>
          <w:rFonts w:ascii="Arial" w:eastAsia="Arial" w:hAnsi="Arial" w:cs="Arial"/>
          <w:bCs/>
          <w:sz w:val="20"/>
          <w:szCs w:val="20"/>
          <w:lang w:val="fr-FR"/>
        </w:rPr>
        <w:t xml:space="preserve">[ ] </w:t>
      </w:r>
      <w:r w:rsidRPr="00920F15">
        <w:rPr>
          <w:rFonts w:ascii="Arial" w:eastAsia="Arial" w:hAnsi="Arial" w:cs="Arial"/>
          <w:bCs/>
          <w:sz w:val="20"/>
          <w:szCs w:val="20"/>
          <w:lang w:val="fr-FR"/>
        </w:rPr>
        <w:t>Non</w:t>
      </w:r>
      <w:r w:rsidRPr="00920F15">
        <w:rPr>
          <w:rFonts w:ascii="Arial" w:eastAsia="Arial" w:hAnsi="Arial" w:cs="Arial"/>
          <w:bCs/>
          <w:sz w:val="20"/>
          <w:szCs w:val="20"/>
          <w:lang w:val="fr-FR"/>
        </w:rPr>
        <w:tab/>
      </w:r>
      <w:r w:rsidRPr="00920F15">
        <w:rPr>
          <w:rFonts w:ascii="Arial" w:eastAsia="Arial" w:hAnsi="Arial" w:cs="Arial"/>
          <w:bCs/>
          <w:sz w:val="20"/>
          <w:szCs w:val="20"/>
          <w:lang w:val="fr-FR"/>
        </w:rPr>
        <w:tab/>
      </w:r>
      <w:r w:rsidRPr="00920F15">
        <w:rPr>
          <w:rFonts w:ascii="Arial" w:eastAsia="Arial" w:hAnsi="Arial" w:cs="Arial"/>
          <w:bCs/>
          <w:sz w:val="20"/>
          <w:szCs w:val="20"/>
          <w:lang w:val="fr-FR"/>
        </w:rPr>
        <w:tab/>
      </w:r>
      <w:r w:rsidRPr="00920F15">
        <w:rPr>
          <w:rFonts w:ascii="Arial" w:eastAsia="Arial" w:hAnsi="Arial" w:cs="Arial"/>
          <w:bCs/>
          <w:sz w:val="20"/>
          <w:szCs w:val="20"/>
          <w:lang w:val="fr-FR"/>
        </w:rPr>
        <w:tab/>
      </w:r>
      <w:r>
        <w:rPr>
          <w:rFonts w:ascii="Arial" w:eastAsia="Arial" w:hAnsi="Arial" w:cs="Arial"/>
          <w:bCs/>
          <w:sz w:val="20"/>
          <w:szCs w:val="20"/>
          <w:lang w:val="fr-FR"/>
        </w:rPr>
        <w:tab/>
      </w:r>
      <w:r>
        <w:rPr>
          <w:rFonts w:ascii="Arial" w:eastAsia="Arial" w:hAnsi="Arial" w:cs="Arial"/>
          <w:bCs/>
          <w:sz w:val="20"/>
          <w:szCs w:val="20"/>
          <w:lang w:val="fr-FR"/>
        </w:rPr>
        <w:tab/>
      </w:r>
      <w:r w:rsidR="004A72E6">
        <w:rPr>
          <w:rFonts w:ascii="Arial" w:eastAsia="Arial" w:hAnsi="Arial" w:cs="Arial"/>
          <w:bCs/>
          <w:sz w:val="20"/>
          <w:szCs w:val="20"/>
          <w:lang w:val="fr-FR"/>
        </w:rPr>
        <w:t xml:space="preserve">                          </w:t>
      </w:r>
      <w:r>
        <w:rPr>
          <w:rFonts w:ascii="Arial" w:eastAsia="Arial" w:hAnsi="Arial" w:cs="Arial"/>
          <w:bCs/>
          <w:sz w:val="20"/>
          <w:szCs w:val="20"/>
          <w:lang w:val="fr-FR"/>
        </w:rPr>
        <w:t xml:space="preserve">[ ] </w:t>
      </w:r>
      <w:r w:rsidRPr="00920F15">
        <w:rPr>
          <w:rFonts w:ascii="Arial" w:eastAsia="Arial" w:hAnsi="Arial" w:cs="Arial"/>
          <w:bCs/>
          <w:sz w:val="20"/>
          <w:szCs w:val="20"/>
          <w:lang w:val="fr-FR"/>
        </w:rPr>
        <w:t xml:space="preserve">Mobilité interne à la direction </w:t>
      </w:r>
      <w:r w:rsidRPr="00920F15">
        <w:rPr>
          <w:rFonts w:ascii="Arial" w:eastAsia="Arial" w:hAnsi="Arial" w:cs="Arial"/>
          <w:bCs/>
          <w:sz w:val="20"/>
          <w:szCs w:val="20"/>
          <w:lang w:val="fr-FR"/>
        </w:rPr>
        <w:br/>
      </w:r>
      <w:r>
        <w:rPr>
          <w:rFonts w:ascii="Arial" w:eastAsia="Arial" w:hAnsi="Arial" w:cs="Arial"/>
          <w:bCs/>
          <w:sz w:val="20"/>
          <w:szCs w:val="20"/>
          <w:lang w:val="fr-FR"/>
        </w:rPr>
        <w:t xml:space="preserve">[ ] </w:t>
      </w:r>
      <w:r w:rsidRPr="00920F15">
        <w:rPr>
          <w:rFonts w:ascii="Arial" w:eastAsia="Arial" w:hAnsi="Arial" w:cs="Arial"/>
          <w:bCs/>
          <w:sz w:val="20"/>
          <w:szCs w:val="20"/>
          <w:lang w:val="fr-FR"/>
        </w:rPr>
        <w:t xml:space="preserve">Mobilité interne </w:t>
      </w:r>
      <w:r w:rsidRPr="004C4BAD">
        <w:rPr>
          <w:rFonts w:ascii="Arial" w:eastAsia="Arial" w:hAnsi="Arial" w:cs="Arial"/>
          <w:bCs/>
          <w:sz w:val="20"/>
          <w:szCs w:val="20"/>
          <w:lang w:val="fr-FR"/>
        </w:rPr>
        <w:t>aux collectivités territoriales rémoise</w:t>
      </w:r>
      <w:r>
        <w:rPr>
          <w:rFonts w:ascii="Arial" w:eastAsia="Arial" w:hAnsi="Arial" w:cs="Arial"/>
          <w:bCs/>
          <w:sz w:val="20"/>
          <w:szCs w:val="20"/>
          <w:lang w:val="fr-FR"/>
        </w:rPr>
        <w:t>s</w:t>
      </w:r>
    </w:p>
    <w:p w14:paraId="08ECF317" w14:textId="77777777" w:rsidR="004A72E6" w:rsidRDefault="00690126" w:rsidP="00690126">
      <w:pPr>
        <w:spacing w:after="0" w:line="360" w:lineRule="auto"/>
        <w:ind w:left="142"/>
        <w:rPr>
          <w:rFonts w:ascii="Arial" w:eastAsia="Arial" w:hAnsi="Arial" w:cs="Arial"/>
          <w:bCs/>
          <w:sz w:val="20"/>
          <w:szCs w:val="20"/>
          <w:lang w:val="fr-FR"/>
        </w:rPr>
      </w:pPr>
      <w:r>
        <w:rPr>
          <w:rFonts w:ascii="Arial" w:eastAsia="Arial" w:hAnsi="Arial" w:cs="Arial"/>
          <w:bCs/>
          <w:sz w:val="20"/>
          <w:szCs w:val="20"/>
          <w:lang w:val="fr-FR"/>
        </w:rPr>
        <w:t>[ ] Mobilité externe aux</w:t>
      </w:r>
      <w:r w:rsidRPr="00920F15">
        <w:rPr>
          <w:rFonts w:ascii="Arial" w:eastAsia="Arial" w:hAnsi="Arial" w:cs="Arial"/>
          <w:bCs/>
          <w:sz w:val="20"/>
          <w:szCs w:val="20"/>
          <w:lang w:val="fr-FR"/>
        </w:rPr>
        <w:t xml:space="preserve"> collectivité</w:t>
      </w:r>
      <w:r>
        <w:rPr>
          <w:rFonts w:ascii="Arial" w:eastAsia="Arial" w:hAnsi="Arial" w:cs="Arial"/>
          <w:bCs/>
          <w:sz w:val="20"/>
          <w:szCs w:val="20"/>
          <w:lang w:val="fr-FR"/>
        </w:rPr>
        <w:t>s territoriales rémoises</w:t>
      </w:r>
    </w:p>
    <w:p w14:paraId="08ECF318" w14:textId="77777777" w:rsidR="00690126" w:rsidRDefault="004A72E6" w:rsidP="00690126">
      <w:pPr>
        <w:spacing w:after="0" w:line="360" w:lineRule="auto"/>
        <w:ind w:left="142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Cs/>
          <w:sz w:val="20"/>
          <w:szCs w:val="20"/>
          <w:lang w:val="fr-FR"/>
        </w:rPr>
        <w:t xml:space="preserve">[ ] Mobilité interne </w:t>
      </w:r>
      <w:r w:rsidR="00984249">
        <w:rPr>
          <w:rFonts w:ascii="Arial" w:eastAsia="Arial" w:hAnsi="Arial" w:cs="Arial"/>
          <w:bCs/>
          <w:sz w:val="20"/>
          <w:szCs w:val="20"/>
          <w:lang w:val="fr-FR"/>
        </w:rPr>
        <w:t>et</w:t>
      </w:r>
      <w:r>
        <w:rPr>
          <w:rFonts w:ascii="Arial" w:eastAsia="Arial" w:hAnsi="Arial" w:cs="Arial"/>
          <w:bCs/>
          <w:sz w:val="20"/>
          <w:szCs w:val="20"/>
          <w:lang w:val="fr-FR"/>
        </w:rPr>
        <w:t xml:space="preserve"> externe aux</w:t>
      </w:r>
      <w:r w:rsidRPr="00920F15">
        <w:rPr>
          <w:rFonts w:ascii="Arial" w:eastAsia="Arial" w:hAnsi="Arial" w:cs="Arial"/>
          <w:bCs/>
          <w:sz w:val="20"/>
          <w:szCs w:val="20"/>
          <w:lang w:val="fr-FR"/>
        </w:rPr>
        <w:t xml:space="preserve"> collectivité</w:t>
      </w:r>
      <w:r>
        <w:rPr>
          <w:rFonts w:ascii="Arial" w:eastAsia="Arial" w:hAnsi="Arial" w:cs="Arial"/>
          <w:bCs/>
          <w:sz w:val="20"/>
          <w:szCs w:val="20"/>
          <w:lang w:val="fr-FR"/>
        </w:rPr>
        <w:t xml:space="preserve">s territoriales rémoises    </w:t>
      </w:r>
      <w:r w:rsidR="00690126" w:rsidRPr="00920F15">
        <w:rPr>
          <w:rFonts w:ascii="Arial" w:eastAsia="Arial" w:hAnsi="Arial" w:cs="Arial"/>
          <w:bCs/>
          <w:sz w:val="20"/>
          <w:szCs w:val="20"/>
          <w:lang w:val="fr-FR"/>
        </w:rPr>
        <w:tab/>
      </w:r>
      <w:r w:rsidR="00690126">
        <w:rPr>
          <w:rFonts w:ascii="Arial" w:eastAsia="Arial" w:hAnsi="Arial" w:cs="Arial"/>
          <w:bCs/>
          <w:sz w:val="20"/>
          <w:szCs w:val="20"/>
          <w:lang w:val="fr-FR"/>
        </w:rPr>
        <w:t xml:space="preserve">[ ] </w:t>
      </w:r>
      <w:r w:rsidR="00690126" w:rsidRPr="00920F15">
        <w:rPr>
          <w:rFonts w:ascii="Arial" w:eastAsia="Arial" w:hAnsi="Arial" w:cs="Arial"/>
          <w:bCs/>
          <w:sz w:val="20"/>
          <w:szCs w:val="20"/>
          <w:lang w:val="fr-FR"/>
        </w:rPr>
        <w:t>Ne se prononce pas</w:t>
      </w:r>
      <w:r w:rsidR="00690126" w:rsidRPr="00920F15">
        <w:rPr>
          <w:rFonts w:ascii="Arial" w:eastAsia="Arial" w:hAnsi="Arial" w:cs="Arial"/>
          <w:sz w:val="20"/>
          <w:szCs w:val="20"/>
          <w:lang w:val="fr-FR"/>
        </w:rPr>
        <w:t xml:space="preserve">: </w:t>
      </w:r>
    </w:p>
    <w:p w14:paraId="08ECF319" w14:textId="77777777" w:rsidR="00690126" w:rsidRPr="00920F15" w:rsidRDefault="00690126" w:rsidP="00690126">
      <w:pPr>
        <w:spacing w:after="0" w:line="360" w:lineRule="auto"/>
        <w:ind w:left="142"/>
        <w:rPr>
          <w:rFonts w:ascii="Arial" w:eastAsia="Arial" w:hAnsi="Arial" w:cs="Arial"/>
          <w:bCs/>
          <w:sz w:val="20"/>
          <w:szCs w:val="20"/>
          <w:lang w:val="fr-FR"/>
        </w:rPr>
      </w:pPr>
    </w:p>
    <w:p w14:paraId="08ECF31A" w14:textId="77777777" w:rsidR="00690126" w:rsidRDefault="00690126" w:rsidP="00690126">
      <w:pPr>
        <w:pBdr>
          <w:bottom w:val="single" w:sz="6" w:space="1" w:color="auto"/>
        </w:pBdr>
        <w:spacing w:before="9" w:after="0" w:line="140" w:lineRule="exact"/>
        <w:ind w:left="142"/>
        <w:rPr>
          <w:sz w:val="14"/>
          <w:szCs w:val="14"/>
          <w:lang w:val="fr-FR"/>
        </w:rPr>
      </w:pPr>
    </w:p>
    <w:p w14:paraId="08ECF31B" w14:textId="77777777" w:rsidR="00A56155" w:rsidRDefault="00690126" w:rsidP="00690126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ECF38D" wp14:editId="08ECF38E">
                <wp:simplePos x="0" y="0"/>
                <wp:positionH relativeFrom="column">
                  <wp:posOffset>142875</wp:posOffset>
                </wp:positionH>
                <wp:positionV relativeFrom="paragraph">
                  <wp:posOffset>245110</wp:posOffset>
                </wp:positionV>
                <wp:extent cx="6647180" cy="1398905"/>
                <wp:effectExtent l="0" t="0" r="20320" b="10795"/>
                <wp:wrapNone/>
                <wp:docPr id="5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3C3" w14:textId="77777777" w:rsidR="00690126" w:rsidRDefault="00690126" w:rsidP="00690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8" type="#_x0000_t202" style="position:absolute;margin-left:11.25pt;margin-top:19.3pt;width:523.4pt;height:11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" strokecolor="#95b3d7 [1940]">
                <v:stroke dashstyle="1 1"/>
                <v:textbox>
                  <w:txbxContent>
                    <w:p w14:paraId="08ECF3C3" w14:textId="77777777" w:rsidR="00690126" w:rsidRDefault="00690126" w:rsidP="00690126"/>
                  </w:txbxContent>
                </v:textbox>
              </v:shape>
            </w:pict>
          </mc:Fallback>
        </mc:AlternateContent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Observations éventuelles de l'agent :</w:t>
      </w:r>
    </w:p>
    <w:p w14:paraId="08ECF31C" w14:textId="77777777" w:rsidR="009F68C7" w:rsidRPr="00A56155" w:rsidRDefault="009F68C7" w:rsidP="00A56155">
      <w:pPr>
        <w:spacing w:after="0"/>
        <w:rPr>
          <w:rFonts w:ascii="Arial" w:hAnsi="Arial" w:cs="Arial"/>
          <w:sz w:val="20"/>
          <w:szCs w:val="20"/>
          <w:lang w:val="fr-FR"/>
        </w:rPr>
        <w:sectPr w:rsidR="009F68C7" w:rsidRPr="00A56155">
          <w:headerReference w:type="default" r:id="rId16"/>
          <w:pgSz w:w="11900" w:h="15840"/>
          <w:pgMar w:top="720" w:right="220" w:bottom="280" w:left="500" w:header="0" w:footer="0" w:gutter="0"/>
          <w:cols w:space="720"/>
        </w:sectPr>
      </w:pPr>
    </w:p>
    <w:p w14:paraId="08ECF31D" w14:textId="77777777" w:rsidR="00275680" w:rsidRPr="005409B4" w:rsidRDefault="00CD2045" w:rsidP="00275680">
      <w:pPr>
        <w:tabs>
          <w:tab w:val="left" w:pos="2840"/>
        </w:tabs>
        <w:spacing w:after="0" w:line="240" w:lineRule="auto"/>
        <w:ind w:left="108" w:right="-497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z w:val="20"/>
          <w:szCs w:val="20"/>
          <w:lang w:val="fr-FR"/>
        </w:rPr>
        <w:lastRenderedPageBreak/>
        <w:t xml:space="preserve"> </w:t>
      </w:r>
      <w:r w:rsidR="00275680" w:rsidRPr="005409B4">
        <w:rPr>
          <w:rFonts w:ascii="Arial" w:eastAsia="Arial" w:hAnsi="Arial" w:cs="Arial"/>
          <w:b/>
          <w:bCs/>
          <w:sz w:val="20"/>
          <w:szCs w:val="20"/>
          <w:lang w:val="fr-FR"/>
        </w:rPr>
        <w:t>Durée de l'entretien :</w:t>
      </w:r>
      <w:r w:rsidR="00275680" w:rsidRPr="005409B4">
        <w:rPr>
          <w:rFonts w:ascii="Arial" w:eastAsia="Arial" w:hAnsi="Arial" w:cs="Arial"/>
          <w:bCs/>
          <w:sz w:val="20"/>
          <w:szCs w:val="20"/>
          <w:lang w:val="fr-FR"/>
        </w:rPr>
        <w:t xml:space="preserve">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[</w:t>
      </w:r>
      <w:r w:rsidR="00275680">
        <w:rPr>
          <w:rFonts w:ascii="Arial" w:eastAsia="Arial" w:hAnsi="Arial" w:cs="Arial"/>
          <w:bCs/>
          <w:sz w:val="18"/>
          <w:szCs w:val="20"/>
          <w:lang w:val="fr-FR"/>
        </w:rPr>
        <w:t xml:space="preserve"> 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] 20min [</w:t>
      </w:r>
      <w:r w:rsidR="00275680">
        <w:rPr>
          <w:rFonts w:ascii="Arial" w:eastAsia="Arial" w:hAnsi="Arial" w:cs="Arial"/>
          <w:bCs/>
          <w:sz w:val="18"/>
          <w:szCs w:val="20"/>
          <w:lang w:val="fr-FR"/>
        </w:rPr>
        <w:t xml:space="preserve"> 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] 30min [</w:t>
      </w:r>
      <w:r w:rsidR="00275680">
        <w:rPr>
          <w:rFonts w:ascii="Arial" w:eastAsia="Arial" w:hAnsi="Arial" w:cs="Arial"/>
          <w:bCs/>
          <w:sz w:val="18"/>
          <w:szCs w:val="20"/>
          <w:lang w:val="fr-FR"/>
        </w:rPr>
        <w:t xml:space="preserve"> 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] 40min [</w:t>
      </w:r>
      <w:r w:rsidR="00275680">
        <w:rPr>
          <w:rFonts w:ascii="Arial" w:eastAsia="Arial" w:hAnsi="Arial" w:cs="Arial"/>
          <w:bCs/>
          <w:sz w:val="18"/>
          <w:szCs w:val="20"/>
          <w:lang w:val="fr-FR"/>
        </w:rPr>
        <w:t xml:space="preserve"> 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] 50min [</w:t>
      </w:r>
      <w:r w:rsidR="00275680">
        <w:rPr>
          <w:rFonts w:ascii="Arial" w:eastAsia="Arial" w:hAnsi="Arial" w:cs="Arial"/>
          <w:bCs/>
          <w:sz w:val="18"/>
          <w:szCs w:val="20"/>
          <w:lang w:val="fr-FR"/>
        </w:rPr>
        <w:t xml:space="preserve"> 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] 01h00 [</w:t>
      </w:r>
      <w:r w:rsidR="00275680">
        <w:rPr>
          <w:rFonts w:ascii="Arial" w:eastAsia="Arial" w:hAnsi="Arial" w:cs="Arial"/>
          <w:bCs/>
          <w:sz w:val="18"/>
          <w:szCs w:val="20"/>
          <w:lang w:val="fr-FR"/>
        </w:rPr>
        <w:t xml:space="preserve"> 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] 01h10 [</w:t>
      </w:r>
      <w:r w:rsidR="00275680">
        <w:rPr>
          <w:rFonts w:ascii="Arial" w:eastAsia="Arial" w:hAnsi="Arial" w:cs="Arial"/>
          <w:bCs/>
          <w:sz w:val="18"/>
          <w:szCs w:val="20"/>
          <w:lang w:val="fr-FR"/>
        </w:rPr>
        <w:t xml:space="preserve"> 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] 01h20 [</w:t>
      </w:r>
      <w:r w:rsidR="00275680">
        <w:rPr>
          <w:rFonts w:ascii="Arial" w:eastAsia="Arial" w:hAnsi="Arial" w:cs="Arial"/>
          <w:bCs/>
          <w:sz w:val="18"/>
          <w:szCs w:val="20"/>
          <w:lang w:val="fr-FR"/>
        </w:rPr>
        <w:t xml:space="preserve"> 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] 01h30 [</w:t>
      </w:r>
      <w:r w:rsidR="00275680">
        <w:rPr>
          <w:rFonts w:ascii="Arial" w:eastAsia="Arial" w:hAnsi="Arial" w:cs="Arial"/>
          <w:bCs/>
          <w:sz w:val="18"/>
          <w:szCs w:val="20"/>
          <w:lang w:val="fr-FR"/>
        </w:rPr>
        <w:t xml:space="preserve"> 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] 01h40 [</w:t>
      </w:r>
      <w:r w:rsidR="00275680">
        <w:rPr>
          <w:rFonts w:ascii="Arial" w:eastAsia="Arial" w:hAnsi="Arial" w:cs="Arial"/>
          <w:bCs/>
          <w:sz w:val="18"/>
          <w:szCs w:val="20"/>
          <w:lang w:val="fr-FR"/>
        </w:rPr>
        <w:t xml:space="preserve"> 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] 01h50 [</w:t>
      </w:r>
      <w:r w:rsidR="00275680">
        <w:rPr>
          <w:rFonts w:ascii="Arial" w:eastAsia="Arial" w:hAnsi="Arial" w:cs="Arial"/>
          <w:bCs/>
          <w:sz w:val="18"/>
          <w:szCs w:val="20"/>
          <w:lang w:val="fr-FR"/>
        </w:rPr>
        <w:t xml:space="preserve">  </w:t>
      </w:r>
      <w:r w:rsidR="00275680" w:rsidRPr="002D73C9">
        <w:rPr>
          <w:rFonts w:ascii="Arial" w:eastAsia="Arial" w:hAnsi="Arial" w:cs="Arial"/>
          <w:bCs/>
          <w:sz w:val="18"/>
          <w:szCs w:val="20"/>
          <w:lang w:val="fr-FR"/>
        </w:rPr>
        <w:t>] + de 2h</w:t>
      </w:r>
    </w:p>
    <w:p w14:paraId="08ECF31E" w14:textId="77777777" w:rsidR="00011886" w:rsidRDefault="00275680" w:rsidP="00011886">
      <w:pPr>
        <w:spacing w:before="58" w:after="0" w:line="240" w:lineRule="auto"/>
        <w:ind w:left="183" w:right="-20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sz w:val="18"/>
          <w:szCs w:val="18"/>
          <w:lang w:val="fr-FR"/>
        </w:rPr>
        <w:br/>
      </w:r>
      <w:r w:rsidR="004B1C9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8ECF38F" wp14:editId="08ECF390">
                <wp:simplePos x="0" y="0"/>
                <wp:positionH relativeFrom="page">
                  <wp:posOffset>313690</wp:posOffset>
                </wp:positionH>
                <wp:positionV relativeFrom="page">
                  <wp:posOffset>461010</wp:posOffset>
                </wp:positionV>
                <wp:extent cx="7077710" cy="822960"/>
                <wp:effectExtent l="0" t="0" r="8890" b="1524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822960"/>
                          <a:chOff x="543" y="735"/>
                          <a:chExt cx="11162" cy="1296"/>
                        </a:xfrm>
                      </wpg:grpSpPr>
                      <wpg:grpSp>
                        <wpg:cNvPr id="40" name="Group 49"/>
                        <wpg:cNvGrpSpPr>
                          <a:grpSpLocks/>
                        </wpg:cNvGrpSpPr>
                        <wpg:grpSpPr bwMode="auto">
                          <a:xfrm>
                            <a:off x="560" y="768"/>
                            <a:ext cx="11128" cy="2"/>
                            <a:chOff x="560" y="768"/>
                            <a:chExt cx="11128" cy="2"/>
                          </a:xfrm>
                        </wpg:grpSpPr>
                        <wps:wsp>
                          <wps:cNvPr id="41" name="Freeform 50"/>
                          <wps:cNvSpPr>
                            <a:spLocks/>
                          </wps:cNvSpPr>
                          <wps:spPr bwMode="auto">
                            <a:xfrm>
                              <a:off x="560" y="768"/>
                              <a:ext cx="11128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28"/>
                                <a:gd name="T2" fmla="+- 0 11688 560"/>
                                <a:gd name="T3" fmla="*/ T2 w 1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8">
                                  <a:moveTo>
                                    <a:pt x="0" y="0"/>
                                  </a:moveTo>
                                  <a:lnTo>
                                    <a:pt x="1112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576" y="752"/>
                            <a:ext cx="2" cy="1262"/>
                            <a:chOff x="576" y="752"/>
                            <a:chExt cx="2" cy="1262"/>
                          </a:xfrm>
                        </wpg:grpSpPr>
                        <wps:wsp>
                          <wps:cNvPr id="43" name="Freeform 48"/>
                          <wps:cNvSpPr>
                            <a:spLocks/>
                          </wps:cNvSpPr>
                          <wps:spPr bwMode="auto">
                            <a:xfrm>
                              <a:off x="576" y="752"/>
                              <a:ext cx="2" cy="1262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752 h 1262"/>
                                <a:gd name="T2" fmla="+- 0 2014 752"/>
                                <a:gd name="T3" fmla="*/ 2014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0"/>
                                  </a:moveTo>
                                  <a:lnTo>
                                    <a:pt x="0" y="1262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1674" y="752"/>
                            <a:ext cx="2" cy="1262"/>
                            <a:chOff x="11674" y="752"/>
                            <a:chExt cx="2" cy="126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11674" y="752"/>
                              <a:ext cx="2" cy="1262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752 h 1262"/>
                                <a:gd name="T2" fmla="+- 0 2014 752"/>
                                <a:gd name="T3" fmla="*/ 2014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0"/>
                                  </a:moveTo>
                                  <a:lnTo>
                                    <a:pt x="0" y="1262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560" y="1110"/>
                            <a:ext cx="11128" cy="2"/>
                            <a:chOff x="560" y="1110"/>
                            <a:chExt cx="11128" cy="2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560" y="1110"/>
                              <a:ext cx="11128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28"/>
                                <a:gd name="T2" fmla="+- 0 11688 560"/>
                                <a:gd name="T3" fmla="*/ T2 w 1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8">
                                  <a:moveTo>
                                    <a:pt x="0" y="0"/>
                                  </a:moveTo>
                                  <a:lnTo>
                                    <a:pt x="1112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1"/>
                        <wpg:cNvGrpSpPr>
                          <a:grpSpLocks/>
                        </wpg:cNvGrpSpPr>
                        <wpg:grpSpPr bwMode="auto">
                          <a:xfrm>
                            <a:off x="5818" y="1094"/>
                            <a:ext cx="2" cy="920"/>
                            <a:chOff x="5818" y="1094"/>
                            <a:chExt cx="2" cy="920"/>
                          </a:xfrm>
                        </wpg:grpSpPr>
                        <wps:wsp>
                          <wps:cNvPr id="49" name="Freeform 42"/>
                          <wps:cNvSpPr>
                            <a:spLocks/>
                          </wps:cNvSpPr>
                          <wps:spPr bwMode="auto">
                            <a:xfrm>
                              <a:off x="5818" y="1094"/>
                              <a:ext cx="2" cy="920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1094 h 920"/>
                                <a:gd name="T2" fmla="+- 0 2014 1094"/>
                                <a:gd name="T3" fmla="*/ 2014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9"/>
                        <wpg:cNvGrpSpPr>
                          <a:grpSpLocks/>
                        </wpg:cNvGrpSpPr>
                        <wpg:grpSpPr bwMode="auto">
                          <a:xfrm>
                            <a:off x="560" y="1998"/>
                            <a:ext cx="11128" cy="2"/>
                            <a:chOff x="560" y="1998"/>
                            <a:chExt cx="11128" cy="2"/>
                          </a:xfrm>
                        </wpg:grpSpPr>
                        <wps:wsp>
                          <wps:cNvPr id="52" name="Freeform 40"/>
                          <wps:cNvSpPr>
                            <a:spLocks/>
                          </wps:cNvSpPr>
                          <wps:spPr bwMode="auto">
                            <a:xfrm>
                              <a:off x="560" y="1998"/>
                              <a:ext cx="11128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28"/>
                                <a:gd name="T2" fmla="+- 0 11688 560"/>
                                <a:gd name="T3" fmla="*/ T2 w 1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8">
                                  <a:moveTo>
                                    <a:pt x="0" y="0"/>
                                  </a:moveTo>
                                  <a:lnTo>
                                    <a:pt x="1112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24.7pt;margin-top:36.3pt;width:557.3pt;height:64.8pt;z-index:-251629568;mso-position-horizontal-relative:page;mso-position-vertical-relative:page" coordorigin="543,735" coordsize="11162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">
                <v:group id="Group 49" o:spid="_x0000_s1027" style="position:absolute;left:560;top:768;width:11128;height:2" coordorigin="560,768" coordsize="11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0" o:spid="_x0000_s1028" style="position:absolute;left:560;top:768;width:11128;height:2;visibility:visible;mso-wrap-style:square;v-text-anchor:top" coordsize="11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PicUA&#10;AADbAAAADwAAAGRycy9kb3ducmV2LnhtbESPQWvCQBSE74L/YXlCb3VjkappNtLWWioeSqOHHh/Z&#10;ZxLMvg27q8Z/3xUKHoeZ+YbJlr1pxZmcbywrmIwTEMSl1Q1XCva79eMchA/IGlvLpOBKHpb5cJBh&#10;qu2Ff+hchEpECPsUFdQhdKmUvqzJoB/bjjh6B+sMhihdJbXDS4SbVj4lybM02HBcqLGj95rKY3Ey&#10;Cmbbdfl9PRWV/1i41e/b56KhjVbqYdS/voAI1Id7+L/9pRVMJ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g+JxQAAANsAAAAPAAAAAAAAAAAAAAAAAJgCAABkcnMv&#10;ZG93bnJldi54bWxQSwUGAAAAAAQABAD1AAAAigMAAAAA&#10;" path="m,l11128,e" filled="f" strokeweight="1.7pt">
                    <v:path arrowok="t" o:connecttype="custom" o:connectlocs="0,0;11128,0" o:connectangles="0,0"/>
                  </v:shape>
                </v:group>
                <v:group id="Group 47" o:spid="_x0000_s1029" style="position:absolute;left:576;top:752;width:2;height:1262" coordorigin="576,752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8" o:spid="_x0000_s1030" style="position:absolute;left:576;top:752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cAsUA&#10;AADbAAAADwAAAGRycy9kb3ducmV2LnhtbESPQWvCQBSE7wX/w/KE3uomVotEVxGh0IPYauvB2yP7&#10;TNJm367ZjYn/vlsQehxm5htmsepNLa7U+MqygnSUgCDOra64UPD1+fo0A+EDssbaMim4kYfVcvCw&#10;wEzbjvd0PYRCRAj7DBWUIbhMSp+XZNCPrCOO3tk2BkOUTSF1g12Em1qOk+RFGqw4LpToaFNS/nNo&#10;jQKX79zu+O1t2m5PaXt5/5icp51Sj8N+PQcRqA//4Xv7TSuYPMP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RwCxQAAANsAAAAPAAAAAAAAAAAAAAAAAJgCAABkcnMv&#10;ZG93bnJldi54bWxQSwUGAAAAAAQABAD1AAAAigMAAAAA&#10;" path="m,l,1262e" filled="f" strokeweight="1.7pt">
                    <v:path arrowok="t" o:connecttype="custom" o:connectlocs="0,752;0,2014" o:connectangles="0,0"/>
                  </v:shape>
                </v:group>
                <v:group id="Group 45" o:spid="_x0000_s1031" style="position:absolute;left:11674;top:752;width:2;height:1262" coordorigin="11674,752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32" style="position:absolute;left:11674;top:752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h7cUA&#10;AADbAAAADwAAAGRycy9kb3ducmV2LnhtbESPQWvCQBSE7wX/w/IEb3UT0SLRVUQQPIhttT14e2Sf&#10;Sdrs2zW7Mem/7xYKHoeZ+YZZrntTizs1vrKsIB0nIIhzqysuFHycd89zED4ga6wtk4If8rBeDZ6W&#10;mGnb8TvdT6EQEcI+QwVlCC6T0uclGfRj64ijd7WNwRBlU0jdYBfhppaTJHmRBiuOCyU62paUf59a&#10;o8DlR3f8/PI2bQ+XtL29vk2vs06p0bDfLEAE6sMj/N/eawXTG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CHtxQAAANsAAAAPAAAAAAAAAAAAAAAAAJgCAABkcnMv&#10;ZG93bnJldi54bWxQSwUGAAAAAAQABAD1AAAAigMAAAAA&#10;" path="m,l,1262e" filled="f" strokeweight="1.7pt">
                    <v:path arrowok="t" o:connecttype="custom" o:connectlocs="0,752;0,2014" o:connectangles="0,0"/>
                  </v:shape>
                </v:group>
                <v:group id="Group 43" o:spid="_x0000_s1033" style="position:absolute;left:560;top:1110;width:11128;height:2" coordorigin="560,1110" coordsize="11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4" o:spid="_x0000_s1034" style="position:absolute;left:560;top:1110;width:11128;height:2;visibility:visible;mso-wrap-style:square;v-text-anchor:top" coordsize="11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yZsQA&#10;AADbAAAADwAAAGRycy9kb3ducmV2LnhtbESPQWsCMRSE74L/ITyhN80qpdatUbStovRQunro8bF5&#10;7i5uXpYk6vrvjSB4HGbmG2Y6b00tzuR8ZVnBcJCAIM6trrhQsN+t+u8gfEDWWFsmBVfyMJ91O1NM&#10;tb3wH52zUIgIYZ+igjKEJpXS5yUZ9APbEEfvYJ3BEKUrpHZ4iXBTy1GSvEmDFceFEhv6LCk/Ziej&#10;YPyzyn+vp6zw3xP39b9cTyraaqVeeu3iA0SgNjzDj/ZGK3gd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MmbEAAAA2wAAAA8AAAAAAAAAAAAAAAAAmAIAAGRycy9k&#10;b3ducmV2LnhtbFBLBQYAAAAABAAEAPUAAACJAwAAAAA=&#10;" path="m,l11128,e" filled="f" strokeweight="1.7pt">
                    <v:path arrowok="t" o:connecttype="custom" o:connectlocs="0,0;11128,0" o:connectangles="0,0"/>
                  </v:shape>
                </v:group>
                <v:group id="Group 41" o:spid="_x0000_s1035" style="position:absolute;left:5818;top:1094;width:2;height:920" coordorigin="5818,1094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2" o:spid="_x0000_s1036" style="position:absolute;left:5818;top:1094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79MQA&#10;AADbAAAADwAAAGRycy9kb3ducmV2LnhtbESPS4vCQBCE74L/YWhhbzpRJG5iRlkWAh68+ADZW5Pp&#10;PDDTEzKjZv31jrCwx6KqvqKy7WBacafeNZYVzGcRCOLC6oYrBedTPv0E4TyyxtYyKfglB9vNeJRh&#10;qu2DD3Q/+koECLsUFdTed6mUrqjJoJvZjjh4pe0N+iD7SuoeHwFuWrmIolgabDgs1NjRd03F9Xgz&#10;Cq4JrhJ3iJ/7c+mieHnJ859Fq9THZPhag/A0+P/wX3unFSwTeH8JP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+u/TEAAAA2wAAAA8AAAAAAAAAAAAAAAAAmAIAAGRycy9k&#10;b3ducmV2LnhtbFBLBQYAAAAABAAEAPUAAACJAwAAAAA=&#10;" path="m,l,920e" filled="f" strokeweight="1.7pt">
                    <v:path arrowok="t" o:connecttype="custom" o:connectlocs="0,1094;0,2014" o:connectangles="0,0"/>
                  </v:shape>
                </v:group>
                <v:group id="Group 39" o:spid="_x0000_s1037" style="position:absolute;left:560;top:1998;width:11128;height:2" coordorigin="560,1998" coordsize="11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0" o:spid="_x0000_s1038" style="position:absolute;left:560;top:1998;width:11128;height:2;visibility:visible;mso-wrap-style:square;v-text-anchor:top" coordsize="11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HI8QA&#10;AADbAAAADwAAAGRycy9kb3ducmV2LnhtbESPT2sCMRTE74V+h/AK3jRbQVtXo9S/KD2IqwePj83r&#10;7tLNy5JEXb+9KQg9DjPzG2Yya00truR8ZVnBey8BQZxbXXGh4HRcdz9B+ICssbZMCu7kYTZ9fZlg&#10;qu2ND3TNQiEihH2KCsoQmlRKn5dk0PdsQxy9H+sMhihdIbXDW4SbWvaTZCgNVhwXSmxoUVL+m12M&#10;go/vdb6/X7LCr0ZueZ5vRhXttFKdt/ZrDCJQG/7Dz/ZWKxj04e9L/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ByPEAAAA2wAAAA8AAAAAAAAAAAAAAAAAmAIAAGRycy9k&#10;b3ducmV2LnhtbFBLBQYAAAAABAAEAPUAAACJAwAAAAA=&#10;" path="m,l11128,e" filled="f" strokeweight="1.7pt">
                    <v:path arrowok="t" o:connecttype="custom" o:connectlocs="0,0;111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11886"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Compte−rendu établi par le supérieur hiérarchique direct :</w:t>
      </w:r>
    </w:p>
    <w:p w14:paraId="08ECF31F" w14:textId="77777777" w:rsidR="00011886" w:rsidRPr="004B6CA7" w:rsidRDefault="00011886" w:rsidP="00011886">
      <w:pPr>
        <w:spacing w:before="6" w:after="0" w:line="130" w:lineRule="exact"/>
        <w:rPr>
          <w:sz w:val="13"/>
          <w:szCs w:val="13"/>
          <w:lang w:val="fr-FR"/>
        </w:rPr>
      </w:pPr>
    </w:p>
    <w:p w14:paraId="08ECF320" w14:textId="77777777" w:rsidR="00011886" w:rsidRPr="00275680" w:rsidRDefault="00011886" w:rsidP="00011886">
      <w:pPr>
        <w:tabs>
          <w:tab w:val="left" w:pos="5420"/>
        </w:tabs>
        <w:spacing w:after="0" w:line="240" w:lineRule="auto"/>
        <w:ind w:left="183" w:right="-20"/>
        <w:rPr>
          <w:rFonts w:ascii="Arial" w:eastAsia="Arial" w:hAnsi="Arial" w:cs="Arial"/>
          <w:sz w:val="18"/>
          <w:szCs w:val="18"/>
          <w:lang w:val="fr-FR"/>
        </w:rPr>
      </w:pPr>
      <w:r w:rsidRPr="00275680">
        <w:rPr>
          <w:rFonts w:ascii="Arial" w:eastAsia="Arial" w:hAnsi="Arial" w:cs="Arial"/>
          <w:sz w:val="18"/>
          <w:szCs w:val="18"/>
          <w:lang w:val="fr-FR"/>
        </w:rPr>
        <w:t>Le :</w:t>
      </w:r>
      <w:r w:rsidRPr="00275680">
        <w:rPr>
          <w:rFonts w:ascii="Arial" w:eastAsia="Arial" w:hAnsi="Arial" w:cs="Arial"/>
          <w:sz w:val="18"/>
          <w:szCs w:val="18"/>
          <w:lang w:val="fr-FR"/>
        </w:rPr>
        <w:tab/>
        <w:t>Signature :</w:t>
      </w:r>
    </w:p>
    <w:p w14:paraId="08ECF321" w14:textId="77777777" w:rsidR="00011886" w:rsidRPr="00275680" w:rsidRDefault="00011886" w:rsidP="00011886">
      <w:pPr>
        <w:spacing w:before="3" w:after="0" w:line="170" w:lineRule="exact"/>
        <w:rPr>
          <w:sz w:val="17"/>
          <w:szCs w:val="17"/>
          <w:lang w:val="fr-FR"/>
        </w:rPr>
      </w:pPr>
    </w:p>
    <w:p w14:paraId="08ECF322" w14:textId="77777777" w:rsidR="00011886" w:rsidRPr="00275680" w:rsidRDefault="00011886" w:rsidP="00011886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5834"/>
      </w:tblGrid>
      <w:tr w:rsidR="00011886" w:rsidRPr="00C05ABD" w14:paraId="08ECF324" w14:textId="77777777" w:rsidTr="00973824">
        <w:trPr>
          <w:trHeight w:hRule="exact" w:val="342"/>
        </w:trPr>
        <w:tc>
          <w:tcPr>
            <w:tcW w:w="1109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23" w14:textId="77777777" w:rsidR="00011886" w:rsidRPr="00011886" w:rsidRDefault="00275680" w:rsidP="00973824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  <w:lang w:val="fr-FR"/>
              </w:rPr>
              <w:t>Avis du directeur, observations éventuelles et signature :</w:t>
            </w:r>
          </w:p>
        </w:tc>
      </w:tr>
      <w:tr w:rsidR="00011886" w14:paraId="08ECF32F" w14:textId="77777777" w:rsidTr="00011886">
        <w:trPr>
          <w:trHeight w:hRule="exact" w:val="2191"/>
        </w:trPr>
        <w:tc>
          <w:tcPr>
            <w:tcW w:w="526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25" w14:textId="77777777" w:rsidR="00275680" w:rsidRPr="00275680" w:rsidRDefault="000D12BE" w:rsidP="00275680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Avis sur l'attribution de la prime annuelle</w:t>
            </w:r>
            <w:r w:rsidR="00275680" w:rsidRPr="00275680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:</w:t>
            </w:r>
          </w:p>
          <w:p w14:paraId="08ECF326" w14:textId="77777777" w:rsidR="00275680" w:rsidRDefault="00275680" w:rsidP="00275680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275680">
              <w:rPr>
                <w:rFonts w:ascii="Arial" w:eastAsia="Arial" w:hAnsi="Arial" w:cs="Arial"/>
                <w:sz w:val="18"/>
                <w:szCs w:val="18"/>
                <w:lang w:val="fr-FR"/>
              </w:rPr>
              <w:t>[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</w:t>
            </w:r>
            <w:r w:rsidRPr="00275680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] Totalité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 </w:t>
            </w:r>
            <w:r w:rsidRPr="00275680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[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 ] </w:t>
            </w:r>
            <w:r w:rsidRPr="00275680">
              <w:rPr>
                <w:rFonts w:ascii="Arial" w:eastAsia="Arial" w:hAnsi="Arial" w:cs="Arial"/>
                <w:sz w:val="18"/>
                <w:szCs w:val="18"/>
                <w:lang w:val="fr-FR"/>
              </w:rPr>
              <w:t>Moitié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  </w:t>
            </w:r>
            <w:r w:rsidRPr="00275680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[ 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</w:t>
            </w:r>
            <w:r w:rsidRPr="00275680">
              <w:rPr>
                <w:rFonts w:ascii="Arial" w:eastAsia="Arial" w:hAnsi="Arial" w:cs="Arial"/>
                <w:sz w:val="18"/>
                <w:szCs w:val="18"/>
                <w:lang w:val="fr-FR"/>
              </w:rPr>
              <w:t>] Pas de versement</w:t>
            </w:r>
          </w:p>
          <w:p w14:paraId="08ECF327" w14:textId="77777777" w:rsidR="00275680" w:rsidRDefault="00275680" w:rsidP="00275680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8ECF328" w14:textId="77777777" w:rsidR="00011886" w:rsidRPr="00011886" w:rsidRDefault="00011886" w:rsidP="00275680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011886">
              <w:rPr>
                <w:rFonts w:ascii="Arial" w:eastAsia="Arial" w:hAnsi="Arial" w:cs="Arial"/>
                <w:sz w:val="18"/>
                <w:szCs w:val="18"/>
                <w:lang w:val="fr-FR"/>
              </w:rPr>
              <w:t>Observations éventuelles :</w:t>
            </w:r>
          </w:p>
          <w:p w14:paraId="08ECF329" w14:textId="77777777" w:rsidR="00011886" w:rsidRPr="00011886" w:rsidRDefault="00011886" w:rsidP="00973824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8ECF32A" w14:textId="77777777" w:rsidR="00011886" w:rsidRPr="00011886" w:rsidRDefault="00011886" w:rsidP="00973824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8ECF32B" w14:textId="77777777" w:rsidR="00011886" w:rsidRPr="00011886" w:rsidRDefault="00011886" w:rsidP="00973824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8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2C" w14:textId="77777777" w:rsidR="00011886" w:rsidRPr="00011886" w:rsidRDefault="00011886" w:rsidP="00973824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11886">
              <w:rPr>
                <w:rFonts w:ascii="Arial" w:eastAsia="Arial" w:hAnsi="Arial" w:cs="Arial"/>
                <w:sz w:val="18"/>
                <w:szCs w:val="18"/>
              </w:rPr>
              <w:t xml:space="preserve">Le : </w:t>
            </w:r>
          </w:p>
          <w:p w14:paraId="08ECF32D" w14:textId="77777777" w:rsidR="00011886" w:rsidRPr="00011886" w:rsidRDefault="00011886" w:rsidP="00973824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ECF32E" w14:textId="77777777" w:rsidR="00011886" w:rsidRPr="00011886" w:rsidRDefault="00011886" w:rsidP="00973824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11886">
              <w:rPr>
                <w:rFonts w:ascii="Arial" w:eastAsia="Arial" w:hAnsi="Arial" w:cs="Arial"/>
                <w:sz w:val="18"/>
                <w:szCs w:val="18"/>
              </w:rPr>
              <w:t>Signature :</w:t>
            </w:r>
          </w:p>
        </w:tc>
      </w:tr>
    </w:tbl>
    <w:p w14:paraId="08ECF330" w14:textId="77777777" w:rsidR="009F68C7" w:rsidRDefault="009F68C7" w:rsidP="009F68C7">
      <w:pPr>
        <w:spacing w:after="0"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="158" w:tblpY="-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834"/>
      </w:tblGrid>
      <w:tr w:rsidR="009F68C7" w14:paraId="08ECF332" w14:textId="77777777" w:rsidTr="00893390">
        <w:trPr>
          <w:trHeight w:hRule="exact" w:val="342"/>
        </w:trPr>
        <w:tc>
          <w:tcPr>
            <w:tcW w:w="10940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31" w14:textId="77777777" w:rsidR="009F68C7" w:rsidRDefault="009F68C7" w:rsidP="00893390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ifi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à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'agen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 :</w:t>
            </w:r>
          </w:p>
        </w:tc>
      </w:tr>
      <w:tr w:rsidR="009F68C7" w14:paraId="08ECF334" w14:textId="77777777" w:rsidTr="00893390">
        <w:trPr>
          <w:trHeight w:hRule="exact" w:val="344"/>
        </w:trPr>
        <w:tc>
          <w:tcPr>
            <w:tcW w:w="10940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33" w14:textId="77777777" w:rsidR="009F68C7" w:rsidRDefault="009F68C7" w:rsidP="00893390">
            <w:pPr>
              <w:spacing w:before="73" w:after="0" w:line="240" w:lineRule="auto"/>
              <w:ind w:left="3895" w:right="39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servations éventuelles de l'agent :</w:t>
            </w:r>
          </w:p>
        </w:tc>
      </w:tr>
      <w:tr w:rsidR="009F68C7" w:rsidRPr="00C05ABD" w14:paraId="08ECF336" w14:textId="77777777" w:rsidTr="00893390">
        <w:trPr>
          <w:trHeight w:hRule="exact" w:val="558"/>
        </w:trPr>
        <w:tc>
          <w:tcPr>
            <w:tcW w:w="10940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35" w14:textId="77777777" w:rsidR="009F68C7" w:rsidRPr="004B6CA7" w:rsidRDefault="009F68C7" w:rsidP="00893390">
            <w:pPr>
              <w:spacing w:before="72" w:after="0" w:line="250" w:lineRule="auto"/>
              <w:ind w:left="4240" w:right="135" w:hanging="4087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Je déclare avoir pris connaissance du compte−rendu d'évaluation dans son ensemble et des possibilités de demande de révision et de recours gracieux ou contentieux</w:t>
            </w:r>
          </w:p>
        </w:tc>
      </w:tr>
      <w:tr w:rsidR="009F68C7" w:rsidRPr="00C05ABD" w14:paraId="08ECF338" w14:textId="77777777" w:rsidTr="00893390">
        <w:trPr>
          <w:trHeight w:hRule="exact" w:val="342"/>
        </w:trPr>
        <w:tc>
          <w:tcPr>
            <w:tcW w:w="10940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37" w14:textId="77777777" w:rsidR="009F68C7" w:rsidRPr="004B6CA7" w:rsidRDefault="009F68C7" w:rsidP="00893390">
            <w:pPr>
              <w:tabs>
                <w:tab w:val="left" w:pos="6540"/>
              </w:tabs>
              <w:spacing w:before="73" w:after="0" w:line="240" w:lineRule="auto"/>
              <w:ind w:left="3911" w:right="3924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>Je demande la révision : oui [ ]</w:t>
            </w:r>
            <w:r w:rsidRPr="004B6CA7">
              <w:rPr>
                <w:rFonts w:ascii="Arial" w:eastAsia="Arial" w:hAnsi="Arial" w:cs="Arial"/>
                <w:sz w:val="18"/>
                <w:szCs w:val="18"/>
                <w:lang w:val="fr-FR"/>
              </w:rPr>
              <w:tab/>
              <w:t>non [ ]</w:t>
            </w:r>
          </w:p>
        </w:tc>
      </w:tr>
      <w:tr w:rsidR="009F68C7" w:rsidRPr="00C05ABD" w14:paraId="08ECF343" w14:textId="77777777" w:rsidTr="00893390">
        <w:trPr>
          <w:trHeight w:hRule="exact" w:val="1141"/>
        </w:trPr>
        <w:tc>
          <w:tcPr>
            <w:tcW w:w="51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39" w14:textId="77777777" w:rsidR="009F68C7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 :</w:t>
            </w:r>
          </w:p>
          <w:p w14:paraId="08ECF33A" w14:textId="77777777" w:rsidR="009F68C7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ECF33B" w14:textId="77777777" w:rsidR="009F68C7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ECF33C" w14:textId="77777777" w:rsidR="009F68C7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ECF33D" w14:textId="77777777" w:rsidR="009F68C7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3E" w14:textId="77777777" w:rsidR="009F68C7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97397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Signature </w:t>
            </w:r>
            <w:r w:rsidRPr="005E0028">
              <w:rPr>
                <w:rFonts w:ascii="Arial" w:eastAsia="Arial" w:hAnsi="Arial" w:cs="Arial"/>
                <w:sz w:val="18"/>
                <w:szCs w:val="18"/>
                <w:u w:val="single"/>
                <w:lang w:val="fr-FR"/>
              </w:rPr>
              <w:t>pour attester de sa prise de connaissance du compte-rendu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</w:t>
            </w:r>
            <w:r w:rsidRPr="00B97397">
              <w:rPr>
                <w:rFonts w:ascii="Arial" w:eastAsia="Arial" w:hAnsi="Arial" w:cs="Arial"/>
                <w:sz w:val="18"/>
                <w:szCs w:val="18"/>
                <w:lang w:val="fr-FR"/>
              </w:rPr>
              <w:t>:</w:t>
            </w:r>
          </w:p>
          <w:p w14:paraId="08ECF33F" w14:textId="77777777" w:rsidR="009F68C7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8ECF340" w14:textId="77777777" w:rsidR="009F68C7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8ECF341" w14:textId="77777777" w:rsidR="009F68C7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8ECF342" w14:textId="77777777" w:rsidR="009F68C7" w:rsidRPr="004F71C4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</w:tbl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5834"/>
      </w:tblGrid>
      <w:tr w:rsidR="009F68C7" w14:paraId="08ECF345" w14:textId="77777777" w:rsidTr="00893390">
        <w:trPr>
          <w:trHeight w:hRule="exact" w:val="342"/>
        </w:trPr>
        <w:tc>
          <w:tcPr>
            <w:tcW w:w="1109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44" w14:textId="77777777" w:rsidR="009F68C7" w:rsidRDefault="009F68C7" w:rsidP="00893390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par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'autorit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rritoriale</w:t>
            </w:r>
            <w:proofErr w:type="spellEnd"/>
          </w:p>
        </w:tc>
      </w:tr>
      <w:tr w:rsidR="009F68C7" w:rsidRPr="00B97397" w14:paraId="08ECF347" w14:textId="77777777" w:rsidTr="00893390">
        <w:trPr>
          <w:trHeight w:hRule="exact" w:val="199"/>
        </w:trPr>
        <w:tc>
          <w:tcPr>
            <w:tcW w:w="1109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46" w14:textId="77777777" w:rsidR="009F68C7" w:rsidRPr="004B6CA7" w:rsidRDefault="009F68C7" w:rsidP="00893390">
            <w:pPr>
              <w:spacing w:before="74" w:after="0" w:line="240" w:lineRule="auto"/>
              <w:ind w:left="3368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  <w:tr w:rsidR="009F68C7" w14:paraId="08ECF34B" w14:textId="77777777" w:rsidTr="00893390">
        <w:trPr>
          <w:trHeight w:hRule="exact" w:val="684"/>
        </w:trPr>
        <w:tc>
          <w:tcPr>
            <w:tcW w:w="526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48" w14:textId="77777777" w:rsidR="009F68C7" w:rsidRPr="006A5BDD" w:rsidRDefault="009F68C7" w:rsidP="00893390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Le : </w:t>
            </w:r>
          </w:p>
        </w:tc>
        <w:tc>
          <w:tcPr>
            <w:tcW w:w="58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49" w14:textId="77777777" w:rsidR="009F68C7" w:rsidRDefault="009F68C7" w:rsidP="00893390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gnature :</w:t>
            </w:r>
          </w:p>
          <w:p w14:paraId="08ECF34A" w14:textId="77777777" w:rsidR="009F68C7" w:rsidRDefault="009F68C7" w:rsidP="00893390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8ECF34C" w14:textId="77777777" w:rsidR="009F68C7" w:rsidRDefault="009F68C7" w:rsidP="009F68C7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5834"/>
      </w:tblGrid>
      <w:tr w:rsidR="009F68C7" w14:paraId="08ECF34E" w14:textId="77777777" w:rsidTr="00893390">
        <w:trPr>
          <w:trHeight w:hRule="exact" w:val="342"/>
        </w:trPr>
        <w:tc>
          <w:tcPr>
            <w:tcW w:w="1109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4D" w14:textId="77777777" w:rsidR="009F68C7" w:rsidRDefault="009F68C7" w:rsidP="00893390">
            <w:pPr>
              <w:spacing w:before="73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ommuniqué à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'agen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:</w:t>
            </w:r>
          </w:p>
        </w:tc>
      </w:tr>
      <w:tr w:rsidR="009F68C7" w14:paraId="08ECF351" w14:textId="77777777" w:rsidTr="00893390">
        <w:trPr>
          <w:trHeight w:hRule="exact" w:val="803"/>
        </w:trPr>
        <w:tc>
          <w:tcPr>
            <w:tcW w:w="526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4F" w14:textId="77777777" w:rsidR="009F68C7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 :</w:t>
            </w:r>
          </w:p>
        </w:tc>
        <w:tc>
          <w:tcPr>
            <w:tcW w:w="58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8ECF350" w14:textId="77777777" w:rsidR="009F68C7" w:rsidRDefault="009F68C7" w:rsidP="00893390">
            <w:pPr>
              <w:spacing w:before="74" w:after="0" w:line="240" w:lineRule="auto"/>
              <w:ind w:left="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gnature :</w:t>
            </w:r>
          </w:p>
        </w:tc>
      </w:tr>
    </w:tbl>
    <w:p w14:paraId="08ECF352" w14:textId="77777777" w:rsidR="009F68C7" w:rsidRDefault="009F68C7" w:rsidP="009F68C7">
      <w:pPr>
        <w:spacing w:before="29" w:after="0" w:line="240" w:lineRule="auto"/>
        <w:ind w:left="120" w:right="-20"/>
        <w:rPr>
          <w:rFonts w:ascii="Arial" w:eastAsia="Arial" w:hAnsi="Arial" w:cs="Arial"/>
          <w:sz w:val="18"/>
          <w:szCs w:val="18"/>
          <w:lang w:val="fr-FR"/>
        </w:rPr>
      </w:pPr>
    </w:p>
    <w:p w14:paraId="08ECF353" w14:textId="77777777" w:rsidR="009F68C7" w:rsidRPr="004B6CA7" w:rsidRDefault="004B1C92" w:rsidP="009F68C7">
      <w:pPr>
        <w:spacing w:before="29" w:after="0" w:line="240" w:lineRule="auto"/>
        <w:ind w:left="120" w:right="-20"/>
        <w:rPr>
          <w:rFonts w:ascii="Arial" w:eastAsia="Arial" w:hAnsi="Arial" w:cs="Arial"/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8ECF391" wp14:editId="08ECF392">
                <wp:simplePos x="0" y="0"/>
                <wp:positionH relativeFrom="page">
                  <wp:posOffset>344805</wp:posOffset>
                </wp:positionH>
                <wp:positionV relativeFrom="paragraph">
                  <wp:posOffset>118110</wp:posOffset>
                </wp:positionV>
                <wp:extent cx="7087870" cy="476250"/>
                <wp:effectExtent l="0" t="0" r="17780" b="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476250"/>
                          <a:chOff x="543" y="186"/>
                          <a:chExt cx="11162" cy="750"/>
                        </a:xfrm>
                      </wpg:grpSpPr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560" y="217"/>
                            <a:ext cx="11128" cy="2"/>
                            <a:chOff x="560" y="217"/>
                            <a:chExt cx="11128" cy="2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560" y="217"/>
                              <a:ext cx="11128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28"/>
                                <a:gd name="T2" fmla="+- 0 11688 560"/>
                                <a:gd name="T3" fmla="*/ T2 w 1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8">
                                  <a:moveTo>
                                    <a:pt x="0" y="0"/>
                                  </a:moveTo>
                                  <a:lnTo>
                                    <a:pt x="1112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576" y="203"/>
                            <a:ext cx="2" cy="716"/>
                            <a:chOff x="576" y="203"/>
                            <a:chExt cx="2" cy="716"/>
                          </a:xfrm>
                        </wpg:grpSpPr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576" y="203"/>
                              <a:ext cx="2" cy="71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716"/>
                                <a:gd name="T2" fmla="+- 0 919 203"/>
                                <a:gd name="T3" fmla="*/ 919 h 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6">
                                  <a:moveTo>
                                    <a:pt x="0" y="0"/>
                                  </a:moveTo>
                                  <a:lnTo>
                                    <a:pt x="0" y="716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11674" y="203"/>
                            <a:ext cx="2" cy="716"/>
                            <a:chOff x="11674" y="203"/>
                            <a:chExt cx="2" cy="716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1674" y="203"/>
                              <a:ext cx="2" cy="71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716"/>
                                <a:gd name="T2" fmla="+- 0 919 203"/>
                                <a:gd name="T3" fmla="*/ 919 h 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6">
                                  <a:moveTo>
                                    <a:pt x="0" y="0"/>
                                  </a:moveTo>
                                  <a:lnTo>
                                    <a:pt x="0" y="716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560" y="561"/>
                            <a:ext cx="11128" cy="2"/>
                            <a:chOff x="560" y="561"/>
                            <a:chExt cx="11128" cy="2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560" y="561"/>
                              <a:ext cx="11128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28"/>
                                <a:gd name="T2" fmla="+- 0 11688 560"/>
                                <a:gd name="T3" fmla="*/ T2 w 1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8">
                                  <a:moveTo>
                                    <a:pt x="0" y="0"/>
                                  </a:moveTo>
                                  <a:lnTo>
                                    <a:pt x="1112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560" y="903"/>
                            <a:ext cx="11128" cy="2"/>
                            <a:chOff x="560" y="903"/>
                            <a:chExt cx="11128" cy="2"/>
                          </a:xfrm>
                        </wpg:grpSpPr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560" y="903"/>
                              <a:ext cx="11128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28"/>
                                <a:gd name="T2" fmla="+- 0 11688 560"/>
                                <a:gd name="T3" fmla="*/ T2 w 1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8">
                                  <a:moveTo>
                                    <a:pt x="0" y="0"/>
                                  </a:moveTo>
                                  <a:lnTo>
                                    <a:pt x="1112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7.15pt;margin-top:9.3pt;width:558.1pt;height:37.5pt;z-index:-251622400;mso-position-horizontal-relative:page" coordorigin="543,186" coordsize="11162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">
                <v:group id="Group 36" o:spid="_x0000_s1027" style="position:absolute;left:560;top:217;width:11128;height:2" coordorigin="560,217" coordsize="11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7" o:spid="_x0000_s1028" style="position:absolute;left:560;top:217;width:11128;height:2;visibility:visible;mso-wrap-style:square;v-text-anchor:top" coordsize="11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Zb8IA&#10;AADbAAAADwAAAGRycy9kb3ducmV2LnhtbERPu27CMBTdK/EP1kViKw4gtRBwIh6lKmKomnZgvIov&#10;SUR8HdkGwt/XQ6WOR+e9ynvTihs531hWMBknIIhLqxuuFPx875/nIHxA1thaJgUP8pBng6cVptre&#10;+YtuRahEDGGfooI6hC6V0pc1GfRj2xFH7mydwRChq6R2eI/hppXTJHmRBhuODTV2tK2pvBRXo+D1&#10;uC8/H9ei8m8Ltztt3hcNHbRSo2G/XoII1Id/8Z/7QyuYxfXxS/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NlvwgAAANsAAAAPAAAAAAAAAAAAAAAAAJgCAABkcnMvZG93&#10;bnJldi54bWxQSwUGAAAAAAQABAD1AAAAhwMAAAAA&#10;" path="m,l11128,e" filled="f" strokeweight="1.7pt">
                    <v:path arrowok="t" o:connecttype="custom" o:connectlocs="0,0;11128,0" o:connectangles="0,0"/>
                  </v:shape>
                </v:group>
                <v:group id="Group 34" o:spid="_x0000_s1029" style="position:absolute;left:576;top:203;width:2;height:716" coordorigin="576,203" coordsize="2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5" o:spid="_x0000_s1030" style="position:absolute;left:576;top:203;width:2;height:716;visibility:visible;mso-wrap-style:square;v-text-anchor:top" coordsize="2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hj8UA&#10;AADbAAAADwAAAGRycy9kb3ducmV2LnhtbESPQWvCQBSE7wX/w/KE3urGWIpEVwlCS3oIqBXB2yP7&#10;TKLZtyG7mrS/visUehxm5htmuR5MI+7UudqygukkAkFcWF1zqeDw9f4yB+E8ssbGMin4Jgfr1ehp&#10;iYm2Pe/ovvelCBB2CSqovG8TKV1RkUE3sS1x8M62M+iD7EqpO+wD3DQyjqI3abDmsFBhS5uKiuv+&#10;ZhQU9gevn5w6m7/m84/LaZsdt6lSz+MhXYDwNPj/8F870wpmMTy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iGPxQAAANsAAAAPAAAAAAAAAAAAAAAAAJgCAABkcnMv&#10;ZG93bnJldi54bWxQSwUGAAAAAAQABAD1AAAAigMAAAAA&#10;" path="m,l,716e" filled="f" strokeweight="1.7pt">
                    <v:path arrowok="t" o:connecttype="custom" o:connectlocs="0,203;0,919" o:connectangles="0,0"/>
                  </v:shape>
                </v:group>
                <v:group id="Group 32" o:spid="_x0000_s1031" style="position:absolute;left:11674;top:203;width:2;height:716" coordorigin="11674,203" coordsize="2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3" o:spid="_x0000_s1032" style="position:absolute;left:11674;top:203;width:2;height:716;visibility:visible;mso-wrap-style:square;v-text-anchor:top" coordsize="2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cYMUA&#10;AADbAAAADwAAAGRycy9kb3ducmV2LnhtbESPQWvCQBSE74X+h+UJvdWNVkqIriEUFD0IMS0Fb4/s&#10;a5Im+zZkV4399V2h0OMwM98wq3Q0nbjQ4BrLCmbTCARxaXXDlYKP981zDMJ5ZI2dZVJwIwfp+vFh&#10;hYm2Vz7SpfCVCBB2CSqove8TKV1Zk0E3tT1x8L7sYNAHOVRSD3gNcNPJeRS9SoMNh4Uae3qrqWyL&#10;s1FQ2h9s95w5e1gc4u33Kd995plST5MxW4LwNPr/8F97pxW8LOD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xxgxQAAANsAAAAPAAAAAAAAAAAAAAAAAJgCAABkcnMv&#10;ZG93bnJldi54bWxQSwUGAAAAAAQABAD1AAAAigMAAAAA&#10;" path="m,l,716e" filled="f" strokeweight="1.7pt">
                    <v:path arrowok="t" o:connecttype="custom" o:connectlocs="0,203;0,919" o:connectangles="0,0"/>
                  </v:shape>
                </v:group>
                <v:group id="Group 30" o:spid="_x0000_s1033" style="position:absolute;left:560;top:561;width:11128;height:2" coordorigin="560,561" coordsize="11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1" o:spid="_x0000_s1034" style="position:absolute;left:560;top:561;width:11128;height:2;visibility:visible;mso-wrap-style:square;v-text-anchor:top" coordsize="11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kgMQA&#10;AADbAAAADwAAAGRycy9kb3ducmV2LnhtbESPQWsCMRSE70L/Q3gFbzVbBa2rUarWovQgrh48Pjav&#10;u0s3L0sSdf33Rih4HGbmG2Y6b00tLuR8ZVnBey8BQZxbXXGh4HhYv32A8AFZY22ZFNzIw3z20pli&#10;qu2V93TJQiEihH2KCsoQmlRKn5dk0PdsQxy9X+sMhihdIbXDa4SbWvaTZCgNVhwXSmxoWVL+l52N&#10;gtHPOt/dzlnhv8ZudVp8jyvaaqW6r+3nBESgNjzD/+2NVjAY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B5IDEAAAA2wAAAA8AAAAAAAAAAAAAAAAAmAIAAGRycy9k&#10;b3ducmV2LnhtbFBLBQYAAAAABAAEAPUAAACJAwAAAAA=&#10;" path="m,l11128,e" filled="f" strokeweight="1.7pt">
                    <v:path arrowok="t" o:connecttype="custom" o:connectlocs="0,0;11128,0" o:connectangles="0,0"/>
                  </v:shape>
                </v:group>
                <v:group id="Group 28" o:spid="_x0000_s1035" style="position:absolute;left:560;top:903;width:11128;height:2" coordorigin="560,903" coordsize="11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9" o:spid="_x0000_s1036" style="position:absolute;left:560;top:903;width:11128;height:2;visibility:visible;mso-wrap-style:square;v-text-anchor:top" coordsize="11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VacIA&#10;AADbAAAADwAAAGRycy9kb3ducmV2LnhtbERPu27CMBTdK/EP1kViKw4gtRBwIh6lKmKomnZgvIov&#10;SUR8HdkGwt/XQ6WOR+e9ynvTihs531hWMBknIIhLqxuuFPx875/nIHxA1thaJgUP8pBng6cVptre&#10;+YtuRahEDGGfooI6hC6V0pc1GfRj2xFH7mydwRChq6R2eI/hppXTJHmRBhuODTV2tK2pvBRXo+D1&#10;uC8/H9ei8m8Ltztt3hcNHbRSo2G/XoII1Id/8Z/7QyuYxbHxS/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tVpwgAAANsAAAAPAAAAAAAAAAAAAAAAAJgCAABkcnMvZG93&#10;bnJldi54bWxQSwUGAAAAAAQABAD1AAAAhwMAAAAA&#10;" path="m,l11128,e" filled="f" strokeweight="1.7pt">
                    <v:path arrowok="t" o:connecttype="custom" o:connectlocs="0,0;11128,0" o:connectangles="0,0"/>
                  </v:shape>
                </v:group>
                <w10:wrap anchorx="page"/>
              </v:group>
            </w:pict>
          </mc:Fallback>
        </mc:AlternateContent>
      </w:r>
      <w:r w:rsidR="009F68C7" w:rsidRPr="004B6CA7">
        <w:rPr>
          <w:rFonts w:ascii="Arial" w:eastAsia="Arial" w:hAnsi="Arial" w:cs="Arial"/>
          <w:sz w:val="18"/>
          <w:szCs w:val="18"/>
          <w:lang w:val="fr-FR"/>
        </w:rPr>
        <w:t>Retour au N+1 pour transmission à la DRH</w:t>
      </w:r>
    </w:p>
    <w:p w14:paraId="08ECF354" w14:textId="77777777" w:rsidR="009F68C7" w:rsidRPr="004B6CA7" w:rsidRDefault="009F68C7" w:rsidP="009F68C7">
      <w:pPr>
        <w:spacing w:before="72" w:after="0" w:line="240" w:lineRule="auto"/>
        <w:ind w:left="183" w:right="-20"/>
        <w:rPr>
          <w:rFonts w:ascii="Arial" w:eastAsia="Arial" w:hAnsi="Arial" w:cs="Arial"/>
          <w:sz w:val="18"/>
          <w:szCs w:val="18"/>
          <w:lang w:val="fr-FR"/>
        </w:rPr>
      </w:pP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R</w:t>
      </w:r>
      <w:r>
        <w:rPr>
          <w:rFonts w:ascii="Arial" w:eastAsia="Arial" w:hAnsi="Arial" w:cs="Arial"/>
          <w:b/>
          <w:bCs/>
          <w:sz w:val="18"/>
          <w:szCs w:val="18"/>
          <w:lang w:val="fr-FR"/>
        </w:rPr>
        <w:t>ecours gracieux - R</w:t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éponse de l'autorité territoriale</w:t>
      </w:r>
      <w:r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 </w:t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:</w:t>
      </w:r>
    </w:p>
    <w:p w14:paraId="08ECF355" w14:textId="77777777" w:rsidR="009F68C7" w:rsidRPr="004B6CA7" w:rsidRDefault="009F68C7" w:rsidP="009F68C7">
      <w:pPr>
        <w:spacing w:before="6" w:after="0" w:line="130" w:lineRule="exact"/>
        <w:rPr>
          <w:sz w:val="13"/>
          <w:szCs w:val="13"/>
          <w:lang w:val="fr-FR"/>
        </w:rPr>
      </w:pPr>
    </w:p>
    <w:p w14:paraId="08ECF356" w14:textId="77777777" w:rsidR="009F68C7" w:rsidRPr="004B6CA7" w:rsidRDefault="009F68C7" w:rsidP="009F68C7">
      <w:pPr>
        <w:tabs>
          <w:tab w:val="left" w:pos="7655"/>
          <w:tab w:val="left" w:pos="9072"/>
        </w:tabs>
        <w:spacing w:after="0" w:line="240" w:lineRule="auto"/>
        <w:ind w:left="2552" w:right="2809"/>
        <w:jc w:val="center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                  </w:t>
      </w:r>
      <w:r w:rsidRPr="004B6CA7">
        <w:rPr>
          <w:rFonts w:ascii="Arial" w:eastAsia="Arial" w:hAnsi="Arial" w:cs="Arial"/>
          <w:sz w:val="18"/>
          <w:szCs w:val="18"/>
          <w:lang w:val="fr-FR"/>
        </w:rPr>
        <w:t xml:space="preserve">Demande acceptée par l'autorité territoriale : </w:t>
      </w:r>
      <w:r>
        <w:rPr>
          <w:rFonts w:ascii="Arial" w:eastAsia="Arial" w:hAnsi="Arial" w:cs="Arial"/>
          <w:sz w:val="18"/>
          <w:szCs w:val="18"/>
          <w:lang w:val="fr-FR"/>
        </w:rPr>
        <w:tab/>
      </w:r>
      <w:r w:rsidRPr="004B6CA7">
        <w:rPr>
          <w:rFonts w:ascii="Arial" w:eastAsia="Arial" w:hAnsi="Arial" w:cs="Arial"/>
          <w:sz w:val="18"/>
          <w:szCs w:val="18"/>
          <w:lang w:val="fr-FR"/>
        </w:rPr>
        <w:t>oui [ ]</w:t>
      </w:r>
      <w:r w:rsidRPr="004B6CA7">
        <w:rPr>
          <w:rFonts w:ascii="Arial" w:eastAsia="Arial" w:hAnsi="Arial" w:cs="Arial"/>
          <w:sz w:val="18"/>
          <w:szCs w:val="18"/>
          <w:lang w:val="fr-FR"/>
        </w:rPr>
        <w:tab/>
        <w:t>non [ ]</w:t>
      </w:r>
    </w:p>
    <w:p w14:paraId="08ECF357" w14:textId="77777777" w:rsidR="009F68C7" w:rsidRPr="004B6CA7" w:rsidRDefault="009F68C7" w:rsidP="009F68C7">
      <w:pPr>
        <w:spacing w:before="2" w:after="0" w:line="150" w:lineRule="exact"/>
        <w:rPr>
          <w:sz w:val="15"/>
          <w:szCs w:val="15"/>
          <w:lang w:val="fr-FR"/>
        </w:rPr>
      </w:pPr>
    </w:p>
    <w:p w14:paraId="08ECF358" w14:textId="77777777" w:rsidR="009F68C7" w:rsidRPr="004B6CA7" w:rsidRDefault="004B1C92" w:rsidP="009F68C7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8ECF393" wp14:editId="08ECF394">
                <wp:simplePos x="0" y="0"/>
                <wp:positionH relativeFrom="page">
                  <wp:posOffset>344805</wp:posOffset>
                </wp:positionH>
                <wp:positionV relativeFrom="paragraph">
                  <wp:posOffset>48260</wp:posOffset>
                </wp:positionV>
                <wp:extent cx="7087870" cy="756285"/>
                <wp:effectExtent l="0" t="0" r="17780" b="571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756285"/>
                          <a:chOff x="543" y="435"/>
                          <a:chExt cx="11162" cy="752"/>
                        </a:xfrm>
                      </wpg:grpSpPr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560" y="468"/>
                            <a:ext cx="11128" cy="2"/>
                            <a:chOff x="560" y="468"/>
                            <a:chExt cx="11128" cy="2"/>
                          </a:xfrm>
                        </wpg:grpSpPr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560" y="468"/>
                              <a:ext cx="11128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28"/>
                                <a:gd name="T2" fmla="+- 0 11688 560"/>
                                <a:gd name="T3" fmla="*/ T2 w 1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8">
                                  <a:moveTo>
                                    <a:pt x="0" y="0"/>
                                  </a:moveTo>
                                  <a:lnTo>
                                    <a:pt x="1112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576" y="452"/>
                            <a:ext cx="2" cy="718"/>
                            <a:chOff x="576" y="452"/>
                            <a:chExt cx="2" cy="718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576" y="452"/>
                              <a:ext cx="2" cy="718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718"/>
                                <a:gd name="T2" fmla="+- 0 1170 452"/>
                                <a:gd name="T3" fmla="*/ 1170 h 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">
                                  <a:moveTo>
                                    <a:pt x="0" y="0"/>
                                  </a:moveTo>
                                  <a:lnTo>
                                    <a:pt x="0" y="718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11674" y="452"/>
                            <a:ext cx="2" cy="718"/>
                            <a:chOff x="11674" y="452"/>
                            <a:chExt cx="2" cy="718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1674" y="452"/>
                              <a:ext cx="2" cy="718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718"/>
                                <a:gd name="T2" fmla="+- 0 1170 452"/>
                                <a:gd name="T3" fmla="*/ 1170 h 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">
                                  <a:moveTo>
                                    <a:pt x="0" y="0"/>
                                  </a:moveTo>
                                  <a:lnTo>
                                    <a:pt x="0" y="718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560" y="810"/>
                            <a:ext cx="11128" cy="2"/>
                            <a:chOff x="560" y="810"/>
                            <a:chExt cx="11128" cy="2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560" y="810"/>
                              <a:ext cx="11128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28"/>
                                <a:gd name="T2" fmla="+- 0 11688 560"/>
                                <a:gd name="T3" fmla="*/ T2 w 1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8">
                                  <a:moveTo>
                                    <a:pt x="0" y="0"/>
                                  </a:moveTo>
                                  <a:lnTo>
                                    <a:pt x="1112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560" y="1154"/>
                            <a:ext cx="11128" cy="2"/>
                            <a:chOff x="560" y="1154"/>
                            <a:chExt cx="11128" cy="2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560" y="1154"/>
                              <a:ext cx="11128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28"/>
                                <a:gd name="T2" fmla="+- 0 11688 560"/>
                                <a:gd name="T3" fmla="*/ T2 w 1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8">
                                  <a:moveTo>
                                    <a:pt x="0" y="0"/>
                                  </a:moveTo>
                                  <a:lnTo>
                                    <a:pt x="1112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7.15pt;margin-top:3.8pt;width:558.1pt;height:59.55pt;z-index:-251621376;mso-position-horizontal-relative:page" coordorigin="543,435" coordsize="1116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">
                <v:group id="Group 25" o:spid="_x0000_s1027" style="position:absolute;left:560;top:468;width:11128;height:2" coordorigin="560,468" coordsize="11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6" o:spid="_x0000_s1028" style="position:absolute;left:560;top:468;width:11128;height:2;visibility:visible;mso-wrap-style:square;v-text-anchor:top" coordsize="11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sksMA&#10;AADbAAAADwAAAGRycy9kb3ducmV2LnhtbERPPW/CMBDdkfofrKvEBk4ZWhIwqC0NAjFUTTswnuJr&#10;EjU+R7YD4d/XSEhs9/Q+b7keTCtO5HxjWcHTNAFBXFrdcKXg5zufzEH4gKyxtUwKLuRhvXoYLTHT&#10;9sxfdCpCJWII+wwV1CF0mZS+rMmgn9qOOHK/1hkMEbpKaofnGG5aOUuSZ2mw4dhQY0fvNZV/RW8U&#10;vBzy8vPSF5X/SN3m+LZNG9prpcaPw+sCRKAh3MU3907H+Slcf4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ssksMAAADbAAAADwAAAAAAAAAAAAAAAACYAgAAZHJzL2Rv&#10;d25yZXYueG1sUEsFBgAAAAAEAAQA9QAAAIgDAAAAAA==&#10;" path="m,l11128,e" filled="f" strokeweight="1.7pt">
                    <v:path arrowok="t" o:connecttype="custom" o:connectlocs="0,0;11128,0" o:connectangles="0,0"/>
                  </v:shape>
                </v:group>
                <v:group id="Group 23" o:spid="_x0000_s1029" style="position:absolute;left:576;top:452;width:2;height:718" coordorigin="576,452" coordsize="2,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4" o:spid="_x0000_s1030" style="position:absolute;left:576;top:452;width:2;height:718;visibility:visible;mso-wrap-style:square;v-text-anchor:top" coordsize="2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4VcMA&#10;AADbAAAADwAAAGRycy9kb3ducmV2LnhtbESPT4vCMBTE7wt+h/CEvW3T9uAu1SgiiCKC+Afx+Gie&#10;bWnzUppYu9/eLAh7HGbmN8xsMZhG9NS5yrKCJIpBEOdWV1wouJzXXz8gnEfW2FgmBb/kYDEffcww&#10;0/bJR+pPvhABwi5DBaX3bSaly0sy6CLbEgfvbjuDPsiukLrDZ4CbRqZxPJEGKw4LJba0KimvTw+j&#10;YFPtdJJccVJ/32y/T83B1JuDUp/jYTkF4Wnw/+F3e6sVpAn8fQ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h4VcMAAADbAAAADwAAAAAAAAAAAAAAAACYAgAAZHJzL2Rv&#10;d25yZXYueG1sUEsFBgAAAAAEAAQA9QAAAIgDAAAAAA==&#10;" path="m,l,718e" filled="f" strokeweight="1.7pt">
                    <v:path arrowok="t" o:connecttype="custom" o:connectlocs="0,452;0,1170" o:connectangles="0,0"/>
                  </v:shape>
                </v:group>
                <v:group id="Group 21" o:spid="_x0000_s1031" style="position:absolute;left:11674;top:452;width:2;height:718" coordorigin="11674,452" coordsize="2,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32" style="position:absolute;left:11674;top:452;width:2;height:718;visibility:visible;mso-wrap-style:square;v-text-anchor:top" coordsize="2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DucQA&#10;AADbAAAADwAAAGRycy9kb3ducmV2LnhtbESPQWuDQBSE74X8h+UFequrFmww2YQQKCmlEGpCyPHh&#10;vqjovhV3q/bfdwuFHoeZ+YbZ7GbTiZEG11hWkEQxCOLS6oYrBZfz69MKhPPIGjvLpOCbHOy2i4cN&#10;5tpO/Elj4SsRIOxyVFB73+dSurImgy6yPXHw7nYw6IMcKqkHnALcdDKN40wabDgs1NjToaayLb6M&#10;gmPzrpPkiln7crPjR2pOpj2elHpczvs1CE+z/w//td+0gvQZ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WQ7nEAAAA2wAAAA8AAAAAAAAAAAAAAAAAmAIAAGRycy9k&#10;b3ducmV2LnhtbFBLBQYAAAAABAAEAPUAAACJAwAAAAA=&#10;" path="m,l,718e" filled="f" strokeweight="1.7pt">
                    <v:path arrowok="t" o:connecttype="custom" o:connectlocs="0,452;0,1170" o:connectangles="0,0"/>
                  </v:shape>
                </v:group>
                <v:group id="Group 19" o:spid="_x0000_s1033" style="position:absolute;left:560;top:810;width:11128;height:2" coordorigin="560,810" coordsize="11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0" o:spid="_x0000_s1034" style="position:absolute;left:560;top:810;width:11128;height:2;visibility:visible;mso-wrap-style:square;v-text-anchor:top" coordsize="11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sKsQA&#10;AADbAAAADwAAAGRycy9kb3ducmV2LnhtbESPT2sCMRTE74V+h/AK3jRbQVtXo9S/KD2IqwePj83r&#10;7tLNy5JEXb+9KQg9DjPzG2Yya00truR8ZVnBey8BQZxbXXGh4HRcdz9B+ICssbZMCu7kYTZ9fZlg&#10;qu2ND3TNQiEihH2KCsoQmlRKn5dk0PdsQxy9H+sMhihdIbXDW4SbWvaTZCgNVhwXSmxoUVL+m12M&#10;go/vdb6/X7LCr0ZueZ5vRhXttFKdt/ZrDCJQG/7Dz/ZWK+gP4O9L/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7CrEAAAA2wAAAA8AAAAAAAAAAAAAAAAAmAIAAGRycy9k&#10;b3ducmV2LnhtbFBLBQYAAAAABAAEAPUAAACJAwAAAAA=&#10;" path="m,l11128,e" filled="f" strokeweight="1.7pt">
                    <v:path arrowok="t" o:connecttype="custom" o:connectlocs="0,0;11128,0" o:connectangles="0,0"/>
                  </v:shape>
                </v:group>
                <v:group id="Group 17" o:spid="_x0000_s1035" style="position:absolute;left:560;top:1154;width:11128;height:2" coordorigin="560,1154" coordsize="11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8" o:spid="_x0000_s1036" style="position:absolute;left:560;top:1154;width:11128;height:2;visibility:visible;mso-wrap-style:square;v-text-anchor:top" coordsize="11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XxsUA&#10;AADbAAAADwAAAGRycy9kb3ducmV2LnhtbESPQWvCQBSE7wX/w/IEb3VTD9pE19BWLRYPYtqDx0f2&#10;NQnNvg27a4z/visUehxm5htmlQ+mFT0531hW8DRNQBCXVjdcKfj63D0+g/ABWWNrmRTcyEO+Hj2s&#10;MNP2yifqi1CJCGGfoYI6hC6T0pc1GfRT2xFH79s6gyFKV0nt8BrhppWzJJlLgw3HhRo7equp/Cku&#10;RsHisCuPt0tR+W3qNufX97ShD63UZDy8LEEEGsJ/+K+91wpmC7h/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NfGxQAAANsAAAAPAAAAAAAAAAAAAAAAAJgCAABkcnMv&#10;ZG93bnJldi54bWxQSwUGAAAAAAQABAD1AAAAigMAAAAA&#10;" path="m,l11128,e" filled="f" strokeweight="1.7pt">
                    <v:path arrowok="t" o:connecttype="custom" o:connectlocs="0,0;11128,0" o:connectangles="0,0"/>
                  </v:shape>
                </v:group>
                <w10:wrap anchorx="page"/>
              </v:group>
            </w:pict>
          </mc:Fallback>
        </mc:AlternateContent>
      </w:r>
    </w:p>
    <w:p w14:paraId="08ECF359" w14:textId="77777777" w:rsidR="009F68C7" w:rsidRDefault="009F68C7" w:rsidP="009F68C7">
      <w:pPr>
        <w:spacing w:after="0" w:line="240" w:lineRule="auto"/>
        <w:ind w:left="183" w:right="-20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sz w:val="18"/>
          <w:szCs w:val="18"/>
          <w:lang w:val="fr-FR"/>
        </w:rPr>
        <w:t>Recours gracieux - Saisine</w:t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 de la Commission Administrative Paritaire demandé</w:t>
      </w:r>
      <w:r>
        <w:rPr>
          <w:rFonts w:ascii="Arial" w:eastAsia="Arial" w:hAnsi="Arial" w:cs="Arial"/>
          <w:b/>
          <w:bCs/>
          <w:sz w:val="18"/>
          <w:szCs w:val="18"/>
          <w:lang w:val="fr-FR"/>
        </w:rPr>
        <w:t>e</w:t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 par l'agent le :</w:t>
      </w:r>
    </w:p>
    <w:p w14:paraId="08ECF35A" w14:textId="77777777" w:rsidR="009F68C7" w:rsidRPr="004B6CA7" w:rsidRDefault="009F68C7" w:rsidP="009F68C7">
      <w:pPr>
        <w:spacing w:after="0" w:line="240" w:lineRule="auto"/>
        <w:ind w:left="183" w:right="-20"/>
        <w:rPr>
          <w:rFonts w:ascii="Arial" w:eastAsia="Arial" w:hAnsi="Arial" w:cs="Arial"/>
          <w:sz w:val="18"/>
          <w:szCs w:val="18"/>
          <w:lang w:val="fr-FR"/>
        </w:rPr>
      </w:pPr>
    </w:p>
    <w:p w14:paraId="08ECF35B" w14:textId="77777777" w:rsidR="009F68C7" w:rsidRPr="004B6CA7" w:rsidRDefault="009F68C7" w:rsidP="009F68C7">
      <w:pPr>
        <w:spacing w:before="6" w:after="0" w:line="130" w:lineRule="exact"/>
        <w:rPr>
          <w:sz w:val="13"/>
          <w:szCs w:val="13"/>
          <w:lang w:val="fr-FR"/>
        </w:rPr>
      </w:pPr>
    </w:p>
    <w:p w14:paraId="08ECF35C" w14:textId="77777777" w:rsidR="009F68C7" w:rsidRDefault="009F68C7" w:rsidP="009F68C7">
      <w:pPr>
        <w:tabs>
          <w:tab w:val="left" w:pos="6780"/>
        </w:tabs>
        <w:spacing w:after="0" w:line="240" w:lineRule="auto"/>
        <w:ind w:left="2694" w:right="3352"/>
        <w:jc w:val="center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Avis de la CAP</w:t>
      </w:r>
      <w:r w:rsidRPr="004B6CA7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du </w:t>
      </w:r>
      <w:proofErr w:type="gramStart"/>
      <w:r>
        <w:rPr>
          <w:rFonts w:ascii="Arial" w:eastAsia="Arial" w:hAnsi="Arial" w:cs="Arial"/>
          <w:sz w:val="18"/>
          <w:szCs w:val="18"/>
          <w:lang w:val="fr-FR"/>
        </w:rPr>
        <w:t xml:space="preserve">………….….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:</w:t>
      </w:r>
      <w:proofErr w:type="gramEnd"/>
      <w:r>
        <w:rPr>
          <w:rFonts w:ascii="Arial" w:eastAsia="Arial" w:hAnsi="Arial" w:cs="Arial"/>
          <w:sz w:val="18"/>
          <w:szCs w:val="18"/>
          <w:lang w:val="fr-FR"/>
        </w:rPr>
        <w:t xml:space="preserve">   </w:t>
      </w:r>
      <w:r w:rsidRPr="004B6CA7">
        <w:rPr>
          <w:rFonts w:ascii="Arial" w:eastAsia="Arial" w:hAnsi="Arial" w:cs="Arial"/>
          <w:sz w:val="18"/>
          <w:szCs w:val="18"/>
          <w:lang w:val="fr-FR"/>
        </w:rPr>
        <w:t xml:space="preserve"> favorable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[ ]</w:t>
      </w:r>
      <w:r w:rsidRPr="004B6CA7">
        <w:rPr>
          <w:rFonts w:ascii="Arial" w:eastAsia="Arial" w:hAnsi="Arial" w:cs="Arial"/>
          <w:sz w:val="18"/>
          <w:szCs w:val="18"/>
          <w:lang w:val="fr-FR"/>
        </w:rPr>
        <w:tab/>
      </w:r>
      <w:r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défavorable [ ]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       </w:t>
      </w:r>
    </w:p>
    <w:p w14:paraId="08ECF35D" w14:textId="77777777" w:rsidR="009F68C7" w:rsidRDefault="009F68C7" w:rsidP="009F68C7">
      <w:pPr>
        <w:tabs>
          <w:tab w:val="left" w:pos="6780"/>
        </w:tabs>
        <w:spacing w:after="0" w:line="240" w:lineRule="auto"/>
        <w:ind w:left="2694" w:right="3352"/>
        <w:jc w:val="center"/>
        <w:rPr>
          <w:rFonts w:ascii="Arial" w:eastAsia="Arial" w:hAnsi="Arial" w:cs="Arial"/>
          <w:sz w:val="18"/>
          <w:szCs w:val="18"/>
          <w:lang w:val="fr-FR"/>
        </w:rPr>
      </w:pPr>
    </w:p>
    <w:p w14:paraId="08ECF35E" w14:textId="77777777" w:rsidR="009F68C7" w:rsidRDefault="004B1C92" w:rsidP="009F68C7">
      <w:pPr>
        <w:tabs>
          <w:tab w:val="left" w:pos="6780"/>
        </w:tabs>
        <w:spacing w:after="0" w:line="240" w:lineRule="auto"/>
        <w:ind w:left="2694" w:right="3352"/>
        <w:jc w:val="center"/>
        <w:rPr>
          <w:rFonts w:ascii="Arial" w:eastAsia="Arial" w:hAnsi="Arial" w:cs="Arial"/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8ECF395" wp14:editId="08ECF396">
                <wp:simplePos x="0" y="0"/>
                <wp:positionH relativeFrom="page">
                  <wp:posOffset>368300</wp:posOffset>
                </wp:positionH>
                <wp:positionV relativeFrom="paragraph">
                  <wp:posOffset>65405</wp:posOffset>
                </wp:positionV>
                <wp:extent cx="7089140" cy="822960"/>
                <wp:effectExtent l="0" t="0" r="16510" b="1524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9140" cy="822960"/>
                          <a:chOff x="543" y="780"/>
                          <a:chExt cx="11164" cy="1296"/>
                        </a:xfrm>
                      </wpg:grpSpPr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560" y="811"/>
                            <a:ext cx="11128" cy="2"/>
                            <a:chOff x="560" y="811"/>
                            <a:chExt cx="11128" cy="2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560" y="811"/>
                              <a:ext cx="11128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28"/>
                                <a:gd name="T2" fmla="+- 0 11688 560"/>
                                <a:gd name="T3" fmla="*/ T2 w 1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8">
                                  <a:moveTo>
                                    <a:pt x="0" y="0"/>
                                  </a:moveTo>
                                  <a:lnTo>
                                    <a:pt x="1112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576" y="797"/>
                            <a:ext cx="2" cy="1262"/>
                            <a:chOff x="576" y="797"/>
                            <a:chExt cx="2" cy="1262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576" y="7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797 h 1262"/>
                                <a:gd name="T2" fmla="+- 0 2059 797"/>
                                <a:gd name="T3" fmla="*/ 2059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0"/>
                                  </a:moveTo>
                                  <a:lnTo>
                                    <a:pt x="0" y="1262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1674" y="797"/>
                            <a:ext cx="2" cy="1262"/>
                            <a:chOff x="11674" y="797"/>
                            <a:chExt cx="2" cy="126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1674" y="7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797 h 1262"/>
                                <a:gd name="T2" fmla="+- 0 2059 797"/>
                                <a:gd name="T3" fmla="*/ 2059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0"/>
                                  </a:moveTo>
                                  <a:lnTo>
                                    <a:pt x="0" y="1262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560" y="1155"/>
                            <a:ext cx="11130" cy="2"/>
                            <a:chOff x="560" y="1155"/>
                            <a:chExt cx="11130" cy="2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560" y="1155"/>
                              <a:ext cx="11130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30"/>
                                <a:gd name="T2" fmla="+- 0 11690 560"/>
                                <a:gd name="T3" fmla="*/ T2 w 11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0">
                                  <a:moveTo>
                                    <a:pt x="0" y="0"/>
                                  </a:moveTo>
                                  <a:lnTo>
                                    <a:pt x="11130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5840" y="1139"/>
                            <a:ext cx="2" cy="920"/>
                            <a:chOff x="5840" y="1139"/>
                            <a:chExt cx="2" cy="920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5840" y="1139"/>
                              <a:ext cx="2" cy="920"/>
                            </a:xfrm>
                            <a:custGeom>
                              <a:avLst/>
                              <a:gdLst>
                                <a:gd name="T0" fmla="+- 0 1139 1139"/>
                                <a:gd name="T1" fmla="*/ 1139 h 920"/>
                                <a:gd name="T2" fmla="+- 0 2059 1139"/>
                                <a:gd name="T3" fmla="*/ 2059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560" y="2043"/>
                            <a:ext cx="11130" cy="2"/>
                            <a:chOff x="560" y="2043"/>
                            <a:chExt cx="11130" cy="2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560" y="2043"/>
                              <a:ext cx="11130" cy="2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1130"/>
                                <a:gd name="T2" fmla="+- 0 11690 560"/>
                                <a:gd name="T3" fmla="*/ T2 w 11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0">
                                  <a:moveTo>
                                    <a:pt x="0" y="0"/>
                                  </a:moveTo>
                                  <a:lnTo>
                                    <a:pt x="11130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9pt;margin-top:5.15pt;width:558.2pt;height:64.8pt;z-index:-251620352;mso-position-horizontal-relative:page" coordorigin="543,780" coordsize="11164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">
                <v:group id="Group 14" o:spid="_x0000_s1027" style="position:absolute;left:560;top:811;width:11128;height:2" coordorigin="560,811" coordsize="11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5" o:spid="_x0000_s1028" style="position:absolute;left:560;top:811;width:11128;height:2;visibility:visible;mso-wrap-style:square;v-text-anchor:top" coordsize="11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cwsMA&#10;AADaAAAADwAAAGRycy9kb3ducmV2LnhtbESPzW7CMBCE75V4B2uRuBUHDlBSDCq/ouKACD1wXMVL&#10;EjVeR7aB8PYYqVKPo5n5RjOdt6YWN3K+sqxg0E9AEOdWV1wo+Dlt3j9A+ICssbZMCh7kYT7rvE0x&#10;1fbOR7ploRARwj5FBWUITSqlz0sy6Pu2IY7exTqDIUpXSO3wHuGmlsMkGUmDFceFEhtalpT/Zlej&#10;YLzf5IfHNSv8euJW58V2UtG3VqrXbb8+QQRqw3/4r73TCkbwuhJv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cwsMAAADaAAAADwAAAAAAAAAAAAAAAACYAgAAZHJzL2Rv&#10;d25yZXYueG1sUEsFBgAAAAAEAAQA9QAAAIgDAAAAAA==&#10;" path="m,l11128,e" filled="f" strokeweight="1.7pt">
                    <v:path arrowok="t" o:connecttype="custom" o:connectlocs="0,0;11128,0" o:connectangles="0,0"/>
                  </v:shape>
                </v:group>
                <v:group id="Group 12" o:spid="_x0000_s1029" style="position:absolute;left:576;top:797;width:2;height:1262" coordorigin="576,7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3" o:spid="_x0000_s1030" style="position:absolute;left:576;top:7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W3sEA&#10;AADaAAAADwAAAGRycy9kb3ducmV2LnhtbERPy2rCQBTdF/oPwy24q5OIlRIdpQiCC7E+2kV3l8w1&#10;ic3cGTMTE//eWQguD+c9W/SmFldqfGVZQTpMQBDnVldcKPg5rt4/QfiArLG2TApu5GExf32ZYaZt&#10;x3u6HkIhYgj7DBWUIbhMSp+XZNAPrSOO3Mk2BkOETSF1g10MN7UcJclEGqw4NpToaFlS/n9ojQKX&#10;b9329+xt2m7+0vbyvRufPjqlBm/91xREoD48xQ/3WiuIW+OVe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2lt7BAAAA2gAAAA8AAAAAAAAAAAAAAAAAmAIAAGRycy9kb3du&#10;cmV2LnhtbFBLBQYAAAAABAAEAPUAAACGAwAAAAA=&#10;" path="m,l,1262e" filled="f" strokeweight="1.7pt">
                    <v:path arrowok="t" o:connecttype="custom" o:connectlocs="0,797;0,2059" o:connectangles="0,0"/>
                  </v:shape>
                </v:group>
                <v:group id="Group 10" o:spid="_x0000_s1031" style="position:absolute;left:11674;top:797;width:2;height:1262" coordorigin="11674,7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32" style="position:absolute;left:11674;top:7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taMYA&#10;AADbAAAADwAAAGRycy9kb3ducmV2LnhtbESPQUvDQBCF74L/YRmhN7tJqSJpt0UKhR5K1aoHb0N2&#10;mqRmZ7fZTRP/vXMQvM3w3rz3zXI9ulZdqYuNZwP5NANFXHrbcGXg4317/wQqJmSLrWcy8EMR1qvb&#10;myUW1g/8RtdjqpSEcCzQQJ1SKLSOZU0O49QHYtFOvnOYZO0qbTscJNy1epZlj9phw9JQY6BNTeX3&#10;sXcGQnkIh89z9Hm//8r7y8vr/PQwGDO5G58XoBKN6d/8d72zgi/0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CtaMYAAADbAAAADwAAAAAAAAAAAAAAAACYAgAAZHJz&#10;L2Rvd25yZXYueG1sUEsFBgAAAAAEAAQA9QAAAIsDAAAAAA==&#10;" path="m,l,1262e" filled="f" strokeweight="1.7pt">
                    <v:path arrowok="t" o:connecttype="custom" o:connectlocs="0,797;0,2059" o:connectangles="0,0"/>
                  </v:shape>
                </v:group>
                <v:group id="Group 8" o:spid="_x0000_s1033" style="position:absolute;left:560;top:1155;width:11130;height:2" coordorigin="560,1155" coordsize="11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" o:spid="_x0000_s1034" style="position:absolute;left:560;top:1155;width:11130;height:2;visibility:visible;mso-wrap-style:square;v-text-anchor:top" coordsize="11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Scb8A&#10;AADbAAAADwAAAGRycy9kb3ducmV2LnhtbERPTYvCMBC9C/6HMMJeRNP1sEg1iohVr6tevI3N2Bab&#10;SU2ytf77jSB4m8f7nPmyM7VoyfnKsoLvcQKCOLe64kLB6ZiNpiB8QNZYWyYFT/KwXPR7c0y1ffAv&#10;tYdQiBjCPkUFZQhNKqXPSzLox7YhjtzVOoMhQldI7fARw00tJ0nyIw1WHBtKbGhdUn47/BkFjZab&#10;Y/s8Z8lF77bZyeF6uL8r9TXoVjMQgbrwEb/dex3nT+D1Szx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ERJxvwAAANsAAAAPAAAAAAAAAAAAAAAAAJgCAABkcnMvZG93bnJl&#10;di54bWxQSwUGAAAAAAQABAD1AAAAhAMAAAAA&#10;" path="m,l11130,e" filled="f" strokeweight="1.7pt">
                    <v:path arrowok="t" o:connecttype="custom" o:connectlocs="0,0;11130,0" o:connectangles="0,0"/>
                  </v:shape>
                </v:group>
                <v:group id="Group 6" o:spid="_x0000_s1035" style="position:absolute;left:5840;top:1139;width:2;height:920" coordorigin="5840,1139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7" o:spid="_x0000_s1036" style="position:absolute;left:5840;top:1139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7d78A&#10;AADbAAAADwAAAGRycy9kb3ducmV2LnhtbERPy6rCMBDdC/5DGMGdpor0ajWKCAUXbvQK4m5oxrbY&#10;TEoTtfr1RhDczeE8Z7FqTSXu1LjSsoLRMAJBnFldcq7g+J8OpiCcR9ZYWSYFT3KwWnY7C0y0ffCe&#10;7gefixDCLkEFhfd1IqXLCjLohrYmDtzFNgZ9gE0udYOPEG4qOY6iWBosOTQUWNOmoOx6uBkF1xn+&#10;zdw+fu2OFxfFk1OanseVUv1eu56D8NT6n/jr3uowfwKfX8I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Dt3vwAAANsAAAAPAAAAAAAAAAAAAAAAAJgCAABkcnMvZG93bnJl&#10;di54bWxQSwUGAAAAAAQABAD1AAAAhAMAAAAA&#10;" path="m,l,920e" filled="f" strokeweight="1.7pt">
                    <v:path arrowok="t" o:connecttype="custom" o:connectlocs="0,1139;0,2059" o:connectangles="0,0"/>
                  </v:shape>
                </v:group>
                <v:group id="Group 4" o:spid="_x0000_s1037" style="position:absolute;left:560;top:2043;width:11130;height:2" coordorigin="560,2043" coordsize="11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" o:spid="_x0000_s1038" style="position:absolute;left:560;top:2043;width:11130;height:2;visibility:visible;mso-wrap-style:square;v-text-anchor:top" coordsize="11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Ucr8A&#10;AADbAAAADwAAAGRycy9kb3ducmV2LnhtbERPS4vCMBC+L/gfwgheFk31IEs1iohVrz4u3sZmbIvN&#10;pCax1n9vFhb2Nh/fc+bLztSiJecrywrGowQEcW51xYWC8ykb/oDwAVljbZkUvMnDctH7mmOq7YsP&#10;1B5DIWII+xQVlCE0qZQ+L8mgH9mGOHI36wyGCF0htcNXDDe1nCTJVBqsODaU2NC6pPx+fBoFjZab&#10;U/u+ZMlV77bZ2eH6e/9QatDvVjMQgbrwL/5z73WcP4XfX+I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hRyvwAAANsAAAAPAAAAAAAAAAAAAAAAAJgCAABkcnMvZG93bnJl&#10;di54bWxQSwUGAAAAAAQABAD1AAAAhAMAAAAA&#10;" path="m,l11130,e" filled="f" strokeweight="1.7pt">
                    <v:path arrowok="t" o:connecttype="custom" o:connectlocs="0,0;11130,0" o:connectangles="0,0"/>
                  </v:shape>
                </v:group>
                <w10:wrap anchorx="page"/>
              </v:group>
            </w:pict>
          </mc:Fallback>
        </mc:AlternateContent>
      </w:r>
      <w:r w:rsidR="009F68C7">
        <w:rPr>
          <w:rFonts w:ascii="Arial" w:eastAsia="Arial" w:hAnsi="Arial" w:cs="Arial"/>
          <w:sz w:val="18"/>
          <w:szCs w:val="18"/>
          <w:lang w:val="fr-FR"/>
        </w:rPr>
        <w:t xml:space="preserve">                                                                              </w:t>
      </w:r>
    </w:p>
    <w:p w14:paraId="08ECF35F" w14:textId="77777777" w:rsidR="009F68C7" w:rsidRPr="004B6CA7" w:rsidRDefault="009F68C7" w:rsidP="009F68C7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fr-FR"/>
        </w:rPr>
      </w:pPr>
      <w:r>
        <w:rPr>
          <w:sz w:val="28"/>
          <w:szCs w:val="28"/>
          <w:lang w:val="fr-FR"/>
        </w:rPr>
        <w:t xml:space="preserve">          </w:t>
      </w:r>
      <w:r w:rsidRPr="004B6CA7">
        <w:rPr>
          <w:rFonts w:ascii="Arial" w:eastAsia="Arial" w:hAnsi="Arial" w:cs="Arial"/>
          <w:b/>
          <w:bCs/>
          <w:sz w:val="18"/>
          <w:szCs w:val="18"/>
          <w:lang w:val="fr-FR"/>
        </w:rPr>
        <w:t>Notification définitive à l'agent :</w:t>
      </w:r>
    </w:p>
    <w:p w14:paraId="08ECF360" w14:textId="77777777" w:rsidR="009F68C7" w:rsidRPr="004B6CA7" w:rsidRDefault="009F68C7" w:rsidP="009F68C7">
      <w:pPr>
        <w:spacing w:before="6" w:after="0" w:line="130" w:lineRule="exact"/>
        <w:rPr>
          <w:sz w:val="13"/>
          <w:szCs w:val="13"/>
          <w:lang w:val="fr-FR"/>
        </w:rPr>
      </w:pPr>
    </w:p>
    <w:p w14:paraId="08ECF361" w14:textId="77777777" w:rsidR="009F68C7" w:rsidRPr="004B6CA7" w:rsidRDefault="009F68C7" w:rsidP="009F68C7">
      <w:pPr>
        <w:tabs>
          <w:tab w:val="left" w:pos="5440"/>
        </w:tabs>
        <w:spacing w:after="0" w:line="240" w:lineRule="auto"/>
        <w:ind w:left="183" w:right="-20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  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Le :</w:t>
      </w:r>
      <w:r w:rsidRPr="004B6CA7">
        <w:rPr>
          <w:rFonts w:ascii="Arial" w:eastAsia="Arial" w:hAnsi="Arial" w:cs="Arial"/>
          <w:sz w:val="18"/>
          <w:szCs w:val="18"/>
          <w:lang w:val="fr-FR"/>
        </w:rPr>
        <w:tab/>
      </w:r>
      <w:r>
        <w:rPr>
          <w:rFonts w:ascii="Arial" w:eastAsia="Arial" w:hAnsi="Arial" w:cs="Arial"/>
          <w:sz w:val="18"/>
          <w:szCs w:val="18"/>
          <w:lang w:val="fr-FR"/>
        </w:rPr>
        <w:t xml:space="preserve">   </w:t>
      </w:r>
      <w:r w:rsidRPr="004B6CA7">
        <w:rPr>
          <w:rFonts w:ascii="Arial" w:eastAsia="Arial" w:hAnsi="Arial" w:cs="Arial"/>
          <w:sz w:val="18"/>
          <w:szCs w:val="18"/>
          <w:lang w:val="fr-FR"/>
        </w:rPr>
        <w:t>Signature :</w:t>
      </w:r>
    </w:p>
    <w:p w14:paraId="08ECF362" w14:textId="77777777" w:rsidR="009F68C7" w:rsidRPr="004B6CA7" w:rsidRDefault="009F68C7" w:rsidP="009F68C7">
      <w:pPr>
        <w:spacing w:before="1" w:after="0" w:line="140" w:lineRule="exact"/>
        <w:rPr>
          <w:sz w:val="14"/>
          <w:szCs w:val="14"/>
          <w:lang w:val="fr-FR"/>
        </w:rPr>
      </w:pPr>
    </w:p>
    <w:p w14:paraId="08ECF363" w14:textId="77777777" w:rsidR="009F68C7" w:rsidRPr="004B6CA7" w:rsidRDefault="009F68C7" w:rsidP="009F68C7">
      <w:pPr>
        <w:spacing w:after="0" w:line="200" w:lineRule="exact"/>
        <w:rPr>
          <w:sz w:val="20"/>
          <w:szCs w:val="20"/>
          <w:lang w:val="fr-FR"/>
        </w:rPr>
      </w:pPr>
    </w:p>
    <w:p w14:paraId="08ECF364" w14:textId="77777777" w:rsidR="009F68C7" w:rsidRPr="00690126" w:rsidRDefault="009F68C7" w:rsidP="009F68C7">
      <w:pPr>
        <w:spacing w:after="0" w:line="240" w:lineRule="auto"/>
        <w:ind w:left="4536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8ECF365" w14:textId="77777777" w:rsidR="009F68C7" w:rsidRPr="00690126" w:rsidRDefault="009F68C7" w:rsidP="00011886">
      <w:pPr>
        <w:spacing w:after="0" w:line="240" w:lineRule="auto"/>
        <w:ind w:left="4536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8ECF366" w14:textId="77777777" w:rsidR="001002C6" w:rsidRDefault="00011886" w:rsidP="00011886">
      <w:pPr>
        <w:spacing w:after="0" w:line="240" w:lineRule="auto"/>
        <w:ind w:left="453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1008" behindDoc="0" locked="0" layoutInCell="1" allowOverlap="1" wp14:anchorId="08ECF397" wp14:editId="08ECF398">
            <wp:simplePos x="0" y="0"/>
            <wp:positionH relativeFrom="column">
              <wp:posOffset>2879090</wp:posOffset>
            </wp:positionH>
            <wp:positionV relativeFrom="paragraph">
              <wp:posOffset>121928</wp:posOffset>
            </wp:positionV>
            <wp:extent cx="1359453" cy="581163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53" cy="5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002C6" w:rsidSect="00BC7E54">
      <w:headerReference w:type="default" r:id="rId17"/>
      <w:pgSz w:w="11900" w:h="15840"/>
      <w:pgMar w:top="800" w:right="1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2DCBA" w14:textId="77777777" w:rsidR="00F315CF" w:rsidRDefault="00F315CF">
      <w:pPr>
        <w:spacing w:after="0" w:line="240" w:lineRule="auto"/>
      </w:pPr>
      <w:r>
        <w:separator/>
      </w:r>
    </w:p>
  </w:endnote>
  <w:endnote w:type="continuationSeparator" w:id="0">
    <w:p w14:paraId="7676D3C4" w14:textId="77777777" w:rsidR="00F315CF" w:rsidRDefault="00F3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A0C7C" w14:textId="77777777" w:rsidR="00F315CF" w:rsidRDefault="00F315CF">
      <w:pPr>
        <w:spacing w:after="0" w:line="240" w:lineRule="auto"/>
      </w:pPr>
      <w:r>
        <w:separator/>
      </w:r>
    </w:p>
  </w:footnote>
  <w:footnote w:type="continuationSeparator" w:id="0">
    <w:p w14:paraId="362BD7CE" w14:textId="77777777" w:rsidR="00F315CF" w:rsidRDefault="00F31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CF39D" w14:textId="77777777" w:rsidR="001002C6" w:rsidRDefault="001002C6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CF39E" w14:textId="77777777" w:rsidR="00690126" w:rsidRDefault="00690126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CF39F" w14:textId="77777777" w:rsidR="001002C6" w:rsidRDefault="001002C6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CF3A0" w14:textId="77777777" w:rsidR="001002C6" w:rsidRDefault="001002C6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C6"/>
    <w:rsid w:val="00011886"/>
    <w:rsid w:val="00081F2F"/>
    <w:rsid w:val="000D12BE"/>
    <w:rsid w:val="001002C6"/>
    <w:rsid w:val="001270CE"/>
    <w:rsid w:val="00213ADB"/>
    <w:rsid w:val="00275680"/>
    <w:rsid w:val="002B3462"/>
    <w:rsid w:val="002D73C9"/>
    <w:rsid w:val="00327371"/>
    <w:rsid w:val="003F5F0E"/>
    <w:rsid w:val="00430488"/>
    <w:rsid w:val="004721BC"/>
    <w:rsid w:val="004A72E6"/>
    <w:rsid w:val="004B1C92"/>
    <w:rsid w:val="004B6CA7"/>
    <w:rsid w:val="004C4BAD"/>
    <w:rsid w:val="005409B4"/>
    <w:rsid w:val="00542402"/>
    <w:rsid w:val="0061285E"/>
    <w:rsid w:val="00627C2B"/>
    <w:rsid w:val="00657BD6"/>
    <w:rsid w:val="00690126"/>
    <w:rsid w:val="006D1C01"/>
    <w:rsid w:val="007314BC"/>
    <w:rsid w:val="00786711"/>
    <w:rsid w:val="00835BAF"/>
    <w:rsid w:val="008A155D"/>
    <w:rsid w:val="008A1720"/>
    <w:rsid w:val="008A3138"/>
    <w:rsid w:val="008D608F"/>
    <w:rsid w:val="00920F15"/>
    <w:rsid w:val="00984249"/>
    <w:rsid w:val="009B3EF4"/>
    <w:rsid w:val="009E4696"/>
    <w:rsid w:val="009F68C7"/>
    <w:rsid w:val="00A56155"/>
    <w:rsid w:val="00AD7DA5"/>
    <w:rsid w:val="00B40522"/>
    <w:rsid w:val="00B709FC"/>
    <w:rsid w:val="00BA10E7"/>
    <w:rsid w:val="00BB7351"/>
    <w:rsid w:val="00BB7C71"/>
    <w:rsid w:val="00BC7E54"/>
    <w:rsid w:val="00C05ABD"/>
    <w:rsid w:val="00C42805"/>
    <w:rsid w:val="00C4588D"/>
    <w:rsid w:val="00CD2045"/>
    <w:rsid w:val="00CF17FB"/>
    <w:rsid w:val="00DF6686"/>
    <w:rsid w:val="00E2184E"/>
    <w:rsid w:val="00E63EB9"/>
    <w:rsid w:val="00E81AE1"/>
    <w:rsid w:val="00ED6093"/>
    <w:rsid w:val="00F259A7"/>
    <w:rsid w:val="00F315CF"/>
    <w:rsid w:val="00F47A34"/>
    <w:rsid w:val="00F8178A"/>
    <w:rsid w:val="00F94AAA"/>
    <w:rsid w:val="00FD2CC1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CF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1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0E7"/>
  </w:style>
  <w:style w:type="paragraph" w:styleId="Pieddepage">
    <w:name w:val="footer"/>
    <w:basedOn w:val="Normal"/>
    <w:link w:val="PieddepageCar"/>
    <w:uiPriority w:val="99"/>
    <w:unhideWhenUsed/>
    <w:rsid w:val="00BA1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0E7"/>
  </w:style>
  <w:style w:type="paragraph" w:styleId="Textedebulles">
    <w:name w:val="Balloon Text"/>
    <w:basedOn w:val="Normal"/>
    <w:link w:val="TextedebullesCar"/>
    <w:uiPriority w:val="99"/>
    <w:semiHidden/>
    <w:unhideWhenUsed/>
    <w:rsid w:val="00FF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7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1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1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0E7"/>
  </w:style>
  <w:style w:type="paragraph" w:styleId="Pieddepage">
    <w:name w:val="footer"/>
    <w:basedOn w:val="Normal"/>
    <w:link w:val="PieddepageCar"/>
    <w:uiPriority w:val="99"/>
    <w:unhideWhenUsed/>
    <w:rsid w:val="00BA1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0E7"/>
  </w:style>
  <w:style w:type="paragraph" w:styleId="Textedebulles">
    <w:name w:val="Balloon Text"/>
    <w:basedOn w:val="Normal"/>
    <w:link w:val="TextedebullesCar"/>
    <w:uiPriority w:val="99"/>
    <w:semiHidden/>
    <w:unhideWhenUsed/>
    <w:rsid w:val="00FF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7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1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4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lassifié" ma:contentTypeID="0x010100F083B6B1FC124504A07E2509DAFC0293002106443174A478438A84BDEE65EC2B9B" ma:contentTypeVersion="0" ma:contentTypeDescription="Type de contenu hérité de documents avec un champ méta-données géré pour classifier les documents" ma:contentTypeScope="" ma:versionID="106e8dd61d383d1ba57952d4854ff62c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e053dfa188e51cb4ee0558a20c90adb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oteClassificatio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oteClassificationDocument" ma:index="9" nillable="true" ma:taxonomy="true" ma:internalName="NoteClassificationDocument" ma:taxonomyFieldName="ClassificationDocument" ma:displayName="Classification" ma:default="" ma:fieldId="{130e7c2e-096b-45db-9687-5af13b02da48}" ma:sspId="95fe8502-349d-44c4-be99-2fcb24dfac60" ma:termSetId="793b7526-54a2-4982-b0b1-34dcc5b6a52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ClassificationDocument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retiens professionnels</TermName>
          <TermId xmlns="http://schemas.microsoft.com/office/infopath/2007/PartnerControls">de5ff2d1-a0d2-4e3a-85ca-54b752393d58</TermId>
        </TermInfo>
      </Terms>
    </NoteClassification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E967-96FA-4631-9AB3-D0A6A257D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FFA09-D26B-48A8-A6E6-66AD665E7BB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AD054A0-2615-4AE8-A180-B9035D0C8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47CBA-23D5-4E9F-B25B-D5333DD8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EP 2018 - Modèle vierge</vt:lpstr>
    </vt:vector>
  </TitlesOfParts>
  <Company>REIMS Metropole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P 2018 - Modèle vierge</dc:title>
  <dc:creator>CHATILLON Vincent</dc:creator>
  <cp:lastModifiedBy>SYNDICAT_UFICT_CAR</cp:lastModifiedBy>
  <cp:revision>2</cp:revision>
  <dcterms:created xsi:type="dcterms:W3CDTF">2018-12-12T16:31:00Z</dcterms:created>
  <dcterms:modified xsi:type="dcterms:W3CDTF">2018-12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LastSaved">
    <vt:filetime>2015-10-05T00:00:00Z</vt:filetime>
  </property>
  <property fmtid="{D5CDD505-2E9C-101B-9397-08002B2CF9AE}" pid="4" name="ContentTypeId">
    <vt:lpwstr>0x010100F083B6B1FC124504A07E2509DAFC0293002106443174A478438A84BDEE65EC2B9B</vt:lpwstr>
  </property>
  <property fmtid="{D5CDD505-2E9C-101B-9397-08002B2CF9AE}" pid="5" name="ClassificationDocument">
    <vt:lpwstr>197</vt:lpwstr>
  </property>
</Properties>
</file>